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A1A3D" w14:textId="77777777" w:rsidR="004A588E" w:rsidRPr="004A588E" w:rsidRDefault="00690A86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652608" behindDoc="0" locked="0" layoutInCell="1" allowOverlap="1" wp14:anchorId="4EB9406C" wp14:editId="11BD01FF">
            <wp:simplePos x="0" y="0"/>
            <wp:positionH relativeFrom="margin">
              <wp:align>center</wp:align>
            </wp:positionH>
            <wp:positionV relativeFrom="paragraph">
              <wp:posOffset>-675931</wp:posOffset>
            </wp:positionV>
            <wp:extent cx="7224555" cy="3223808"/>
            <wp:effectExtent l="57150" t="19050" r="52705" b="723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55" cy="32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9D570C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0" w:name="_Hlk111568315"/>
      <w:bookmarkEnd w:id="0"/>
    </w:p>
    <w:p w14:paraId="6B214CBC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789BF5B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A7EF805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73FDE2A8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ED373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06B7638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5A32253" w14:textId="3423289F" w:rsidR="003A2BF7" w:rsidRPr="0095458E" w:rsidRDefault="003451C3" w:rsidP="00D41B31">
      <w:pPr>
        <w:spacing w:line="240" w:lineRule="auto"/>
        <w:jc w:val="center"/>
        <w:rPr>
          <w:rFonts w:ascii="Prompt" w:hAnsi="Prompt" w:cs="Prompt"/>
          <w:b/>
          <w:bCs/>
          <w:color w:val="BF8F00" w:themeColor="accent4" w:themeShade="BF"/>
          <w:sz w:val="20"/>
          <w:szCs w:val="20"/>
        </w:rPr>
      </w:pPr>
      <w:r w:rsidRPr="00D34241">
        <w:rPr>
          <w:rFonts w:ascii="Prompt" w:hAnsi="Prompt" w:cs="Prompt" w:hint="cs"/>
          <w:b/>
          <w:bCs/>
          <w:color w:val="C00000"/>
          <w:sz w:val="28"/>
          <w:cs/>
        </w:rPr>
        <w:t>เพลิดเพลินไปกับการท่องเที่ยวเมืองหลวงของเกาหลีใต้</w:t>
      </w:r>
      <w:r w:rsidR="004817F3" w:rsidRPr="00D34241">
        <w:rPr>
          <w:rFonts w:ascii="Prompt" w:hAnsi="Prompt" w:cs="Prompt"/>
          <w:b/>
          <w:bCs/>
          <w:color w:val="C00000"/>
          <w:sz w:val="28"/>
          <w:cs/>
        </w:rPr>
        <w:br/>
      </w:r>
      <w:r w:rsidR="002D6ED0">
        <w:rPr>
          <w:rFonts w:ascii="Prompt" w:hAnsi="Prompt" w:cs="Prompt" w:hint="cs"/>
          <w:b/>
          <w:bCs/>
          <w:color w:val="C00000"/>
          <w:sz w:val="28"/>
          <w:cs/>
        </w:rPr>
        <w:t>สนุกสนานไปกับการช็อปปิ้งในแหล่งช็อปปิ้งของกรุงโซล</w:t>
      </w:r>
      <w:r w:rsidR="007E6EC3" w:rsidRPr="00D34241">
        <w:rPr>
          <w:rFonts w:ascii="Prompt" w:hAnsi="Prompt" w:cs="Prompt" w:hint="cs"/>
          <w:b/>
          <w:bCs/>
          <w:color w:val="C00000"/>
          <w:sz w:val="28"/>
          <w:cs/>
        </w:rPr>
        <w:t xml:space="preserve">                                        และอิสระท่องเที่ยวตามใจนึก 1 วันเต็ม</w:t>
      </w:r>
      <w:r w:rsidR="00AD7E2F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AD7E2F" w:rsidRPr="00AD7E2F">
        <w:rPr>
          <w:rFonts w:ascii="Prompt" w:hAnsi="Prompt" w:cs="Prompt"/>
          <w:b/>
          <w:bCs/>
          <w:color w:val="C00000"/>
          <w:sz w:val="32"/>
          <w:szCs w:val="32"/>
        </w:rPr>
        <w:t>*</w:t>
      </w:r>
      <w:r w:rsidR="00AD7E2F" w:rsidRPr="00AD7E2F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 xml:space="preserve">ฟรีน้ำหนักกระเป๋า 20 </w:t>
      </w:r>
      <w:r w:rsidR="00AD7E2F" w:rsidRPr="00AD7E2F">
        <w:rPr>
          <w:rFonts w:ascii="Prompt" w:hAnsi="Prompt" w:cs="Prompt"/>
          <w:b/>
          <w:bCs/>
          <w:color w:val="C00000"/>
          <w:sz w:val="32"/>
          <w:szCs w:val="32"/>
        </w:rPr>
        <w:t>kg.*</w:t>
      </w:r>
      <w:r w:rsidR="0095458E" w:rsidRPr="00FF0394">
        <w:rPr>
          <w:rFonts w:ascii="Prompt" w:hAnsi="Prompt" w:cs="Prompt"/>
          <w:b/>
          <w:bCs/>
          <w:color w:val="E45B9B"/>
          <w:sz w:val="28"/>
          <w:cs/>
        </w:rPr>
        <w:br/>
      </w:r>
      <w:r w:rsidR="00BE6E1C" w:rsidRPr="0095458E">
        <w:rPr>
          <w:rFonts w:ascii="Prompt" w:hAnsi="Prompt" w:cs="Prompt" w:hint="cs"/>
          <w:b/>
          <w:bCs/>
          <w:color w:val="808080" w:themeColor="background1" w:themeShade="80"/>
          <w:sz w:val="20"/>
          <w:szCs w:val="20"/>
          <w:cs/>
        </w:rPr>
        <w:t>เดินทางโดย</w:t>
      </w:r>
      <w:r w:rsidR="00BE6E1C" w:rsidRPr="0095458E">
        <w:rPr>
          <w:rFonts w:ascii="Prompt" w:hAnsi="Prompt" w:cs="Prompt"/>
          <w:b/>
          <w:bCs/>
          <w:color w:val="808080" w:themeColor="background1" w:themeShade="80"/>
          <w:sz w:val="20"/>
          <w:szCs w:val="20"/>
          <w:cs/>
        </w:rPr>
        <w:t xml:space="preserve">สายการบิน : </w:t>
      </w:r>
      <w:r w:rsidR="00A26405" w:rsidRPr="00A26405">
        <w:rPr>
          <w:rFonts w:ascii="Prompt" w:hAnsi="Prompt" w:cs="Prompt"/>
          <w:b/>
          <w:bCs/>
          <w:color w:val="FB5000"/>
          <w:sz w:val="20"/>
          <w:szCs w:val="20"/>
        </w:rPr>
        <w:t xml:space="preserve">JEJU AIR </w:t>
      </w:r>
      <w:r w:rsidR="00A26405" w:rsidRPr="005E44A9">
        <w:rPr>
          <w:rFonts w:ascii="Prompt" w:hAnsi="Prompt" w:cs="Prompt"/>
          <w:b/>
          <w:bCs/>
          <w:color w:val="808080" w:themeColor="background1" w:themeShade="80"/>
          <w:szCs w:val="22"/>
        </w:rPr>
        <w:t>|</w:t>
      </w:r>
      <w:r w:rsidR="00A26405">
        <w:rPr>
          <w:rFonts w:ascii="Prompt" w:hAnsi="Prompt" w:cs="Prompt"/>
          <w:b/>
          <w:bCs/>
          <w:color w:val="808080" w:themeColor="background1" w:themeShade="80"/>
          <w:szCs w:val="22"/>
        </w:rPr>
        <w:t xml:space="preserve"> </w:t>
      </w:r>
      <w:r w:rsidR="00BE6E1C" w:rsidRPr="0095458E">
        <w:rPr>
          <w:rFonts w:ascii="Prompt" w:hAnsi="Prompt" w:cs="Prompt"/>
          <w:b/>
          <w:bCs/>
          <w:color w:val="1F4E79" w:themeColor="accent5" w:themeShade="80"/>
          <w:sz w:val="20"/>
          <w:szCs w:val="20"/>
        </w:rPr>
        <w:t xml:space="preserve">AIR BUSAN </w:t>
      </w:r>
      <w:r w:rsidR="00BE6E1C" w:rsidRPr="0095458E">
        <w:rPr>
          <w:rFonts w:ascii="Prompt" w:hAnsi="Prompt" w:cs="Prompt" w:hint="cs"/>
          <w:b/>
          <w:bCs/>
          <w:color w:val="808080" w:themeColor="background1" w:themeShade="80"/>
          <w:sz w:val="20"/>
          <w:szCs w:val="20"/>
          <w:cs/>
        </w:rPr>
        <w:t>หรือเทียบเท่า</w:t>
      </w:r>
    </w:p>
    <w:p w14:paraId="0E68BE25" w14:textId="77777777" w:rsidR="004A588E" w:rsidRPr="007B1EC5" w:rsidRDefault="004A588E" w:rsidP="003A2BF7">
      <w:pPr>
        <w:spacing w:line="240" w:lineRule="auto"/>
        <w:jc w:val="center"/>
        <w:rPr>
          <w:rFonts w:ascii="Prompt" w:hAnsi="Prompt" w:cs="Prompt"/>
          <w:b/>
          <w:bCs/>
          <w:color w:val="C00000"/>
          <w:sz w:val="40"/>
          <w:szCs w:val="40"/>
        </w:rPr>
      </w:pPr>
      <w:r w:rsidRPr="007B1EC5">
        <w:rPr>
          <w:rFonts w:ascii="Prompt" w:hAnsi="Prompt" w:cs="Prompt"/>
          <w:b/>
          <w:bCs/>
          <w:color w:val="C00000"/>
          <w:sz w:val="40"/>
          <w:szCs w:val="40"/>
          <w:cs/>
        </w:rPr>
        <w:t xml:space="preserve">ตารางสรุปโปรแกรมท่องเที่ยวเกาหลี </w:t>
      </w:r>
      <w:r w:rsidRPr="007B1EC5">
        <w:rPr>
          <w:rFonts w:ascii="Prompt" w:hAnsi="Prompt" w:cs="Prompt"/>
          <w:b/>
          <w:bCs/>
          <w:color w:val="C00000"/>
          <w:sz w:val="40"/>
          <w:szCs w:val="40"/>
        </w:rPr>
        <w:t>5</w:t>
      </w:r>
      <w:r w:rsidRPr="007B1EC5">
        <w:rPr>
          <w:rFonts w:ascii="Prompt" w:hAnsi="Prompt" w:cs="Prompt"/>
          <w:b/>
          <w:bCs/>
          <w:color w:val="C00000"/>
          <w:sz w:val="40"/>
          <w:szCs w:val="40"/>
          <w:cs/>
        </w:rPr>
        <w:t xml:space="preserve"> วัน </w:t>
      </w:r>
      <w:r w:rsidRPr="007B1EC5">
        <w:rPr>
          <w:rFonts w:ascii="Prompt" w:hAnsi="Prompt" w:cs="Prompt"/>
          <w:b/>
          <w:bCs/>
          <w:color w:val="C00000"/>
          <w:sz w:val="40"/>
          <w:szCs w:val="40"/>
        </w:rPr>
        <w:t>3</w:t>
      </w:r>
      <w:r w:rsidRPr="007B1EC5">
        <w:rPr>
          <w:rFonts w:ascii="Prompt" w:hAnsi="Prompt" w:cs="Prompt"/>
          <w:b/>
          <w:bCs/>
          <w:color w:val="C00000"/>
          <w:sz w:val="40"/>
          <w:szCs w:val="40"/>
          <w:cs/>
        </w:rPr>
        <w:t xml:space="preserve"> คืน</w:t>
      </w:r>
    </w:p>
    <w:tbl>
      <w:tblPr>
        <w:tblW w:w="10980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6120"/>
        <w:gridCol w:w="2070"/>
        <w:gridCol w:w="2160"/>
      </w:tblGrid>
      <w:tr w:rsidR="003A2BF7" w:rsidRPr="00FB6B64" w14:paraId="34B78580" w14:textId="77777777" w:rsidTr="00D838EA">
        <w:trPr>
          <w:trHeight w:val="525"/>
        </w:trPr>
        <w:tc>
          <w:tcPr>
            <w:tcW w:w="630" w:type="dxa"/>
            <w:shd w:val="clear" w:color="auto" w:fill="C00000"/>
            <w:vAlign w:val="center"/>
          </w:tcPr>
          <w:p w14:paraId="63534BCF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6120" w:type="dxa"/>
            <w:shd w:val="clear" w:color="auto" w:fill="C00000"/>
            <w:vAlign w:val="center"/>
          </w:tcPr>
          <w:p w14:paraId="0D903126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ปรแกรมการเดินทาง</w:t>
            </w:r>
          </w:p>
        </w:tc>
        <w:tc>
          <w:tcPr>
            <w:tcW w:w="2070" w:type="dxa"/>
            <w:shd w:val="clear" w:color="auto" w:fill="C00000"/>
            <w:vAlign w:val="center"/>
          </w:tcPr>
          <w:p w14:paraId="6FBA3653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อาหาร</w:t>
            </w:r>
          </w:p>
        </w:tc>
        <w:tc>
          <w:tcPr>
            <w:tcW w:w="2160" w:type="dxa"/>
            <w:shd w:val="clear" w:color="auto" w:fill="C00000"/>
            <w:vAlign w:val="center"/>
          </w:tcPr>
          <w:p w14:paraId="55C2FED8" w14:textId="77777777" w:rsidR="003A2BF7" w:rsidRPr="003A2BF7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รงแรม</w:t>
            </w: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r w:rsidRPr="003A2BF7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ที่พัก</w:t>
            </w:r>
          </w:p>
        </w:tc>
      </w:tr>
      <w:tr w:rsidR="003A2BF7" w:rsidRPr="00FB6B64" w14:paraId="694F690C" w14:textId="77777777" w:rsidTr="000644FE">
        <w:trPr>
          <w:trHeight w:val="554"/>
        </w:trPr>
        <w:tc>
          <w:tcPr>
            <w:tcW w:w="630" w:type="dxa"/>
            <w:shd w:val="clear" w:color="auto" w:fill="F2F2F2"/>
            <w:vAlign w:val="center"/>
          </w:tcPr>
          <w:p w14:paraId="7F8961F4" w14:textId="77777777" w:rsidR="003A2BF7" w:rsidRPr="007B1EC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</w:pPr>
            <w:r w:rsidRPr="007B1EC5"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  <w:t>1</w:t>
            </w:r>
          </w:p>
        </w:tc>
        <w:tc>
          <w:tcPr>
            <w:tcW w:w="6120" w:type="dxa"/>
            <w:shd w:val="clear" w:color="auto" w:fill="F2F2F2"/>
            <w:vAlign w:val="center"/>
          </w:tcPr>
          <w:p w14:paraId="547FC167" w14:textId="234D2484" w:rsidR="003A2BF7" w:rsidRPr="00346FC8" w:rsidRDefault="003A2BF7" w:rsidP="0004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346FC8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ท่าอากาศยานสุวรรณภูมิ</w:t>
            </w:r>
            <w:r w:rsidR="007E4863" w:rsidRPr="007E4863">
              <w:rPr>
                <w:rFonts w:ascii="Prompt" w:eastAsia="Sarabun" w:hAnsi="Prompt" w:cs="Prompt"/>
                <w:b/>
                <w:bCs/>
                <w:color w:val="C00000"/>
                <w:szCs w:val="22"/>
                <w:cs/>
              </w:rPr>
              <w:t xml:space="preserve"> </w:t>
            </w:r>
            <w:r w:rsidR="007E4863" w:rsidRPr="007E4863">
              <w:rPr>
                <w:rFonts w:ascii="Prompt" w:eastAsia="Prompt" w:hAnsi="Prompt" w:cs="Prompt"/>
                <w:color w:val="C00000"/>
                <w:sz w:val="24"/>
                <w:szCs w:val="24"/>
              </w:rPr>
              <w:t>|</w:t>
            </w:r>
            <w:r w:rsidR="007E4863" w:rsidRPr="007E4863">
              <w:rPr>
                <w:rFonts w:ascii="Prompt" w:eastAsia="Prompt" w:hAnsi="Prompt" w:cs="Prompt" w:hint="cs"/>
                <w:color w:val="C00000"/>
                <w:sz w:val="24"/>
                <w:szCs w:val="24"/>
                <w:cs/>
              </w:rPr>
              <w:t xml:space="preserve"> </w:t>
            </w:r>
            <w:r w:rsidRPr="00346FC8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ท่าอากาศยานนานาชาติอินชอน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442B7EAF" w14:textId="77777777" w:rsidR="003A2BF7" w:rsidRPr="00045F78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53A7D97D" w14:textId="77777777" w:rsidR="003A2BF7" w:rsidRPr="00045F78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2BF7" w:rsidRPr="00FB6B64" w14:paraId="551439E8" w14:textId="77777777" w:rsidTr="00D838EA">
        <w:trPr>
          <w:trHeight w:val="1208"/>
        </w:trPr>
        <w:tc>
          <w:tcPr>
            <w:tcW w:w="630" w:type="dxa"/>
            <w:shd w:val="clear" w:color="auto" w:fill="FFD9D9"/>
            <w:vAlign w:val="center"/>
          </w:tcPr>
          <w:p w14:paraId="267DECFE" w14:textId="77777777" w:rsidR="003A2BF7" w:rsidRPr="007B1EC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</w:pPr>
            <w:r w:rsidRPr="007B1EC5"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  <w:t>2</w:t>
            </w:r>
          </w:p>
        </w:tc>
        <w:tc>
          <w:tcPr>
            <w:tcW w:w="6120" w:type="dxa"/>
            <w:shd w:val="clear" w:color="auto" w:fill="FFD9D9"/>
            <w:vAlign w:val="center"/>
          </w:tcPr>
          <w:p w14:paraId="097865FF" w14:textId="531603B3" w:rsidR="00012BEB" w:rsidRDefault="002D6ED0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2D6ED0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อควาเรียมมีเดียอาร์ต</w:t>
            </w:r>
            <w:r w:rsidR="007E4863" w:rsidRPr="007E4863">
              <w:rPr>
                <w:rFonts w:ascii="Prompt" w:eastAsia="Sarabun" w:hAnsi="Prompt" w:cs="Prompt"/>
                <w:b/>
                <w:bCs/>
                <w:color w:val="C00000"/>
                <w:szCs w:val="22"/>
                <w:cs/>
              </w:rPr>
              <w:t xml:space="preserve"> </w:t>
            </w:r>
            <w:r w:rsidR="007E4863" w:rsidRPr="007E4863">
              <w:rPr>
                <w:rFonts w:ascii="Prompt" w:eastAsia="Prompt" w:hAnsi="Prompt" w:cs="Prompt"/>
                <w:color w:val="C00000"/>
                <w:sz w:val="24"/>
                <w:szCs w:val="24"/>
              </w:rPr>
              <w:t>|</w:t>
            </w:r>
            <w:r w:rsidR="007E4863" w:rsidRPr="007E4863">
              <w:rPr>
                <w:rFonts w:ascii="Prompt" w:eastAsia="Prompt" w:hAnsi="Prompt" w:cs="Prompt" w:hint="cs"/>
                <w:color w:val="C00000"/>
                <w:sz w:val="24"/>
                <w:szCs w:val="24"/>
                <w:cs/>
              </w:rPr>
              <w:t xml:space="preserve"> </w:t>
            </w:r>
            <w:r w:rsidR="00012BEB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ซอ</w:t>
            </w:r>
            <w:r w:rsidR="00012BEB" w:rsidRPr="002D6ED0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งโดเซนทรัลพาร์ค</w:t>
            </w:r>
          </w:p>
          <w:p w14:paraId="47F99AE0" w14:textId="3B85BA10" w:rsidR="003A2BF7" w:rsidRPr="00346FC8" w:rsidRDefault="002D6ED0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2D6ED0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 xml:space="preserve">คาเฟ่ลับ ที่ห้ามพลาด </w:t>
            </w:r>
            <w:r w:rsidRPr="002D6ED0">
              <w:rPr>
                <w:rFonts w:ascii="Prompt" w:eastAsia="Sarabun" w:hAnsi="Prompt" w:cs="Prompt"/>
                <w:b/>
                <w:bCs/>
                <w:color w:val="C00000"/>
                <w:sz w:val="16"/>
                <w:szCs w:val="16"/>
                <w:cs/>
              </w:rPr>
              <w:t>(ไม่รวมค่าเครื่องดื่มและอื่น ๆ)</w:t>
            </w:r>
          </w:p>
        </w:tc>
        <w:tc>
          <w:tcPr>
            <w:tcW w:w="2070" w:type="dxa"/>
            <w:shd w:val="clear" w:color="auto" w:fill="FFD9D9"/>
            <w:vAlign w:val="center"/>
          </w:tcPr>
          <w:p w14:paraId="4DB74B9B" w14:textId="77777777" w:rsidR="003A2BF7" w:rsidRPr="00045F78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 -</w:t>
            </w:r>
          </w:p>
          <w:p w14:paraId="0BDC570C" w14:textId="0B1902D4" w:rsidR="003A2BF7" w:rsidRPr="00045F78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r w:rsidR="002D6ED0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พูลโกกิ</w:t>
            </w:r>
          </w:p>
          <w:p w14:paraId="1F0423C1" w14:textId="0F2B4C41" w:rsidR="003A2BF7" w:rsidRPr="00045F78" w:rsidRDefault="003A2BF7" w:rsidP="0034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="002D6ED0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จิมดัก</w:t>
            </w:r>
          </w:p>
        </w:tc>
        <w:tc>
          <w:tcPr>
            <w:tcW w:w="2160" w:type="dxa"/>
            <w:shd w:val="clear" w:color="auto" w:fill="FFD9D9"/>
            <w:vAlign w:val="center"/>
          </w:tcPr>
          <w:p w14:paraId="7CDC6605" w14:textId="509029DE" w:rsidR="003A2BF7" w:rsidRPr="000B6773" w:rsidRDefault="00347B33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  <w:t>MYEONGDONG HOTEL</w:t>
            </w:r>
          </w:p>
          <w:p w14:paraId="38ED4623" w14:textId="77777777" w:rsidR="003A2BF7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  <w:cs/>
              </w:rPr>
              <w:t>มาตรฐาน</w:t>
            </w:r>
            <w:r w:rsidR="00347B33"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  <w:t xml:space="preserve"> 4 </w:t>
            </w:r>
            <w:r w:rsidR="00347B33" w:rsidRPr="000B6773">
              <w:rPr>
                <w:rFonts w:ascii="Prompt" w:eastAsia="Sarabun" w:hAnsi="Prompt" w:cs="Prompt" w:hint="cs"/>
                <w:b/>
                <w:bCs/>
                <w:color w:val="0070C0"/>
                <w:sz w:val="20"/>
                <w:szCs w:val="20"/>
                <w:cs/>
              </w:rPr>
              <w:t>ดาว</w:t>
            </w:r>
          </w:p>
          <w:p w14:paraId="2E42D5E3" w14:textId="0A102FB4" w:rsidR="00FD2E80" w:rsidRPr="000B6773" w:rsidRDefault="00FD2E80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0070C0"/>
                <w:sz w:val="20"/>
                <w:szCs w:val="20"/>
                <w:cs/>
              </w:rPr>
              <w:t>หรือเทียบเท่า</w:t>
            </w:r>
          </w:p>
        </w:tc>
      </w:tr>
      <w:tr w:rsidR="00347B33" w:rsidRPr="00FB6B64" w14:paraId="1CB9CE6B" w14:textId="77777777" w:rsidTr="000644FE">
        <w:trPr>
          <w:trHeight w:val="1057"/>
        </w:trPr>
        <w:tc>
          <w:tcPr>
            <w:tcW w:w="630" w:type="dxa"/>
            <w:shd w:val="clear" w:color="auto" w:fill="F2F2F2"/>
            <w:vAlign w:val="center"/>
          </w:tcPr>
          <w:p w14:paraId="03FE6E53" w14:textId="77777777" w:rsidR="00347B33" w:rsidRPr="007B1EC5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</w:pPr>
            <w:r w:rsidRPr="007B1EC5"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  <w:t>3</w:t>
            </w:r>
          </w:p>
        </w:tc>
        <w:tc>
          <w:tcPr>
            <w:tcW w:w="6120" w:type="dxa"/>
            <w:shd w:val="clear" w:color="auto" w:fill="F2F2F2"/>
            <w:vAlign w:val="center"/>
          </w:tcPr>
          <w:p w14:paraId="652CE0ED" w14:textId="28520EEA" w:rsidR="00347B33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9A5F1F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หมู่บ้านวัฒนธรรม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าหลี</w:t>
            </w:r>
            <w:r w:rsidR="007E4863" w:rsidRPr="007E4863">
              <w:rPr>
                <w:rFonts w:ascii="Prompt" w:eastAsia="Sarabun" w:hAnsi="Prompt" w:cs="Prompt"/>
                <w:b/>
                <w:bCs/>
                <w:color w:val="C00000"/>
                <w:szCs w:val="22"/>
                <w:cs/>
              </w:rPr>
              <w:t xml:space="preserve"> </w:t>
            </w:r>
            <w:r w:rsidR="007E4863" w:rsidRPr="007E4863">
              <w:rPr>
                <w:rFonts w:ascii="Prompt" w:eastAsia="Prompt" w:hAnsi="Prompt" w:cs="Prompt"/>
                <w:color w:val="C00000"/>
                <w:sz w:val="24"/>
                <w:szCs w:val="24"/>
              </w:rPr>
              <w:t>|</w:t>
            </w:r>
            <w:r w:rsidR="007E4863" w:rsidRPr="007E4863">
              <w:rPr>
                <w:rFonts w:ascii="Prompt" w:eastAsia="Prompt" w:hAnsi="Prompt" w:cs="Prompt" w:hint="cs"/>
                <w:color w:val="C00000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เครื่องสำอาง</w:t>
            </w:r>
            <w:r>
              <w:rPr>
                <w:rFonts w:ascii="Prompt" w:eastAsia="Prompt" w:hAnsi="Prompt" w:cs="Prompt"/>
                <w:color w:val="FFC7A7"/>
                <w:sz w:val="24"/>
                <w:szCs w:val="24"/>
              </w:rPr>
              <w:br/>
            </w:r>
            <w:r w:rsidRPr="00346FC8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พิพิธภัณฑ์สาหร่าย + เรียนทำข้าวห่อสาหร่าย </w:t>
            </w:r>
            <w:r w:rsidRPr="00346FC8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+ </w:t>
            </w:r>
            <w:r w:rsidRPr="00346FC8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ชุดฮันบก</w:t>
            </w:r>
          </w:p>
          <w:p w14:paraId="52DB0EFD" w14:textId="060D9CE5" w:rsidR="00347B33" w:rsidRPr="001631D7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E45B9B"/>
                <w:sz w:val="24"/>
                <w:szCs w:val="24"/>
                <w:cs/>
              </w:rPr>
            </w:pPr>
            <w:r w:rsidRPr="002D6ED0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วัดโช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ซา</w:t>
            </w:r>
            <w:r w:rsidR="007E4863" w:rsidRPr="007E4863">
              <w:rPr>
                <w:rFonts w:ascii="Prompt" w:eastAsia="Sarabun" w:hAnsi="Prompt" w:cs="Prompt"/>
                <w:b/>
                <w:bCs/>
                <w:color w:val="C00000"/>
                <w:szCs w:val="22"/>
                <w:cs/>
              </w:rPr>
              <w:t xml:space="preserve"> </w:t>
            </w:r>
            <w:r w:rsidR="007E4863" w:rsidRPr="007E4863">
              <w:rPr>
                <w:rFonts w:ascii="Prompt" w:eastAsia="Prompt" w:hAnsi="Prompt" w:cs="Prompt"/>
                <w:color w:val="C00000"/>
                <w:sz w:val="24"/>
                <w:szCs w:val="24"/>
              </w:rPr>
              <w:t>|</w:t>
            </w:r>
            <w:r w:rsidR="007E4863" w:rsidRPr="007E4863">
              <w:rPr>
                <w:rFonts w:ascii="Prompt" w:eastAsia="Prompt" w:hAnsi="Prompt" w:cs="Prompt" w:hint="cs"/>
                <w:color w:val="C00000"/>
                <w:sz w:val="24"/>
                <w:szCs w:val="24"/>
                <w:cs/>
              </w:rPr>
              <w:t xml:space="preserve"> </w:t>
            </w:r>
            <w:r w:rsidRPr="00346FC8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สมุนไพร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เกาหลีเพื่อสุขภาพ</w:t>
            </w:r>
            <w:r w:rsidR="007E4863" w:rsidRPr="007E4863">
              <w:rPr>
                <w:rFonts w:ascii="Prompt" w:eastAsia="Sarabun" w:hAnsi="Prompt" w:cs="Prompt"/>
                <w:b/>
                <w:bCs/>
                <w:color w:val="C00000"/>
                <w:szCs w:val="22"/>
                <w:cs/>
              </w:rPr>
              <w:t xml:space="preserve"> </w:t>
            </w:r>
            <w:r w:rsidR="007E4863" w:rsidRPr="007E4863">
              <w:rPr>
                <w:rFonts w:ascii="Prompt" w:eastAsia="Prompt" w:hAnsi="Prompt" w:cs="Prompt"/>
                <w:color w:val="C00000"/>
                <w:sz w:val="24"/>
                <w:szCs w:val="24"/>
              </w:rPr>
              <w:t>|</w:t>
            </w:r>
            <w:r w:rsidR="007E4863" w:rsidRPr="007E4863">
              <w:rPr>
                <w:rFonts w:ascii="Prompt" w:eastAsia="Prompt" w:hAnsi="Prompt" w:cs="Prompt" w:hint="cs"/>
                <w:color w:val="C00000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โสม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br/>
            </w:r>
            <w:r w:rsidRPr="003441E6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ฮงแดวอร์คกิ้งสตรีท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38DAD986" w14:textId="598E2EBE" w:rsidR="00347B33" w:rsidRPr="00045F78" w:rsidRDefault="00347B33" w:rsidP="00347B33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3ED7CCCF" w14:textId="3EA423E9" w:rsidR="00347B33" w:rsidRDefault="00347B33" w:rsidP="00347B33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หมูผัดซอสเกาหลี</w:t>
            </w:r>
          </w:p>
          <w:p w14:paraId="77D906F3" w14:textId="3A028945" w:rsidR="00347B33" w:rsidRPr="00045F78" w:rsidRDefault="00347B33" w:rsidP="00347B33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อิสระ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C43EE58" w14:textId="77777777" w:rsidR="00FD2E80" w:rsidRPr="000B6773" w:rsidRDefault="00FD2E80" w:rsidP="00FD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  <w:t>MYEONGDONG HOTEL</w:t>
            </w:r>
          </w:p>
          <w:p w14:paraId="051BA0EE" w14:textId="77777777" w:rsidR="00FD2E80" w:rsidRDefault="00FD2E80" w:rsidP="00FD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  <w:cs/>
              </w:rPr>
              <w:t>มาตรฐาน</w:t>
            </w: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  <w:t xml:space="preserve"> 4 </w:t>
            </w:r>
            <w:r w:rsidRPr="000B6773">
              <w:rPr>
                <w:rFonts w:ascii="Prompt" w:eastAsia="Sarabun" w:hAnsi="Prompt" w:cs="Prompt" w:hint="cs"/>
                <w:b/>
                <w:bCs/>
                <w:color w:val="0070C0"/>
                <w:sz w:val="20"/>
                <w:szCs w:val="20"/>
                <w:cs/>
              </w:rPr>
              <w:t>ดาว</w:t>
            </w:r>
          </w:p>
          <w:p w14:paraId="5BEC8BBE" w14:textId="0FF980CA" w:rsidR="00347B33" w:rsidRPr="000B6773" w:rsidRDefault="00FD2E80" w:rsidP="00FD2E80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Prompt" w:eastAsia="Sarabun" w:hAnsi="Prompt" w:cs="Prompt" w:hint="cs"/>
                <w:b/>
                <w:bCs/>
                <w:color w:val="0070C0"/>
                <w:sz w:val="20"/>
                <w:szCs w:val="20"/>
                <w:cs/>
              </w:rPr>
              <w:t>หรือเทียบเท่า</w:t>
            </w:r>
          </w:p>
        </w:tc>
      </w:tr>
      <w:tr w:rsidR="00347B33" w:rsidRPr="00FB6B64" w14:paraId="373B0776" w14:textId="77777777" w:rsidTr="00D838EA">
        <w:trPr>
          <w:trHeight w:val="1194"/>
        </w:trPr>
        <w:tc>
          <w:tcPr>
            <w:tcW w:w="630" w:type="dxa"/>
            <w:shd w:val="clear" w:color="auto" w:fill="FFD9D9"/>
            <w:vAlign w:val="center"/>
          </w:tcPr>
          <w:p w14:paraId="1F30A2E9" w14:textId="77777777" w:rsidR="00347B33" w:rsidRPr="007B1EC5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</w:pPr>
            <w:r w:rsidRPr="007B1EC5"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  <w:t>4</w:t>
            </w:r>
          </w:p>
        </w:tc>
        <w:tc>
          <w:tcPr>
            <w:tcW w:w="6120" w:type="dxa"/>
            <w:shd w:val="clear" w:color="auto" w:fill="FFD9D9"/>
            <w:vAlign w:val="center"/>
          </w:tcPr>
          <w:p w14:paraId="27E6756D" w14:textId="77777777" w:rsidR="00347B33" w:rsidRPr="007B1EC5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</w:rPr>
            </w:pP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  <w:cs/>
              </w:rPr>
              <w:t xml:space="preserve">เที่ยวกรุงโซลแบบอิสระด้วยตัวเองเต็มวัน </w:t>
            </w:r>
          </w:p>
          <w:p w14:paraId="4F339397" w14:textId="77777777" w:rsidR="00347B33" w:rsidRPr="007B1EC5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C00000"/>
                <w:szCs w:val="22"/>
              </w:rPr>
            </w:pP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  <w:cs/>
              </w:rPr>
              <w:t>(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</w:rPr>
              <w:t>SEOUL CITY SELF TOUR)</w:t>
            </w:r>
          </w:p>
        </w:tc>
        <w:tc>
          <w:tcPr>
            <w:tcW w:w="2070" w:type="dxa"/>
            <w:shd w:val="clear" w:color="auto" w:fill="FFD9D9"/>
            <w:vAlign w:val="center"/>
          </w:tcPr>
          <w:p w14:paraId="08B1DC27" w14:textId="0E58FDED" w:rsidR="00347B33" w:rsidRPr="00045F78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2A5784E8" w14:textId="0712291E" w:rsidR="00347B33" w:rsidRPr="00045F78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อิสระ</w:t>
            </w:r>
          </w:p>
          <w:p w14:paraId="7A928FB8" w14:textId="5EC02A54" w:rsidR="00347B33" w:rsidRPr="00045F78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2160" w:type="dxa"/>
            <w:shd w:val="clear" w:color="auto" w:fill="FFD9D9"/>
            <w:vAlign w:val="center"/>
          </w:tcPr>
          <w:p w14:paraId="17365629" w14:textId="77777777" w:rsidR="00FD2E80" w:rsidRPr="000B6773" w:rsidRDefault="00FD2E80" w:rsidP="00FD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  <w:t>MYEONGDONG HOTEL</w:t>
            </w:r>
          </w:p>
          <w:p w14:paraId="1A941912" w14:textId="77777777" w:rsidR="00FD2E80" w:rsidRDefault="00FD2E80" w:rsidP="00FD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  <w:cs/>
              </w:rPr>
              <w:t>มาตรฐาน</w:t>
            </w:r>
            <w:r w:rsidRPr="000B6773"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  <w:t xml:space="preserve"> 4 </w:t>
            </w:r>
            <w:r w:rsidRPr="000B6773">
              <w:rPr>
                <w:rFonts w:ascii="Prompt" w:eastAsia="Sarabun" w:hAnsi="Prompt" w:cs="Prompt" w:hint="cs"/>
                <w:b/>
                <w:bCs/>
                <w:color w:val="0070C0"/>
                <w:sz w:val="20"/>
                <w:szCs w:val="20"/>
                <w:cs/>
              </w:rPr>
              <w:t>ดาว</w:t>
            </w:r>
          </w:p>
          <w:p w14:paraId="201DEDDD" w14:textId="3E928787" w:rsidR="00347B33" w:rsidRPr="000B6773" w:rsidRDefault="00FD2E80" w:rsidP="00FD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Prompt" w:eastAsia="Sarabun" w:hAnsi="Prompt" w:cs="Prompt" w:hint="cs"/>
                <w:b/>
                <w:bCs/>
                <w:color w:val="0070C0"/>
                <w:sz w:val="20"/>
                <w:szCs w:val="20"/>
                <w:cs/>
              </w:rPr>
              <w:t>หรือเทียบเท่า</w:t>
            </w:r>
          </w:p>
        </w:tc>
      </w:tr>
      <w:tr w:rsidR="00347B33" w:rsidRPr="00FB6B64" w14:paraId="0DF3BDB5" w14:textId="77777777" w:rsidTr="000644FE">
        <w:trPr>
          <w:trHeight w:val="1175"/>
        </w:trPr>
        <w:tc>
          <w:tcPr>
            <w:tcW w:w="630" w:type="dxa"/>
            <w:shd w:val="clear" w:color="auto" w:fill="F2F2F2"/>
            <w:vAlign w:val="center"/>
          </w:tcPr>
          <w:p w14:paraId="6E99FAFA" w14:textId="77777777" w:rsidR="00347B33" w:rsidRPr="007B1EC5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</w:pPr>
            <w:r w:rsidRPr="007B1EC5">
              <w:rPr>
                <w:rFonts w:ascii="Prompt" w:eastAsia="Prompt" w:hAnsi="Prompt" w:cs="Prompt"/>
                <w:b/>
                <w:bCs/>
                <w:color w:val="C00000"/>
                <w:sz w:val="40"/>
                <w:szCs w:val="40"/>
              </w:rPr>
              <w:t>5</w:t>
            </w:r>
          </w:p>
        </w:tc>
        <w:tc>
          <w:tcPr>
            <w:tcW w:w="6120" w:type="dxa"/>
            <w:shd w:val="clear" w:color="auto" w:fill="F2F2F2"/>
            <w:vAlign w:val="center"/>
          </w:tcPr>
          <w:p w14:paraId="243E431B" w14:textId="4F290271" w:rsidR="00347B33" w:rsidRPr="00F259B3" w:rsidRDefault="00347B33" w:rsidP="00347B33">
            <w:pP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bookmarkStart w:id="1" w:name="_heading=h.30j0zll" w:colFirst="0" w:colLast="0"/>
            <w:bookmarkEnd w:id="1"/>
            <w:r w:rsidRPr="0099493D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ศูนย์แอเมทิสต์</w:t>
            </w:r>
            <w:r w:rsidR="007E4863" w:rsidRPr="007E4863">
              <w:rPr>
                <w:rFonts w:ascii="Prompt" w:eastAsia="Sarabun" w:hAnsi="Prompt" w:cs="Prompt"/>
                <w:b/>
                <w:bCs/>
                <w:color w:val="C00000"/>
                <w:szCs w:val="22"/>
                <w:cs/>
              </w:rPr>
              <w:t xml:space="preserve"> </w:t>
            </w:r>
            <w:r w:rsidR="007E4863" w:rsidRPr="007E4863">
              <w:rPr>
                <w:rFonts w:ascii="Prompt" w:eastAsia="Prompt" w:hAnsi="Prompt" w:cs="Prompt"/>
                <w:color w:val="C00000"/>
                <w:sz w:val="24"/>
                <w:szCs w:val="24"/>
              </w:rPr>
              <w:t>|</w:t>
            </w:r>
            <w:r w:rsidR="007E4863" w:rsidRPr="007E4863">
              <w:rPr>
                <w:rFonts w:ascii="Prompt" w:eastAsia="Prompt" w:hAnsi="Prompt" w:cs="Prompt" w:hint="cs"/>
                <w:color w:val="C00000"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ศูนย์น้ำมันสนเข็มแดง 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346FC8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KOREAN SUPERMARKET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3A12713" w14:textId="0D24CED5" w:rsidR="00347B33" w:rsidRPr="00045F78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5864A339" w14:textId="581F6D96" w:rsidR="00347B33" w:rsidRPr="00045F78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DF6810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บิบิมบับ</w:t>
            </w:r>
          </w:p>
          <w:p w14:paraId="27D698B3" w14:textId="77777777" w:rsidR="00347B33" w:rsidRPr="00045F78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 -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EACE071" w14:textId="77777777" w:rsidR="00347B33" w:rsidRPr="00045F78" w:rsidRDefault="00347B33" w:rsidP="0034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045F78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  <w:p w14:paraId="792B51F3" w14:textId="77777777" w:rsidR="00347B33" w:rsidRPr="00045F78" w:rsidRDefault="00347B33" w:rsidP="00347B33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AC187EB" w14:textId="77777777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E7BD1E" w14:textId="77777777" w:rsidR="002D6ED0" w:rsidRPr="004A588E" w:rsidRDefault="002D6ED0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D8820EE" w14:textId="6146B5B8" w:rsidR="004A588E" w:rsidRPr="001631D7" w:rsidRDefault="004D2AB6" w:rsidP="00F15B77">
      <w:pPr>
        <w:spacing w:line="480" w:lineRule="auto"/>
        <w:jc w:val="center"/>
        <w:rPr>
          <w:rFonts w:ascii="Prompt" w:hAnsi="Prompt" w:cs="Prompt"/>
          <w:b/>
          <w:bCs/>
          <w:color w:val="C00000"/>
          <w:sz w:val="36"/>
          <w:szCs w:val="36"/>
        </w:rPr>
      </w:pPr>
      <w:r>
        <w:rPr>
          <w:rFonts w:ascii="Prompt" w:hAnsi="Prompt" w:cs="Prompt"/>
          <w:b/>
          <w:bCs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A9EED4E" wp14:editId="19E3AF13">
                <wp:simplePos x="0" y="0"/>
                <wp:positionH relativeFrom="margin">
                  <wp:posOffset>80010</wp:posOffset>
                </wp:positionH>
                <wp:positionV relativeFrom="paragraph">
                  <wp:posOffset>438150</wp:posOffset>
                </wp:positionV>
                <wp:extent cx="6210300" cy="5588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534" y="20618"/>
                    <wp:lineTo x="21534" y="0"/>
                    <wp:lineTo x="0" y="0"/>
                  </wp:wrapPolygon>
                </wp:wrapThrough>
                <wp:docPr id="196740256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558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100000">
                              <a:srgbClr val="C00000"/>
                            </a:gs>
                            <a:gs pos="0">
                              <a:srgbClr val="FFC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65AA9038" w14:textId="3ECE6772" w:rsidR="003451C3" w:rsidRPr="00B267BB" w:rsidRDefault="00672B5E" w:rsidP="003451C3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KOREA</w:t>
                            </w:r>
                            <w:r w:rsidR="002D6ED0">
                              <w:rPr>
                                <w:rFonts w:ascii="Prompt" w:eastAsia="Prompt" w:hAnsi="Prompt" w:cs="Prompt" w:hint="cs"/>
                                <w:b/>
                                <w:color w:val="FFFFFF"/>
                                <w:sz w:val="48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D6ED0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HOPPING’S FREEDOM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ED4E" id="Rectangle 68" o:spid="_x0000_s1026" style="position:absolute;left:0;text-align:left;margin-left:6.3pt;margin-top:34.5pt;width:489pt;height:44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" fillcolor="#ffc000" stroked="f">
                <v:fill color2="#c00000" focusposition=".5,.5" focussize="" focus="100%" type="gradientRadial"/>
                <v:textbox inset="2.53958mm,1.2694mm,2.53958mm,1.2694mm">
                  <w:txbxContent>
                    <w:p w14:paraId="65AA9038" w14:textId="3ECE6772" w:rsidR="003451C3" w:rsidRPr="00B267BB" w:rsidRDefault="00672B5E" w:rsidP="003451C3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KOREA</w:t>
                      </w:r>
                      <w:r w:rsidR="002D6ED0">
                        <w:rPr>
                          <w:rFonts w:ascii="Prompt" w:eastAsia="Prompt" w:hAnsi="Prompt" w:cs="Prompt" w:hint="cs"/>
                          <w:b/>
                          <w:color w:val="FFFFFF"/>
                          <w:sz w:val="48"/>
                          <w:szCs w:val="24"/>
                          <w:cs/>
                        </w:rPr>
                        <w:t xml:space="preserve"> </w:t>
                      </w:r>
                      <w:r w:rsidR="002D6ED0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HOPPING’S FREEDOM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A588E" w:rsidRPr="001631D7">
        <w:rPr>
          <w:rFonts w:ascii="Prompt" w:hAnsi="Prompt" w:cs="Prompt"/>
          <w:b/>
          <w:bCs/>
          <w:color w:val="C00000"/>
          <w:sz w:val="36"/>
          <w:szCs w:val="36"/>
          <w:cs/>
        </w:rPr>
        <w:t>โปรแกรมท่องเท</w:t>
      </w:r>
      <w:r w:rsidR="00D8209E" w:rsidRPr="001631D7">
        <w:rPr>
          <w:rFonts w:ascii="Prompt" w:hAnsi="Prompt" w:cs="Prompt" w:hint="cs"/>
          <w:b/>
          <w:bCs/>
          <w:color w:val="C00000"/>
          <w:sz w:val="36"/>
          <w:szCs w:val="36"/>
          <w:cs/>
        </w:rPr>
        <w:t>ี่</w:t>
      </w:r>
      <w:r w:rsidR="004A588E" w:rsidRPr="001631D7">
        <w:rPr>
          <w:rFonts w:ascii="Prompt" w:hAnsi="Prompt" w:cs="Prompt"/>
          <w:b/>
          <w:bCs/>
          <w:color w:val="C00000"/>
          <w:sz w:val="36"/>
          <w:szCs w:val="36"/>
          <w:cs/>
        </w:rPr>
        <w:t xml:space="preserve">ยวเกาหลี </w:t>
      </w:r>
      <w:r w:rsidR="004A588E" w:rsidRPr="001631D7">
        <w:rPr>
          <w:rFonts w:ascii="Prompt" w:hAnsi="Prompt" w:cs="Prompt"/>
          <w:b/>
          <w:bCs/>
          <w:color w:val="C00000"/>
          <w:sz w:val="36"/>
          <w:szCs w:val="36"/>
        </w:rPr>
        <w:t>5</w:t>
      </w:r>
      <w:r w:rsidR="004A588E" w:rsidRPr="001631D7">
        <w:rPr>
          <w:rFonts w:ascii="Prompt" w:hAnsi="Prompt" w:cs="Prompt"/>
          <w:b/>
          <w:bCs/>
          <w:color w:val="C00000"/>
          <w:sz w:val="36"/>
          <w:szCs w:val="36"/>
          <w:cs/>
        </w:rPr>
        <w:t xml:space="preserve"> วัน </w:t>
      </w:r>
      <w:r w:rsidR="004A588E" w:rsidRPr="001631D7">
        <w:rPr>
          <w:rFonts w:ascii="Prompt" w:hAnsi="Prompt" w:cs="Prompt"/>
          <w:b/>
          <w:bCs/>
          <w:color w:val="C00000"/>
          <w:sz w:val="36"/>
          <w:szCs w:val="36"/>
        </w:rPr>
        <w:t>3</w:t>
      </w:r>
      <w:r w:rsidR="004A588E" w:rsidRPr="001631D7">
        <w:rPr>
          <w:rFonts w:ascii="Prompt" w:hAnsi="Prompt" w:cs="Prompt"/>
          <w:b/>
          <w:bCs/>
          <w:color w:val="C00000"/>
          <w:sz w:val="36"/>
          <w:szCs w:val="36"/>
          <w:cs/>
        </w:rPr>
        <w:t xml:space="preserve"> คืน</w:t>
      </w:r>
    </w:p>
    <w:p w14:paraId="7A642D23" w14:textId="70B63A31" w:rsidR="004A588E" w:rsidRPr="004A588E" w:rsidRDefault="007D047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39296" behindDoc="1" locked="0" layoutInCell="1" allowOverlap="1" wp14:anchorId="5E0290D1" wp14:editId="523808D9">
            <wp:simplePos x="0" y="0"/>
            <wp:positionH relativeFrom="column">
              <wp:posOffset>-104775</wp:posOffset>
            </wp:positionH>
            <wp:positionV relativeFrom="paragraph">
              <wp:posOffset>235585</wp:posOffset>
            </wp:positionV>
            <wp:extent cx="914400" cy="91440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A1CB1" w14:textId="77777777" w:rsidR="00BF6DAB" w:rsidRDefault="004A588E" w:rsidP="00BF6DAB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1631D7">
        <w:rPr>
          <w:rFonts w:ascii="Prompt" w:hAnsi="Prompt" w:cs="Prompt"/>
          <w:b/>
          <w:bCs/>
          <w:color w:val="C00000"/>
          <w:sz w:val="32"/>
          <w:szCs w:val="32"/>
          <w:cs/>
        </w:rPr>
        <w:t>ท่าอากาศยานสุวรรณภูมิ</w:t>
      </w:r>
      <w:r w:rsidR="002D6ED0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 xml:space="preserve"> </w:t>
      </w:r>
      <w:r w:rsidR="00950816" w:rsidRPr="001631D7">
        <w:rPr>
          <w:rFonts w:ascii="Prompt" w:hAnsi="Prompt" w:cs="Prompt"/>
          <w:color w:val="C00000"/>
          <w:sz w:val="32"/>
          <w:szCs w:val="32"/>
        </w:rPr>
        <w:t>|</w:t>
      </w:r>
      <w:r w:rsidR="002D6ED0">
        <w:rPr>
          <w:rFonts w:ascii="Prompt" w:hAnsi="Prompt" w:cs="Prompt" w:hint="cs"/>
          <w:color w:val="C00000"/>
          <w:sz w:val="32"/>
          <w:szCs w:val="32"/>
          <w:cs/>
        </w:rPr>
        <w:t xml:space="preserve"> </w:t>
      </w:r>
      <w:r w:rsidRPr="001631D7">
        <w:rPr>
          <w:rFonts w:ascii="Prompt" w:hAnsi="Prompt" w:cs="Prompt"/>
          <w:b/>
          <w:bCs/>
          <w:color w:val="C00000"/>
          <w:sz w:val="32"/>
          <w:szCs w:val="32"/>
          <w:cs/>
        </w:rPr>
        <w:t>ท่าอากาศยานนานาชาติอินชอน</w:t>
      </w:r>
    </w:p>
    <w:p w14:paraId="4829B56E" w14:textId="04B57946" w:rsidR="006A0387" w:rsidRPr="00BF6DAB" w:rsidRDefault="001C31B5" w:rsidP="00BF6DAB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655680" behindDoc="0" locked="0" layoutInCell="1" allowOverlap="1" wp14:anchorId="2E8E8CFF" wp14:editId="7A69499B">
            <wp:simplePos x="0" y="0"/>
            <wp:positionH relativeFrom="margin">
              <wp:posOffset>-62230</wp:posOffset>
            </wp:positionH>
            <wp:positionV relativeFrom="paragraph">
              <wp:posOffset>294005</wp:posOffset>
            </wp:positionV>
            <wp:extent cx="6309360" cy="2319655"/>
            <wp:effectExtent l="19050" t="19050" r="15240" b="61595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22111C" w14:textId="59FC5BE5" w:rsidR="004A588E" w:rsidRPr="007F2301" w:rsidRDefault="00BE6E1C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F2301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7F2301">
        <w:rPr>
          <w:rFonts w:ascii="TH Sarabun New" w:hAnsi="TH Sarabun New" w:cs="TH Sarabun New"/>
          <w:sz w:val="32"/>
          <w:szCs w:val="32"/>
        </w:rPr>
        <w:t>4</w:t>
      </w:r>
      <w:r w:rsidRPr="007F2301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bookmarkStart w:id="2" w:name="_Hlk119169653"/>
      <w:r w:rsidR="00CC5926" w:rsidRPr="00E33ABF">
        <w:rPr>
          <w:rFonts w:ascii="Prompt" w:hAnsi="Prompt" w:cs="Prompt"/>
          <w:b/>
          <w:bCs/>
          <w:color w:val="FB5000"/>
          <w:sz w:val="28"/>
        </w:rPr>
        <w:t xml:space="preserve">JEJU AIR </w:t>
      </w:r>
      <w:r w:rsidR="00CC5926" w:rsidRPr="001C1769">
        <w:rPr>
          <w:rFonts w:ascii="Prompt" w:hAnsi="Prompt" w:cs="Prompt"/>
          <w:color w:val="808080" w:themeColor="background1" w:themeShade="80"/>
          <w:sz w:val="28"/>
        </w:rPr>
        <w:t>|</w:t>
      </w:r>
      <w:r w:rsidR="00CC5926">
        <w:rPr>
          <w:rFonts w:ascii="Prompt" w:hAnsi="Prompt" w:cs="Prompt" w:hint="cs"/>
          <w:color w:val="808080" w:themeColor="background1" w:themeShade="80"/>
          <w:sz w:val="28"/>
          <w:cs/>
        </w:rPr>
        <w:t xml:space="preserve"> </w:t>
      </w:r>
      <w:r w:rsidR="00CC5926" w:rsidRPr="00E33ABF">
        <w:rPr>
          <w:rFonts w:ascii="Prompt" w:hAnsi="Prompt" w:cs="Prompt"/>
          <w:b/>
          <w:bCs/>
          <w:color w:val="2F5496" w:themeColor="accent1" w:themeShade="BF"/>
          <w:sz w:val="28"/>
        </w:rPr>
        <w:t>AIR BUSAN</w:t>
      </w:r>
      <w:bookmarkEnd w:id="2"/>
      <w:r w:rsidR="00CC5926">
        <w:rPr>
          <w:rFonts w:ascii="Prompt" w:hAnsi="Prompt" w:cs="Prompt" w:hint="cs"/>
          <w:b/>
          <w:bCs/>
          <w:color w:val="2F5496" w:themeColor="accent1" w:themeShade="BF"/>
          <w:sz w:val="28"/>
          <w:cs/>
        </w:rPr>
        <w:t xml:space="preserve"> </w:t>
      </w:r>
      <w:r w:rsidR="004A588E" w:rsidRPr="007F2301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="004A588E" w:rsidRPr="007F2301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7F2301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="004A588E" w:rsidRPr="007F2301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="004A588E" w:rsidRPr="007F2301">
        <w:rPr>
          <w:rFonts w:ascii="TH Sarabun New" w:hAnsi="TH Sarabun New" w:cs="TH Sarabun New"/>
          <w:sz w:val="32"/>
          <w:szCs w:val="32"/>
          <w:cs/>
        </w:rPr>
        <w:t xml:space="preserve"> หลังจากเช็คอินและโหลดสัมภาระเรียบร้อยแล้ว นำท่านออกเดินทางสู่ประเทศเกาหลีใต้</w:t>
      </w:r>
    </w:p>
    <w:p w14:paraId="4CF711F9" w14:textId="77777777" w:rsidR="004A588E" w:rsidRPr="007B1EC5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C00000"/>
          <w:sz w:val="29"/>
          <w:szCs w:val="29"/>
        </w:rPr>
      </w:pPr>
      <w:r w:rsidRPr="007B1EC5">
        <w:rPr>
          <w:rFonts w:ascii="Prompt" w:hAnsi="Prompt" w:cs="Prompt"/>
          <w:b/>
          <w:bCs/>
          <w:color w:val="C00000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84742" w:rsidRPr="00B267BB" w14:paraId="630D1321" w14:textId="77777777" w:rsidTr="00D838EA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3D795D25" w14:textId="77777777" w:rsidR="00884742" w:rsidRPr="007A1B3D" w:rsidRDefault="00884742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73F71D32" w14:textId="77777777" w:rsidR="00884742" w:rsidRPr="007A1B3D" w:rsidRDefault="00884742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6A27EF50" w14:textId="77777777" w:rsidR="00884742" w:rsidRPr="007A1B3D" w:rsidRDefault="00884742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1914BC7D" w14:textId="77777777" w:rsidR="00884742" w:rsidRPr="007A1B3D" w:rsidRDefault="00884742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4B8FB484" w14:textId="77777777" w:rsidR="00884742" w:rsidRPr="007A1B3D" w:rsidRDefault="00884742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&gt;&gt; BKK</w:t>
            </w:r>
          </w:p>
        </w:tc>
      </w:tr>
      <w:tr w:rsidR="00D37CED" w:rsidRPr="00922DDF" w14:paraId="47B22490" w14:textId="77777777" w:rsidTr="00531BD5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A3B767" w14:textId="74DE0041" w:rsidR="00D37CED" w:rsidRPr="00922DDF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3BCC35D" wp14:editId="7B9F8319">
                  <wp:extent cx="731520" cy="73152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BF98CD" w14:textId="7EC0D193" w:rsidR="00D37CED" w:rsidRPr="00922DDF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755B4A9" w14:textId="77BB5A16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00761B" w14:textId="52A8CEF2" w:rsidR="00D37CED" w:rsidRPr="00922DDF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2BFEB48" w14:textId="7F6A9F38" w:rsidR="00D37CED" w:rsidRPr="00F93B5B" w:rsidRDefault="00D37CED" w:rsidP="00D37CED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D37CED" w:rsidRPr="00922DDF" w14:paraId="0259A197" w14:textId="77777777" w:rsidTr="00531BD5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9B6155" w14:textId="386B35B5" w:rsidR="00D37CED" w:rsidRDefault="00D37CED" w:rsidP="00D37C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3F83F18" wp14:editId="65992321">
                  <wp:extent cx="731520" cy="731520"/>
                  <wp:effectExtent l="0" t="0" r="0" b="0"/>
                  <wp:docPr id="2121657946" name="รูปภาพ 212165794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F1D19F" w14:textId="3EE597A8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4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3038F24" w14:textId="08F7ECBD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06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970B67" w14:textId="2A41C6EF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4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F9D5884" w14:textId="3879821C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6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21: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</w:tr>
    </w:tbl>
    <w:p w14:paraId="10D460E4" w14:textId="6B0888C9" w:rsidR="004A588E" w:rsidRPr="004A588E" w:rsidRDefault="004A588E" w:rsidP="00EB2D39">
      <w:pPr>
        <w:tabs>
          <w:tab w:val="left" w:pos="1070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9D4110" w14:textId="28C75115" w:rsidR="004D2AB6" w:rsidRDefault="000F4670" w:rsidP="004D2AB6">
      <w:pPr>
        <w:spacing w:line="360" w:lineRule="exact"/>
        <w:ind w:left="1440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1" locked="0" layoutInCell="1" allowOverlap="1" wp14:anchorId="241E6F42" wp14:editId="1F74784E">
            <wp:simplePos x="0" y="0"/>
            <wp:positionH relativeFrom="page">
              <wp:posOffset>590550</wp:posOffset>
            </wp:positionH>
            <wp:positionV relativeFrom="paragraph">
              <wp:posOffset>-219075</wp:posOffset>
            </wp:positionV>
            <wp:extent cx="914400" cy="914400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B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640320" behindDoc="0" locked="0" layoutInCell="1" allowOverlap="1" wp14:anchorId="762FC0C9" wp14:editId="017E5DC9">
            <wp:simplePos x="0" y="0"/>
            <wp:positionH relativeFrom="margin">
              <wp:align>center</wp:align>
            </wp:positionH>
            <wp:positionV relativeFrom="paragraph">
              <wp:posOffset>775335</wp:posOffset>
            </wp:positionV>
            <wp:extent cx="6299835" cy="2209165"/>
            <wp:effectExtent l="57150" t="19050" r="62865" b="95885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2AB6" w:rsidRPr="004D2AB6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อควาเรียมมีเดียอาร์ต </w:t>
      </w:r>
      <w:r w:rsidR="004D2AB6" w:rsidRPr="00347B33">
        <w:rPr>
          <w:rFonts w:ascii="Prompt" w:hAnsi="Prompt" w:cs="Prompt"/>
          <w:color w:val="C00000"/>
          <w:sz w:val="32"/>
          <w:szCs w:val="32"/>
        </w:rPr>
        <w:t xml:space="preserve">| </w:t>
      </w:r>
      <w:r w:rsidR="004D2AB6" w:rsidRPr="004D2AB6">
        <w:rPr>
          <w:rFonts w:ascii="Prompt" w:hAnsi="Prompt" w:cs="Prompt"/>
          <w:b/>
          <w:bCs/>
          <w:color w:val="C00000"/>
          <w:sz w:val="32"/>
          <w:szCs w:val="32"/>
          <w:cs/>
        </w:rPr>
        <w:t>คาเฟ่ลับ ที่ห้าม</w:t>
      </w:r>
      <w:r w:rsidR="004D2AB6" w:rsidRPr="00B053B7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พลาด </w:t>
      </w:r>
      <w:r w:rsidR="004D2AB6" w:rsidRPr="00B053B7">
        <w:rPr>
          <w:rFonts w:ascii="Prompt" w:hAnsi="Prompt" w:cs="Prompt"/>
          <w:b/>
          <w:bCs/>
          <w:color w:val="808080" w:themeColor="background1" w:themeShade="80"/>
          <w:sz w:val="18"/>
          <w:szCs w:val="18"/>
          <w:cs/>
        </w:rPr>
        <w:t xml:space="preserve">(ไม่รวมค่าเครื่องดื่มและอื่น ๆ) </w:t>
      </w:r>
      <w:r w:rsidR="004D2AB6" w:rsidRPr="004D2AB6">
        <w:rPr>
          <w:rFonts w:ascii="Prompt" w:hAnsi="Prompt" w:cs="Prompt"/>
          <w:b/>
          <w:bCs/>
          <w:color w:val="C00000"/>
          <w:sz w:val="32"/>
          <w:szCs w:val="32"/>
          <w:cs/>
        </w:rPr>
        <w:t>ซ</w:t>
      </w:r>
      <w:r w:rsidR="00C637DA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อ</w:t>
      </w:r>
      <w:r w:rsidR="004D2AB6" w:rsidRPr="004D2AB6">
        <w:rPr>
          <w:rFonts w:ascii="Prompt" w:hAnsi="Prompt" w:cs="Prompt"/>
          <w:b/>
          <w:bCs/>
          <w:color w:val="C00000"/>
          <w:sz w:val="32"/>
          <w:szCs w:val="32"/>
          <w:cs/>
        </w:rPr>
        <w:t>งโดเซนทรัลพาร์ค</w:t>
      </w:r>
    </w:p>
    <w:p w14:paraId="2EBA75BF" w14:textId="2170BB0B" w:rsidR="00442874" w:rsidRDefault="00442874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EB1">
        <w:rPr>
          <w:rFonts w:ascii="Prompt" w:hAnsi="Prompt" w:cs="Prompt"/>
          <w:b/>
          <w:bCs/>
          <w:noProof/>
          <w:color w:val="05A6C6"/>
          <w:sz w:val="28"/>
        </w:rPr>
        <w:drawing>
          <wp:anchor distT="0" distB="0" distL="114300" distR="114300" simplePos="0" relativeHeight="251666944" behindDoc="0" locked="0" layoutInCell="1" allowOverlap="1" wp14:anchorId="47F613C4" wp14:editId="713BE31C">
            <wp:simplePos x="0" y="0"/>
            <wp:positionH relativeFrom="margin">
              <wp:posOffset>8255</wp:posOffset>
            </wp:positionH>
            <wp:positionV relativeFrom="paragraph">
              <wp:posOffset>4185285</wp:posOffset>
            </wp:positionV>
            <wp:extent cx="6168390" cy="2159000"/>
            <wp:effectExtent l="57150" t="19050" r="60960" b="88900"/>
            <wp:wrapTopAndBottom/>
            <wp:docPr id="1169359885" name="รูปภาพ 1169359885" descr="รูปภาพประกอบด้วย อาคาร, ท้องฟ้า, กลางแจ้ง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59885" name="รูปภาพ 1169359885" descr="รูปภาพประกอบด้วย อาคาร, ท้องฟ้า, กลางแจ้ง, ต้นไม้&#10;&#10;คำอธิบายที่สร้างโดยอัตโนมัติ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442874">
        <w:rPr>
          <w:rFonts w:ascii="Prompt" w:hAnsi="Prompt" w:cs="Prompt"/>
          <w:b/>
          <w:bCs/>
          <w:color w:val="C00000"/>
          <w:sz w:val="28"/>
        </w:rPr>
        <w:t>INSPIRE MEDIA</w:t>
      </w:r>
      <w:r w:rsidRPr="00442874">
        <w:rPr>
          <w:rFonts w:ascii="Prompt" w:hAnsi="Prompt" w:cs="Prompt" w:hint="cs"/>
          <w:b/>
          <w:bCs/>
          <w:color w:val="C00000"/>
          <w:sz w:val="28"/>
          <w:cs/>
        </w:rPr>
        <w:t xml:space="preserve"> - </w:t>
      </w:r>
      <w:r w:rsidRPr="00442874">
        <w:rPr>
          <w:rFonts w:ascii="Prompt" w:hAnsi="Prompt" w:cs="Prompt"/>
          <w:b/>
          <w:bCs/>
          <w:color w:val="C00000"/>
          <w:sz w:val="28"/>
        </w:rPr>
        <w:t>ATTRACTION VENUE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rPr>
          <w:rFonts w:ascii="TH Sarabun New" w:hAnsi="TH Sarabun New" w:cs="TH Sarabun New"/>
          <w:sz w:val="32"/>
          <w:szCs w:val="32"/>
        </w:rPr>
        <w:t>Immersive Wal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>
        <w:rPr>
          <w:rFonts w:ascii="TH Sarabun New" w:hAnsi="TH Sarabun New" w:cs="TH Sarabun New"/>
          <w:sz w:val="32"/>
          <w:szCs w:val="32"/>
        </w:rPr>
        <w:t xml:space="preserve">Hi-End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rPr>
          <w:rFonts w:ascii="TH Sarabun New" w:hAnsi="TH Sarabun New" w:cs="TH Sarabun New"/>
          <w:sz w:val="32"/>
          <w:szCs w:val="32"/>
        </w:rPr>
        <w:t>Le Spa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7B2909">
        <w:rPr>
          <w:rFonts w:ascii="TH Sarabun New" w:hAnsi="TH Sarabun New" w:cs="TH Sarabun New"/>
          <w:sz w:val="32"/>
          <w:szCs w:val="32"/>
        </w:rPr>
        <w:t>Rotund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7B2909">
        <w:rPr>
          <w:rFonts w:ascii="TH Sarabun New" w:hAnsi="TH Sarabun New" w:cs="TH Sarabun New"/>
          <w:sz w:val="32"/>
          <w:szCs w:val="32"/>
        </w:rPr>
        <w:t>Auror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7B2909">
        <w:rPr>
          <w:rFonts w:ascii="TH Sarabun New" w:hAnsi="TH Sarabun New" w:cs="TH Sarabun New"/>
          <w:sz w:val="32"/>
          <w:szCs w:val="32"/>
        </w:rPr>
        <w:t>Inspire Wond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7B2909">
        <w:rPr>
          <w:rFonts w:ascii="TH Sarabun New" w:hAnsi="TH Sarabun New" w:cs="TH Sarabun New"/>
          <w:sz w:val="32"/>
          <w:szCs w:val="32"/>
        </w:rPr>
        <w:t>Discovery Pa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37A7DBD6" w14:textId="3DCBCD1E" w:rsidR="00442874" w:rsidRDefault="00442874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42874">
        <w:rPr>
          <w:rFonts w:ascii="Prompt" w:hAnsi="Prompt" w:cs="Prompt"/>
          <w:b/>
          <w:bCs/>
          <w:noProof/>
          <w:color w:val="C00000"/>
          <w:sz w:val="28"/>
        </w:rPr>
        <w:drawing>
          <wp:anchor distT="0" distB="0" distL="114300" distR="114300" simplePos="0" relativeHeight="251667968" behindDoc="0" locked="0" layoutInCell="1" allowOverlap="1" wp14:anchorId="3DA962C1" wp14:editId="263E60EE">
            <wp:simplePos x="0" y="0"/>
            <wp:positionH relativeFrom="margin">
              <wp:align>center</wp:align>
            </wp:positionH>
            <wp:positionV relativeFrom="paragraph">
              <wp:posOffset>18742</wp:posOffset>
            </wp:positionV>
            <wp:extent cx="6168390" cy="2159000"/>
            <wp:effectExtent l="57150" t="19050" r="60960" b="88900"/>
            <wp:wrapTopAndBottom/>
            <wp:docPr id="728133475" name="รูปภาพ 728133475" descr="รูปภาพประกอบด้วย อาคาร, ท้องฟ้า, กลางแจ้ง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59885" name="รูปภาพ 1169359885" descr="รูปภาพประกอบด้วย อาคาร, ท้องฟ้า, กลางแจ้ง, ต้นไม้&#10;&#10;คำอธิบายที่สร้างโดยอัตโนมัติ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442874">
        <w:rPr>
          <w:rFonts w:ascii="Prompt" w:hAnsi="Prompt" w:cs="Prompt"/>
          <w:b/>
          <w:bCs/>
          <w:color w:val="C00000"/>
          <w:sz w:val="28"/>
        </w:rPr>
        <w:t>Secret Café</w:t>
      </w:r>
      <w:r w:rsidR="000C357D">
        <w:rPr>
          <w:rFonts w:ascii="Prompt" w:hAnsi="Prompt" w:cs="Prompt"/>
          <w:b/>
          <w:bCs/>
          <w:color w:val="C00000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าเฟ่ที่จะสะกดทุกหัวใจ สู่ความงดงามชวนฝันกับโบสถ์อายุกว่า 120 ปี ที่ถูกอนุรักษ์และปรับโฉมใหม่ กับการตกแต่งภายใต้แนวคิดการกลับคืนสู่สามัญ ธรรมชาติ และจุดเริ่มต้นของมวลมนุษยชาติอีกครั้ง เพื่อเข้าสู่แก่นแท้ของการพักผ่อนและความปรารถนาที่แท้จริงใน </w:t>
      </w:r>
      <w:r>
        <w:rPr>
          <w:rFonts w:ascii="TH Sarabun New" w:hAnsi="TH Sarabun New" w:cs="TH Sarabun New"/>
          <w:sz w:val="32"/>
          <w:szCs w:val="32"/>
        </w:rPr>
        <w:t xml:space="preserve">DNA </w:t>
      </w:r>
      <w:r>
        <w:rPr>
          <w:rFonts w:ascii="TH Sarabun New" w:hAnsi="TH Sarabun New" w:cs="TH Sarabun New" w:hint="cs"/>
          <w:sz w:val="32"/>
          <w:szCs w:val="32"/>
          <w:cs/>
        </w:rPr>
        <w:t>ของมนุษย์ .... อิฐ และกระจกสีที่เป็นอัตลักษณ์พิเศษของโบสถ์แห่งนี้ซึ่งผ่านกาลเวลาในอดีต กลายเป็นส่วนหนึ่งของงานดีไซน์สุดล้ำเหนือจินตนาการ ที่แฝงปรัชญาของกาลเวลาที่จะลบเลื่อนอดีตอันขมขื่น สู่การผลิบาน และฟื้นฟู เพื่อมุ่งสู่ความฝันครั้งใหม่ ... ที่ทุกมุมของคาเฟ่แห่งนี้ จะงดงามอิ่มเอมในหัวใจของทุกคนที่ได้มาเยือน... ทั้งยังมีเมนูให้อิ่มท้อง ทั้งกาแฟสูตรพิเศษด้วยการคั่วบด ที่ตั้งชื่อได้สื่อถึงคอนเซ็ปของร้าน</w:t>
      </w:r>
      <w:r>
        <w:rPr>
          <w:rFonts w:ascii="TH Sarabun New" w:hAnsi="TH Sarabun New" w:cs="TH Sarabun New"/>
          <w:sz w:val="32"/>
          <w:szCs w:val="32"/>
        </w:rPr>
        <w:lastRenderedPageBreak/>
        <w:t>B</w:t>
      </w:r>
      <w:r w:rsidRPr="00B751AF">
        <w:rPr>
          <w:rFonts w:ascii="TH Sarabun New" w:hAnsi="TH Sarabun New" w:cs="TH Sarabun New"/>
          <w:sz w:val="32"/>
          <w:szCs w:val="32"/>
        </w:rPr>
        <w:t>loom</w:t>
      </w:r>
      <w:r>
        <w:rPr>
          <w:rFonts w:ascii="TH Sarabun New" w:hAnsi="TH Sarabun New" w:cs="TH Sarabun New"/>
          <w:sz w:val="32"/>
          <w:szCs w:val="32"/>
        </w:rPr>
        <w:t xml:space="preserve"> B</w:t>
      </w:r>
      <w:r w:rsidRPr="00B751AF">
        <w:rPr>
          <w:rFonts w:ascii="TH Sarabun New" w:hAnsi="TH Sarabun New" w:cs="TH Sarabun New"/>
          <w:sz w:val="32"/>
          <w:szCs w:val="32"/>
        </w:rPr>
        <w:t xml:space="preserve">lend </w:t>
      </w:r>
      <w:r>
        <w:rPr>
          <w:rFonts w:ascii="TH Sarabun New" w:hAnsi="TH Sarabun New" w:cs="TH Sarabun New"/>
          <w:sz w:val="32"/>
          <w:szCs w:val="32"/>
        </w:rPr>
        <w:t>/ E</w:t>
      </w:r>
      <w:r w:rsidRPr="00B751AF">
        <w:rPr>
          <w:rFonts w:ascii="TH Sarabun New" w:hAnsi="TH Sarabun New" w:cs="TH Sarabun New"/>
          <w:sz w:val="32"/>
          <w:szCs w:val="32"/>
        </w:rPr>
        <w:t xml:space="preserve">arth blend </w:t>
      </w:r>
      <w:r>
        <w:rPr>
          <w:rFonts w:ascii="TH Sarabun New" w:hAnsi="TH Sarabun New" w:cs="TH Sarabun New"/>
          <w:sz w:val="32"/>
          <w:szCs w:val="32"/>
        </w:rPr>
        <w:t>/ D</w:t>
      </w:r>
      <w:r w:rsidRPr="00B751AF">
        <w:rPr>
          <w:rFonts w:ascii="TH Sarabun New" w:hAnsi="TH Sarabun New" w:cs="TH Sarabun New"/>
          <w:sz w:val="32"/>
          <w:szCs w:val="32"/>
        </w:rPr>
        <w:t>ream blend</w:t>
      </w:r>
      <w:r>
        <w:rPr>
          <w:rFonts w:ascii="TH Sarabun New" w:hAnsi="TH Sarabun New" w:cs="TH Sarabun New" w:hint="cs"/>
          <w:sz w:val="32"/>
          <w:szCs w:val="32"/>
          <w:cs/>
        </w:rPr>
        <w:t>พร้อมด้วยเบเกอรี่หลากหลายทั้งสไตล์เกาหลี และแบบต้นตำรับรวมถึงเมนูอาหารสุดพิเศษที่ถูกรังสรรค์ขึ้นมา... เพื่อให้ที่นี่สมบูรณ์แบบไปด้วยความสุขอันครบครันที่มิอาจได้จากที่ใด</w:t>
      </w:r>
    </w:p>
    <w:p w14:paraId="4C471B2E" w14:textId="50BB3C3E" w:rsidR="00442874" w:rsidRPr="005E44A9" w:rsidRDefault="00442874" w:rsidP="00442874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442874">
        <w:rPr>
          <w:rFonts w:ascii="Prompt" w:hAnsi="Prompt" w:cs="Prompt"/>
          <w:b/>
          <w:bCs/>
          <w:noProof/>
          <w:color w:val="C00000"/>
          <w:sz w:val="28"/>
        </w:rPr>
        <w:drawing>
          <wp:anchor distT="0" distB="0" distL="114300" distR="114300" simplePos="0" relativeHeight="251670016" behindDoc="0" locked="0" layoutInCell="1" allowOverlap="1" wp14:anchorId="1B8867F4" wp14:editId="70BA543E">
            <wp:simplePos x="0" y="0"/>
            <wp:positionH relativeFrom="margin">
              <wp:posOffset>15646</wp:posOffset>
            </wp:positionH>
            <wp:positionV relativeFrom="paragraph">
              <wp:posOffset>755650</wp:posOffset>
            </wp:positionV>
            <wp:extent cx="6156148" cy="2159000"/>
            <wp:effectExtent l="57150" t="19050" r="54610" b="88900"/>
            <wp:wrapTopAndBottom/>
            <wp:docPr id="1563231507" name="รูปภาพ 156323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31507" name="รูปภาพ 15632315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6B64">
        <w:rPr>
          <w:noProof/>
        </w:rPr>
        <w:drawing>
          <wp:anchor distT="0" distB="0" distL="114300" distR="114300" simplePos="0" relativeHeight="251668992" behindDoc="0" locked="0" layoutInCell="1" allowOverlap="1" wp14:anchorId="64A0E6C2" wp14:editId="28098384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431800" cy="431800"/>
            <wp:effectExtent l="0" t="0" r="6350" b="6350"/>
            <wp:wrapNone/>
            <wp:docPr id="5836834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44A9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Pr="00442874">
        <w:rPr>
          <w:rFonts w:ascii="Prompt" w:hAnsi="Prompt" w:cs="Prompt"/>
          <w:b/>
          <w:bCs/>
          <w:color w:val="C00000"/>
          <w:sz w:val="28"/>
          <w:cs/>
        </w:rPr>
        <w:t>พ</w:t>
      </w:r>
      <w:r w:rsidRPr="00442874">
        <w:rPr>
          <w:rFonts w:ascii="Prompt" w:hAnsi="Prompt" w:cs="Prompt" w:hint="cs"/>
          <w:b/>
          <w:bCs/>
          <w:color w:val="C00000"/>
          <w:sz w:val="28"/>
          <w:cs/>
        </w:rPr>
        <w:t>ู</w:t>
      </w:r>
      <w:r w:rsidRPr="00442874">
        <w:rPr>
          <w:rFonts w:ascii="Prompt" w:hAnsi="Prompt" w:cs="Prompt"/>
          <w:b/>
          <w:bCs/>
          <w:color w:val="C00000"/>
          <w:sz w:val="28"/>
          <w:cs/>
        </w:rPr>
        <w:t>ลโกกิ (</w:t>
      </w:r>
      <w:r w:rsidRPr="00442874">
        <w:rPr>
          <w:rFonts w:ascii="Prompt" w:hAnsi="Prompt" w:cs="Prompt"/>
          <w:b/>
          <w:bCs/>
          <w:color w:val="C00000"/>
          <w:sz w:val="28"/>
        </w:rPr>
        <w:t>BULGOGI)</w:t>
      </w:r>
      <w:r w:rsidRPr="005E44A9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1BF97696" w14:textId="608DD697" w:rsidR="00442874" w:rsidRDefault="00E34337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4337">
        <w:rPr>
          <w:rFonts w:ascii="Prompt" w:hAnsi="Prompt" w:cs="Prompt"/>
          <w:b/>
          <w:bCs/>
          <w:color w:val="C00000"/>
          <w:sz w:val="28"/>
        </w:rPr>
        <w:t>Songdo Central Park</w:t>
      </w:r>
      <w:r w:rsidRPr="00E34337">
        <w:rPr>
          <w:rFonts w:ascii="TH Sarabun New" w:hAnsi="TH Sarabun New" w:cs="TH Sarabun New"/>
          <w:sz w:val="32"/>
          <w:szCs w:val="32"/>
        </w:rPr>
        <w:t xml:space="preserve"> </w:t>
      </w:r>
      <w:r w:rsidRPr="00E34337">
        <w:rPr>
          <w:rFonts w:ascii="TH Sarabun New" w:hAnsi="TH Sarabun New" w:cs="TH Sarabun New"/>
          <w:sz w:val="32"/>
          <w:szCs w:val="32"/>
          <w:cs/>
        </w:rPr>
        <w:t>สวนสาธารณะขนาดใหญ่ ซึ่งได้ดึงน้ำทะเลเข้ามายังทะเลสาบขนาดใหญ่ที่รายล้อมไปด้วยตึกระฟ้า ซึ่งออกแบบในสถาปัตยกรรมที่ทันสมัยในเอกลักษณ์เฉพาะของเกาหลีใต้ และด้วยความทันสมัยกับความงดงามของธรรมชาติ และความปลอดโปร่งโล่งสบายของทิวทัศน์ริมทะเลสาบขนาดใหญ่ ที่นี่จึงเป็นสถานที่ที่เหมาะแก่พักผ่อนหย่อนใจของทุกคนในครอบครัว ที่จะได้ใช้เวลาร่วมกัน และที่นี่ในยามค่ำคืนสีสันของแสงไฟจากตึก สะท้อนกับผืนน้ำที่กำลังไหลเอื่อย เกิดเป็นความงดงามที่แปลกตา ที่ท่านสามารถตักตวงความประทับใจได้เท่าที่ต้องการ และที่นี่ยังมีบริการเรือที่จะนำท่านล่องไปในทะสาบ และคลองขนาดใหญ่ ชมทิวทัศน์ยามค่ำคืน หรือเลือกความโรแมนติกกับคู่รักบนเรือพระจันทร์เสี้ยวปั่น ที่นี่จึงเป็นอีกหนึ่งแลนด์มาร์คใหม่ของเกาหลีใต้ที่ดึงดูดผู้คนมาชม และสัมผัสกับความโรแมนติกของที่แห่งนี้</w:t>
      </w:r>
    </w:p>
    <w:p w14:paraId="6D0D737E" w14:textId="2837894C" w:rsidR="00C637DA" w:rsidRPr="009B1C92" w:rsidRDefault="00C637DA" w:rsidP="00C637DA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noProof/>
        </w:rPr>
        <w:drawing>
          <wp:anchor distT="0" distB="0" distL="114300" distR="114300" simplePos="0" relativeHeight="251672064" behindDoc="0" locked="0" layoutInCell="1" allowOverlap="1" wp14:anchorId="1ABE6C21" wp14:editId="70E7366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31800" cy="431800"/>
            <wp:effectExtent l="0" t="0" r="6350" b="6350"/>
            <wp:wrapNone/>
            <wp:docPr id="16869855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C637DA">
        <w:rPr>
          <w:rFonts w:ascii="Prompt" w:hAnsi="Prompt" w:cs="Prompt"/>
          <w:b/>
          <w:bCs/>
          <w:color w:val="C00000"/>
          <w:sz w:val="28"/>
          <w:cs/>
        </w:rPr>
        <w:t>จิมดัก (</w:t>
      </w:r>
      <w:r w:rsidRPr="00C637DA">
        <w:rPr>
          <w:rFonts w:ascii="Prompt" w:hAnsi="Prompt" w:cs="Prompt"/>
          <w:b/>
          <w:bCs/>
          <w:color w:val="C00000"/>
          <w:sz w:val="28"/>
        </w:rPr>
        <w:t>JIMDAK)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9DE3B42" w14:textId="759AE4B3" w:rsidR="00C637DA" w:rsidRDefault="007B6BF0" w:rsidP="00C637DA">
      <w:pPr>
        <w:pStyle w:val="WE-F"/>
      </w:pPr>
      <w:r w:rsidRPr="00C62825">
        <w:rPr>
          <w:rFonts w:eastAsia="Sarabun"/>
          <w:noProof/>
        </w:rPr>
        <w:drawing>
          <wp:anchor distT="0" distB="0" distL="114300" distR="114300" simplePos="0" relativeHeight="251671040" behindDoc="0" locked="0" layoutInCell="1" allowOverlap="1" wp14:anchorId="5D945DAB" wp14:editId="096AC7CB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431800" cy="431800"/>
            <wp:effectExtent l="0" t="0" r="6350" b="6350"/>
            <wp:wrapNone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37DA" w:rsidRPr="004A588E">
        <w:rPr>
          <w:cs/>
        </w:rPr>
        <w:t xml:space="preserve">หลังจากนั้นนำท่านเข้าสู่ที่พัก </w:t>
      </w:r>
      <w:r w:rsidR="005E14DF" w:rsidRPr="005E14DF">
        <w:rPr>
          <w:rFonts w:ascii="Prompt" w:hAnsi="Prompt" w:cs="Prompt"/>
          <w:b/>
          <w:bCs/>
          <w:color w:val="C00000"/>
          <w:sz w:val="28"/>
          <w:szCs w:val="28"/>
        </w:rPr>
        <w:t>MYEONGDONG</w:t>
      </w:r>
      <w:r w:rsidR="00C637DA" w:rsidRPr="00D2205C">
        <w:rPr>
          <w:rFonts w:ascii="Prompt" w:hAnsi="Prompt" w:cs="Prompt"/>
          <w:b/>
          <w:bCs/>
          <w:color w:val="C00000"/>
          <w:sz w:val="28"/>
          <w:szCs w:val="28"/>
        </w:rPr>
        <w:t xml:space="preserve"> HOTEL</w:t>
      </w:r>
      <w:r w:rsidR="00B1720B">
        <w:rPr>
          <w:rFonts w:hint="cs"/>
          <w:cs/>
        </w:rPr>
        <w:t xml:space="preserve"> </w:t>
      </w:r>
      <w:r w:rsidR="00C637DA" w:rsidRPr="004A588E">
        <w:rPr>
          <w:cs/>
        </w:rPr>
        <w:t>โรงแรมมาตรฐาน</w:t>
      </w:r>
      <w:r w:rsidR="005E14DF">
        <w:t xml:space="preserve"> 4 </w:t>
      </w:r>
      <w:r w:rsidR="005E14DF">
        <w:rPr>
          <w:rFonts w:hint="cs"/>
          <w:cs/>
        </w:rPr>
        <w:t>ดาว</w:t>
      </w:r>
      <w:r w:rsidR="00C637DA" w:rsidRPr="004A588E">
        <w:rPr>
          <w:cs/>
        </w:rPr>
        <w:t>เกาหลีใต</w:t>
      </w:r>
      <w:r w:rsidR="00B1720B">
        <w:rPr>
          <w:rFonts w:hint="cs"/>
          <w:cs/>
        </w:rPr>
        <w:t>้</w:t>
      </w:r>
      <w:r>
        <w:rPr>
          <w:rFonts w:hint="cs"/>
          <w:cs/>
        </w:rPr>
        <w:t>หรือเทียบเท่า</w:t>
      </w:r>
    </w:p>
    <w:p w14:paraId="72BAF546" w14:textId="05F4F53C" w:rsidR="00442874" w:rsidRDefault="00442874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24C4A0F" w14:textId="77777777" w:rsidR="00442874" w:rsidRDefault="00442874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1FC886F" w14:textId="77777777" w:rsidR="00C637DA" w:rsidRDefault="00C637DA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5D2C226" w14:textId="77777777" w:rsidR="00C637DA" w:rsidRDefault="00C637DA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A6202C2" w14:textId="77777777" w:rsidR="00B1720B" w:rsidRDefault="00B1720B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B803961" w14:textId="77777777" w:rsidR="00C637DA" w:rsidRDefault="00C637DA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D7720C1" w14:textId="77777777" w:rsidR="00442874" w:rsidRDefault="00442874" w:rsidP="0044287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8D869F" w14:textId="4AA5D92E" w:rsidR="00442874" w:rsidRDefault="00442874" w:rsidP="00C637DA">
      <w:pPr>
        <w:pStyle w:val="W-D"/>
        <w:rPr>
          <w:color w:val="C00000"/>
        </w:rPr>
      </w:pPr>
      <w:r w:rsidRPr="00FB77D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9536" behindDoc="1" locked="0" layoutInCell="1" allowOverlap="1" wp14:anchorId="3B4135DD" wp14:editId="1209DD1E">
            <wp:simplePos x="0" y="0"/>
            <wp:positionH relativeFrom="column">
              <wp:posOffset>-123825</wp:posOffset>
            </wp:positionH>
            <wp:positionV relativeFrom="paragraph">
              <wp:posOffset>-19050</wp:posOffset>
            </wp:positionV>
            <wp:extent cx="914400" cy="914400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DA" w:rsidRPr="00C637DA">
        <w:rPr>
          <w:color w:val="C00000"/>
          <w:cs/>
        </w:rPr>
        <w:t xml:space="preserve">หมู่บ้านวัฒนธรรมเกาหลี </w:t>
      </w:r>
      <w:r w:rsidR="00C637DA" w:rsidRPr="00347B33">
        <w:rPr>
          <w:b w:val="0"/>
          <w:bCs w:val="0"/>
          <w:color w:val="C00000"/>
        </w:rPr>
        <w:t>|</w:t>
      </w:r>
      <w:r w:rsidR="00C637DA" w:rsidRPr="00C637DA">
        <w:rPr>
          <w:color w:val="C00000"/>
        </w:rPr>
        <w:t xml:space="preserve"> </w:t>
      </w:r>
      <w:r w:rsidR="00C637DA" w:rsidRPr="00C637DA">
        <w:rPr>
          <w:color w:val="C00000"/>
          <w:cs/>
        </w:rPr>
        <w:t xml:space="preserve">ศูนย์เครื่องสำอาง </w:t>
      </w:r>
      <w:r w:rsidR="00C637DA">
        <w:rPr>
          <w:color w:val="C00000"/>
        </w:rPr>
        <w:br/>
      </w:r>
      <w:r w:rsidR="00C637DA" w:rsidRPr="00C637DA">
        <w:rPr>
          <w:color w:val="C00000"/>
          <w:cs/>
        </w:rPr>
        <w:t xml:space="preserve">พิพิธภัณฑ์สาหร่าย + เรียนทำข้าวห่อสาหร่าย + ชุดฮันบก </w:t>
      </w:r>
      <w:r w:rsidR="00C637DA">
        <w:rPr>
          <w:color w:val="C00000"/>
        </w:rPr>
        <w:br/>
      </w:r>
      <w:r w:rsidR="00C637DA" w:rsidRPr="00C637DA">
        <w:rPr>
          <w:color w:val="C00000"/>
          <w:cs/>
        </w:rPr>
        <w:t>วัดโชเกซา</w:t>
      </w:r>
      <w:r w:rsidR="00C637DA" w:rsidRPr="00347B33">
        <w:rPr>
          <w:b w:val="0"/>
          <w:bCs w:val="0"/>
          <w:color w:val="C00000"/>
          <w:cs/>
        </w:rPr>
        <w:t xml:space="preserve"> </w:t>
      </w:r>
      <w:r w:rsidR="00C637DA" w:rsidRPr="00347B33">
        <w:rPr>
          <w:b w:val="0"/>
          <w:bCs w:val="0"/>
          <w:color w:val="C00000"/>
        </w:rPr>
        <w:t>|</w:t>
      </w:r>
      <w:r w:rsidR="00C637DA" w:rsidRPr="00C637DA">
        <w:rPr>
          <w:color w:val="C00000"/>
        </w:rPr>
        <w:t xml:space="preserve"> </w:t>
      </w:r>
      <w:r w:rsidR="00C637DA" w:rsidRPr="00C637DA">
        <w:rPr>
          <w:color w:val="C00000"/>
          <w:cs/>
        </w:rPr>
        <w:t xml:space="preserve">ศูนย์สมุนไพรเกาหลีเพื่อสุขภาพ </w:t>
      </w:r>
      <w:r w:rsidR="00C637DA" w:rsidRPr="00347B33">
        <w:rPr>
          <w:b w:val="0"/>
          <w:bCs w:val="0"/>
          <w:color w:val="C00000"/>
        </w:rPr>
        <w:t xml:space="preserve">| </w:t>
      </w:r>
      <w:r w:rsidR="00C637DA" w:rsidRPr="00C637DA">
        <w:rPr>
          <w:color w:val="C00000"/>
          <w:cs/>
        </w:rPr>
        <w:t xml:space="preserve">ศูนย์โสม </w:t>
      </w:r>
      <w:r w:rsidR="00C637DA">
        <w:rPr>
          <w:color w:val="C00000"/>
        </w:rPr>
        <w:br/>
      </w:r>
      <w:r w:rsidR="00C637DA" w:rsidRPr="00C637DA">
        <w:rPr>
          <w:color w:val="C00000"/>
          <w:cs/>
        </w:rPr>
        <w:t>ฮงแดวอร์คกิ้งสตรีท</w:t>
      </w:r>
    </w:p>
    <w:p w14:paraId="2F80C1AB" w14:textId="57899C3E" w:rsidR="00B053B7" w:rsidRPr="007B1EC5" w:rsidRDefault="00B053B7" w:rsidP="00C637DA">
      <w:pPr>
        <w:pStyle w:val="W-D"/>
        <w:rPr>
          <w:color w:val="C00000"/>
        </w:rPr>
      </w:pPr>
      <w:r w:rsidRPr="007B1EC5">
        <w:rPr>
          <w:noProof/>
          <w:color w:val="C00000"/>
        </w:rPr>
        <w:drawing>
          <wp:anchor distT="0" distB="0" distL="114300" distR="114300" simplePos="0" relativeHeight="251648512" behindDoc="0" locked="0" layoutInCell="1" allowOverlap="1" wp14:anchorId="00339178" wp14:editId="553BCAE4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31800" cy="431800"/>
            <wp:effectExtent l="0" t="0" r="6350" b="635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073296" w14:textId="0F6EE8C8" w:rsidR="0010400D" w:rsidRDefault="00C637DA" w:rsidP="0010400D">
      <w:pPr>
        <w:pStyle w:val="WE-F"/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673088" behindDoc="0" locked="0" layoutInCell="1" allowOverlap="1" wp14:anchorId="45239D2D" wp14:editId="08B1D4EF">
            <wp:simplePos x="0" y="0"/>
            <wp:positionH relativeFrom="margin">
              <wp:posOffset>15875</wp:posOffset>
            </wp:positionH>
            <wp:positionV relativeFrom="paragraph">
              <wp:posOffset>368300</wp:posOffset>
            </wp:positionV>
            <wp:extent cx="6155690" cy="2159000"/>
            <wp:effectExtent l="57150" t="19050" r="54610" b="88900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400D" w:rsidRPr="004A588E">
        <w:rPr>
          <w:cs/>
        </w:rPr>
        <w:t>รับประทานอาหารเช้า  ณ ห้องอาหารโรงแรม</w:t>
      </w:r>
    </w:p>
    <w:p w14:paraId="41B08996" w14:textId="3717FC74" w:rsidR="00C637DA" w:rsidRPr="00C637DA" w:rsidRDefault="00C637DA" w:rsidP="00C637D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C637DA">
        <w:rPr>
          <w:rFonts w:ascii="Prompt" w:hAnsi="Prompt" w:cs="Prompt"/>
          <w:b/>
          <w:bCs/>
          <w:color w:val="C00000"/>
          <w:sz w:val="28"/>
          <w:cs/>
        </w:rPr>
        <w:t>หมู่บ้านวัฒนธรรมเกาหลี</w:t>
      </w:r>
      <w:r w:rsidRPr="00551D25">
        <w:rPr>
          <w:rFonts w:ascii="TH Sarabun New" w:hAnsi="TH Sarabun New" w:cs="TH Sarabun New"/>
          <w:sz w:val="32"/>
          <w:szCs w:val="32"/>
          <w:cs/>
        </w:rPr>
        <w:t xml:space="preserve"> รูปแบบการสร้างบ้านแบบเกาหลีโบราณ ที่มีประวัติศาสตร์ยาวนาน และเป็นมรดก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542C8D51" w14:textId="27805980" w:rsidR="0010400D" w:rsidRDefault="00C637DA" w:rsidP="0010400D">
      <w:pPr>
        <w:pStyle w:val="WE-TEXT"/>
      </w:pPr>
      <w:r w:rsidRPr="00FB6B64">
        <w:rPr>
          <w:noProof/>
        </w:rPr>
        <w:drawing>
          <wp:anchor distT="0" distB="0" distL="114300" distR="114300" simplePos="0" relativeHeight="251674112" behindDoc="0" locked="0" layoutInCell="1" allowOverlap="1" wp14:anchorId="0043A586" wp14:editId="718FFB2A">
            <wp:simplePos x="0" y="0"/>
            <wp:positionH relativeFrom="margin">
              <wp:posOffset>-29845</wp:posOffset>
            </wp:positionH>
            <wp:positionV relativeFrom="paragraph">
              <wp:posOffset>948690</wp:posOffset>
            </wp:positionV>
            <wp:extent cx="6248400" cy="2297430"/>
            <wp:effectExtent l="38100" t="19050" r="38100" b="64770"/>
            <wp:wrapTopAndBottom/>
            <wp:docPr id="7787661" name="image8.png" descr="รูปภาพประกอบด้วย คน, ภาพหน้าจอ, เสื้อผ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661" name="image8.png" descr="รูปภาพประกอบด้วย คน, ภาพหน้าจอ, เสื้อผ้า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637DA">
        <w:rPr>
          <w:rFonts w:hint="cs"/>
          <w:cs/>
        </w:rPr>
        <w:t>หลังจากนั้นนำท่านสู่</w:t>
      </w:r>
      <w:r>
        <w:rPr>
          <w:rFonts w:ascii="Prompt" w:hAnsi="Prompt" w:cs="Prompt" w:hint="cs"/>
          <w:b/>
          <w:bCs/>
          <w:color w:val="C00000"/>
          <w:sz w:val="28"/>
          <w:szCs w:val="28"/>
          <w:cs/>
        </w:rPr>
        <w:t xml:space="preserve"> </w:t>
      </w:r>
      <w:r w:rsidR="0010400D"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ศูนย์</w:t>
      </w:r>
      <w:r w:rsidR="0010400D" w:rsidRPr="001631D7">
        <w:rPr>
          <w:rFonts w:ascii="Prompt" w:hAnsi="Prompt" w:cs="Prompt" w:hint="cs"/>
          <w:b/>
          <w:bCs/>
          <w:color w:val="C00000"/>
          <w:sz w:val="28"/>
          <w:szCs w:val="28"/>
          <w:cs/>
        </w:rPr>
        <w:t>เครื่อง</w:t>
      </w:r>
      <w:r w:rsidR="0010400D"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สำอาง</w:t>
      </w:r>
      <w:r>
        <w:rPr>
          <w:rFonts w:ascii="Prompt" w:hAnsi="Prompt" w:cs="Prompt" w:hint="cs"/>
          <w:b/>
          <w:bCs/>
          <w:color w:val="C00000"/>
          <w:sz w:val="28"/>
          <w:szCs w:val="28"/>
          <w:cs/>
        </w:rPr>
        <w:t xml:space="preserve"> </w:t>
      </w:r>
      <w:r w:rsidR="0010400D">
        <w:rPr>
          <w:rFonts w:hint="cs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10400D" w:rsidRPr="00F52CF6">
        <w:rPr>
          <w:cs/>
        </w:rPr>
        <w:t xml:space="preserve">ดีในราคาย่อมเยา </w:t>
      </w:r>
      <w:r w:rsidR="0010400D">
        <w:rPr>
          <w:rFonts w:hint="cs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2A0FC12C" w14:textId="09AF0569" w:rsidR="00C637DA" w:rsidRDefault="00C637DA" w:rsidP="00C637DA">
      <w:pPr>
        <w:pStyle w:val="WE-TEXT"/>
      </w:pPr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lastRenderedPageBreak/>
        <w:t>พิพิธภัณฑ์</w:t>
      </w:r>
      <w:r w:rsidRPr="001631D7">
        <w:rPr>
          <w:rFonts w:ascii="Prompt" w:hAnsi="Prompt" w:cs="Prompt" w:hint="cs"/>
          <w:b/>
          <w:bCs/>
          <w:color w:val="C00000"/>
          <w:sz w:val="28"/>
          <w:szCs w:val="28"/>
          <w:cs/>
        </w:rPr>
        <w:t>สาหร่าย</w:t>
      </w:r>
      <w:r w:rsidRPr="00187B67">
        <w:rPr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>
        <w:rPr>
          <w:rFonts w:hint="cs"/>
          <w:cs/>
        </w:rPr>
        <w:t>“</w:t>
      </w:r>
      <w:r w:rsidRPr="00187B67">
        <w:rPr>
          <w:cs/>
        </w:rPr>
        <w:t>ข้าวห่อสาหร่าย</w:t>
      </w:r>
      <w:r>
        <w:rPr>
          <w:rFonts w:hint="cs"/>
          <w:cs/>
        </w:rPr>
        <w:t>”</w:t>
      </w:r>
      <w:r w:rsidRPr="00187B67">
        <w:rPr>
          <w:cs/>
        </w:rPr>
        <w:t>อาหารประจําชาติเมนูขึ้นชื่อ ....เมื่อไปถึงถิ่นกำเนิดของเมนู ขอเชิญชวนทุกท่าน</w:t>
      </w:r>
      <w:r w:rsidRPr="00D2205C">
        <w:rPr>
          <w:rFonts w:ascii="Prompt" w:hAnsi="Prompt" w:cs="Prompt"/>
          <w:b/>
          <w:bCs/>
          <w:color w:val="C00000"/>
          <w:sz w:val="28"/>
          <w:szCs w:val="28"/>
          <w:cs/>
        </w:rPr>
        <w:t>เรียนรู้การทำข้าวห่อสาหร่าย</w:t>
      </w:r>
      <w:r w:rsidRPr="001C31B5">
        <w:rPr>
          <w:cs/>
        </w:rPr>
        <w:t>ด้วย</w:t>
      </w:r>
      <w:r w:rsidRPr="00187B67">
        <w:rPr>
          <w:cs/>
        </w:rPr>
        <w:t>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D2205C">
        <w:rPr>
          <w:rFonts w:ascii="Prompt" w:hAnsi="Prompt" w:cs="Prompt"/>
          <w:b/>
          <w:bCs/>
          <w:color w:val="C00000"/>
          <w:sz w:val="28"/>
          <w:szCs w:val="28"/>
          <w:cs/>
        </w:rPr>
        <w:t>ใส่ชุดฮันบก</w:t>
      </w:r>
      <w:r w:rsidRPr="00187B67">
        <w:rPr>
          <w:cs/>
        </w:rPr>
        <w:t>หลากหลายแบบที่มีไว้ให้เลือกพร้อมถ่ายรูปกับฉากและพร็อพ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39728BC1" w14:textId="6B627AB1" w:rsidR="00C637DA" w:rsidRPr="004D2AB6" w:rsidRDefault="00C637DA" w:rsidP="00C637DA">
      <w:pPr>
        <w:pStyle w:val="WE-F"/>
      </w:pPr>
      <w:r w:rsidRPr="00442874">
        <w:rPr>
          <w:rFonts w:ascii="Prompt" w:hAnsi="Prompt" w:cs="Prompt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07FE092F" wp14:editId="23C1A530">
            <wp:simplePos x="0" y="0"/>
            <wp:positionH relativeFrom="margin">
              <wp:posOffset>-58420</wp:posOffset>
            </wp:positionH>
            <wp:positionV relativeFrom="paragraph">
              <wp:posOffset>723900</wp:posOffset>
            </wp:positionV>
            <wp:extent cx="6299835" cy="2275205"/>
            <wp:effectExtent l="19050" t="19050" r="24765" b="48895"/>
            <wp:wrapTopAndBottom/>
            <wp:docPr id="1351017499" name="รูปภาพ 1351017499" descr="รูปภาพประกอบด้วย ต้นไม้, กลางแจ้ง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17499" name="รูปภาพ 1351017499" descr="รูปภาพประกอบด้วย ต้นไม้, กลางแจ้ง, ท้องฟ้า, อาคาร&#10;&#10;เนื้อหาที่สร้างโดย AI อาจไม่ถูกต้อง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B6B64">
        <w:rPr>
          <w:noProof/>
        </w:rPr>
        <w:drawing>
          <wp:anchor distT="0" distB="0" distL="114300" distR="114300" simplePos="0" relativeHeight="251675136" behindDoc="0" locked="0" layoutInCell="1" allowOverlap="1" wp14:anchorId="7A682BA0" wp14:editId="53A3DB48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431800" cy="431800"/>
            <wp:effectExtent l="0" t="0" r="6350" b="635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7299F">
        <w:rPr>
          <w:cs/>
        </w:rPr>
        <w:t xml:space="preserve">รับประทานอาหาร ณ ภัตตาคาร บริการท่านด้วย </w:t>
      </w:r>
      <w:r w:rsidRPr="00D2205C">
        <w:rPr>
          <w:rFonts w:ascii="Prompt" w:hAnsi="Prompt" w:cs="Prompt"/>
          <w:b/>
          <w:bCs/>
          <w:color w:val="C00000"/>
          <w:sz w:val="28"/>
          <w:szCs w:val="28"/>
          <w:cs/>
        </w:rPr>
        <w:t>หมูผัดซอสเกาหลี</w:t>
      </w:r>
      <w:r w:rsidRPr="0007299F">
        <w:rPr>
          <w:cs/>
        </w:rPr>
        <w:t>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</w:t>
      </w:r>
      <w:r>
        <w:rPr>
          <w:rFonts w:hint="cs"/>
          <w:cs/>
        </w:rPr>
        <w:t>บ</w:t>
      </w:r>
    </w:p>
    <w:p w14:paraId="25FCAAFC" w14:textId="6FBED8C8" w:rsidR="00C637DA" w:rsidRPr="00C637DA" w:rsidRDefault="00C637DA" w:rsidP="00C637DA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1631D7">
        <w:rPr>
          <w:rFonts w:ascii="Prompt" w:hAnsi="Prompt" w:cs="Prompt"/>
          <w:b/>
          <w:bCs/>
          <w:noProof/>
          <w:color w:val="C00000"/>
          <w:sz w:val="28"/>
        </w:rPr>
        <w:drawing>
          <wp:anchor distT="0" distB="0" distL="114300" distR="114300" simplePos="0" relativeHeight="251646464" behindDoc="0" locked="0" layoutInCell="1" allowOverlap="1" wp14:anchorId="3633427F" wp14:editId="167FC946">
            <wp:simplePos x="0" y="0"/>
            <wp:positionH relativeFrom="margin">
              <wp:posOffset>-57150</wp:posOffset>
            </wp:positionH>
            <wp:positionV relativeFrom="paragraph">
              <wp:posOffset>3683635</wp:posOffset>
            </wp:positionV>
            <wp:extent cx="6284595" cy="2203450"/>
            <wp:effectExtent l="57150" t="19050" r="59055" b="101600"/>
            <wp:wrapTopAndBottom/>
            <wp:docPr id="8" name="รูปภาพ 12382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2382881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205C">
        <w:rPr>
          <w:rFonts w:ascii="Prompt" w:hAnsi="Prompt" w:cs="Prompt"/>
          <w:b/>
          <w:bCs/>
          <w:color w:val="C00000"/>
          <w:sz w:val="28"/>
          <w:cs/>
        </w:rPr>
        <w:t>วัดโชเกซา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 xml:space="preserve">แห่งนี้สร้างขึ้นในสมัยศตวรรษที่ 14 ช่วงสมัยโครยอ </w:t>
      </w:r>
      <w:r w:rsidRPr="004D2AB6">
        <w:rPr>
          <w:rFonts w:ascii="TH Sarabun New" w:hAnsi="TH Sarabun New" w:cs="TH Sarabun New"/>
          <w:sz w:val="32"/>
          <w:szCs w:val="32"/>
          <w:cs/>
        </w:rPr>
        <w:t>วัด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แห่งนี้ถือเป็น</w:t>
      </w:r>
      <w:r w:rsidRPr="004D2AB6">
        <w:rPr>
          <w:rFonts w:ascii="TH Sarabun New" w:hAnsi="TH Sarabun New" w:cs="TH Sarabun New"/>
          <w:sz w:val="32"/>
          <w:szCs w:val="32"/>
          <w:cs/>
        </w:rPr>
        <w:t>ศูนย์กลางของพุทธศาสนา</w:t>
      </w:r>
      <w:r w:rsidRPr="004D2AB6">
        <w:rPr>
          <w:rFonts w:ascii="TH Sarabun New" w:hAnsi="TH Sarabun New" w:cs="TH Sarabun New"/>
          <w:sz w:val="32"/>
          <w:szCs w:val="32"/>
          <w:cs/>
        </w:rPr>
        <w:br/>
        <w:t>นิกาย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โชเก ที่มีรากฐานมาตั้งแต่ช่วงศตวรรษที่ 9 วัดแห่งนี้</w:t>
      </w:r>
      <w:r w:rsidRPr="004D2AB6">
        <w:rPr>
          <w:rFonts w:ascii="TH Sarabun New" w:hAnsi="TH Sarabun New" w:cs="TH Sarabun New"/>
          <w:sz w:val="32"/>
          <w:szCs w:val="32"/>
          <w:cs/>
        </w:rPr>
        <w:t>ถึงแม้จะเป็นวัดที่ตั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้ง</w:t>
      </w:r>
      <w:r w:rsidRPr="004D2AB6">
        <w:rPr>
          <w:rFonts w:ascii="TH Sarabun New" w:hAnsi="TH Sarabun New" w:cs="TH Sarabun New"/>
          <w:sz w:val="32"/>
          <w:szCs w:val="32"/>
          <w:cs/>
        </w:rPr>
        <w:t>อยู่ท่ามกลางความวุ่นวายของเมืองแต่ภายในวัดมีความเงียบสงบและสวยงาม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ด้วยศิลปะ สถาปัตยกรรม วัดนี้จึงเป็นวัดที่</w:t>
      </w:r>
      <w:r w:rsidRPr="004D2AB6">
        <w:rPr>
          <w:rFonts w:ascii="TH Sarabun New" w:hAnsi="TH Sarabun New" w:cs="TH Sarabun New"/>
          <w:sz w:val="32"/>
          <w:szCs w:val="32"/>
          <w:cs/>
        </w:rPr>
        <w:t>มีชื่อเสียงของประเทศเกาหลีภายในวัดมีต้นไม้ใหญ่ที่มีความสูงกว่า 26 เมตร อาคารเก่าแก่ และเจดีย์ที่แกะสลักจากหินสูง7 ชั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D2AB6">
        <w:rPr>
          <w:rFonts w:ascii="TH Sarabun New" w:hAnsi="TH Sarabun New" w:cs="TH Sarabun New"/>
          <w:sz w:val="32"/>
          <w:szCs w:val="32"/>
          <w:cs/>
        </w:rPr>
        <w:t>นนอกจากน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ี้วัดโชเกซายัง</w:t>
      </w:r>
      <w:r w:rsidRPr="004D2AB6">
        <w:rPr>
          <w:rFonts w:ascii="TH Sarabun New" w:hAnsi="TH Sarabun New" w:cs="TH Sarabun New"/>
          <w:sz w:val="32"/>
          <w:szCs w:val="32"/>
          <w:cs/>
        </w:rPr>
        <w:t>มีความสําคัญในการจัดพิธีแห่โคมไฟรูปดอกบัว ในวันก่อนวันประสูติของพระพุทธเจ้า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 xml:space="preserve"> ที่นับว่าเป็นประเพณีที่โดดเด่นของเกาหลีใต้</w:t>
      </w:r>
      <w:r w:rsidRPr="004D2AB6">
        <w:rPr>
          <w:rFonts w:ascii="TH Sarabun New" w:hAnsi="TH Sarabun New" w:cs="TH Sarabun New"/>
          <w:sz w:val="32"/>
          <w:szCs w:val="32"/>
          <w:cs/>
        </w:rPr>
        <w:t xml:space="preserve"> โดยขบวนแห่นี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D2AB6">
        <w:rPr>
          <w:rFonts w:ascii="TH Sarabun New" w:hAnsi="TH Sarabun New" w:cs="TH Sarabun New"/>
          <w:sz w:val="32"/>
          <w:szCs w:val="32"/>
          <w:cs/>
        </w:rPr>
        <w:t>จะเริ่มต้นต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ั้ง</w:t>
      </w:r>
      <w:r w:rsidRPr="004D2AB6">
        <w:rPr>
          <w:rFonts w:ascii="TH Sarabun New" w:hAnsi="TH Sarabun New" w:cs="TH Sarabun New"/>
          <w:sz w:val="32"/>
          <w:szCs w:val="32"/>
          <w:cs/>
        </w:rPr>
        <w:t>แต่สนามกีฬาทงแดมุน เคลื่อนขบวนไปตามถนนชงโนและมาสิ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D2AB6">
        <w:rPr>
          <w:rFonts w:ascii="TH Sarabun New" w:hAnsi="TH Sarabun New" w:cs="TH Sarabun New"/>
          <w:sz w:val="32"/>
          <w:szCs w:val="32"/>
          <w:cs/>
        </w:rPr>
        <w:t>นสุดที่วัดแห่งนี</w:t>
      </w:r>
      <w:r w:rsidRPr="004D2AB6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577638BE" w14:textId="28CEE570" w:rsidR="0010400D" w:rsidRDefault="0010400D" w:rsidP="0010400D">
      <w:pPr>
        <w:pStyle w:val="WE-TEXT"/>
      </w:pPr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ศูนย์สมุนไพรเพื่อสุขภาพ</w:t>
      </w:r>
      <w:r w:rsidRPr="00862CF4">
        <w:rPr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สมุนไพรโสมเกาหลี</w:t>
      </w:r>
      <w:r w:rsidRPr="001631D7">
        <w:rPr>
          <w:cs/>
        </w:rPr>
        <w:t>หรือ</w:t>
      </w:r>
      <w:r w:rsidRPr="00862CF4">
        <w:rPr>
          <w:cs/>
        </w:rPr>
        <w:t>ราชาแห่งมวลสมุนไพร เพราะเกาหลีใต้เป็นประเทศที่มีการผลิต</w:t>
      </w:r>
      <w:r w:rsidRPr="00862CF4">
        <w:rPr>
          <w:cs/>
        </w:rPr>
        <w:lastRenderedPageBreak/>
        <w:t xml:space="preserve">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 </w:t>
      </w:r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สมุนไพรฮ๊อกเกตนามู</w:t>
      </w:r>
      <w:r w:rsidRPr="00862CF4">
        <w:rPr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</w:t>
      </w:r>
      <w:r w:rsidR="00C82F13" w:rsidRPr="001631D7">
        <w:rPr>
          <w:rFonts w:ascii="Prompt" w:hAnsi="Prompt" w:cs="Prompt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6C03D85C" wp14:editId="2C5C0B7F">
            <wp:simplePos x="0" y="0"/>
            <wp:positionH relativeFrom="margin">
              <wp:posOffset>-20320</wp:posOffset>
            </wp:positionH>
            <wp:positionV relativeFrom="paragraph">
              <wp:posOffset>1212850</wp:posOffset>
            </wp:positionV>
            <wp:extent cx="6232525" cy="2247265"/>
            <wp:effectExtent l="38100" t="19050" r="34925" b="57785"/>
            <wp:wrapTopAndBottom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62CF4">
        <w:rPr>
          <w:cs/>
        </w:rPr>
        <w:t>ท่านแข็งแรงขึ้น และยังส่งผลดีต่อสุขภาพร่างกายของท่านเองอีกด้วย</w:t>
      </w:r>
    </w:p>
    <w:p w14:paraId="79FD9B0E" w14:textId="7B87BEF7" w:rsidR="0010400D" w:rsidRDefault="00C637DA" w:rsidP="0010400D">
      <w:pPr>
        <w:pStyle w:val="WE-TEXT"/>
      </w:pPr>
      <w:bookmarkStart w:id="3" w:name="_Hlk191380398"/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ฮงแดวอร์คกิ้งสตรีท</w:t>
      </w:r>
      <w:r w:rsidRPr="00C507E5">
        <w:rPr>
          <w:cs/>
        </w:rPr>
        <w:t xml:space="preserve"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  <w:bookmarkEnd w:id="3"/>
    </w:p>
    <w:p w14:paraId="11326D50" w14:textId="005C0472" w:rsidR="0010400D" w:rsidRDefault="0010400D" w:rsidP="0010400D">
      <w:pPr>
        <w:pStyle w:val="WE-F"/>
      </w:pPr>
      <w:r w:rsidRPr="001631D7">
        <w:rPr>
          <w:noProof/>
          <w:color w:val="C00000"/>
        </w:rPr>
        <w:drawing>
          <wp:anchor distT="0" distB="0" distL="114300" distR="114300" simplePos="0" relativeHeight="251645440" behindDoc="0" locked="0" layoutInCell="1" allowOverlap="1" wp14:anchorId="07EFD910" wp14:editId="16031010">
            <wp:simplePos x="0" y="0"/>
            <wp:positionH relativeFrom="margin">
              <wp:posOffset>-1402</wp:posOffset>
            </wp:positionH>
            <wp:positionV relativeFrom="paragraph">
              <wp:posOffset>129</wp:posOffset>
            </wp:positionV>
            <wp:extent cx="431800" cy="431800"/>
            <wp:effectExtent l="0" t="0" r="6350" b="635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" w:name="_Hlk162768301"/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อิสระอาหารเย็น</w:t>
      </w:r>
      <w:r w:rsidR="00B053B7">
        <w:rPr>
          <w:rFonts w:hint="cs"/>
          <w:cs/>
        </w:rPr>
        <w:t xml:space="preserve"> </w:t>
      </w:r>
      <w:r w:rsidR="00B053B7" w:rsidRPr="00B56DDA">
        <w:rPr>
          <w:cs/>
        </w:rPr>
        <w:t xml:space="preserve">ณ </w:t>
      </w:r>
      <w:r w:rsidR="00B053B7" w:rsidRPr="0062198E">
        <w:rPr>
          <w:cs/>
        </w:rPr>
        <w:t>ฮงแดวอร์คกิ้งสตรีทท่านสามารถเลือกเมนูเด็ด</w:t>
      </w:r>
      <w:r w:rsidR="00B053B7" w:rsidRPr="00B56DDA">
        <w:rPr>
          <w:cs/>
        </w:rPr>
        <w:t>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bookmarkEnd w:id="4"/>
    <w:p w14:paraId="607F692C" w14:textId="65234B0D" w:rsidR="007B6BF0" w:rsidRDefault="007B6BF0" w:rsidP="007B6BF0">
      <w:pPr>
        <w:pStyle w:val="WE-F"/>
      </w:pPr>
      <w:r w:rsidRPr="00C62825">
        <w:rPr>
          <w:rFonts w:eastAsia="Sarabun"/>
          <w:noProof/>
        </w:rPr>
        <w:drawing>
          <wp:anchor distT="0" distB="0" distL="114300" distR="114300" simplePos="0" relativeHeight="251664896" behindDoc="0" locked="0" layoutInCell="1" allowOverlap="1" wp14:anchorId="630F9BB5" wp14:editId="6552ECB3">
            <wp:simplePos x="0" y="0"/>
            <wp:positionH relativeFrom="margin">
              <wp:posOffset>-1270</wp:posOffset>
            </wp:positionH>
            <wp:positionV relativeFrom="paragraph">
              <wp:posOffset>48260</wp:posOffset>
            </wp:positionV>
            <wp:extent cx="431800" cy="431800"/>
            <wp:effectExtent l="0" t="0" r="6350" b="6350"/>
            <wp:wrapNone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A588E">
        <w:rPr>
          <w:cs/>
        </w:rPr>
        <w:t xml:space="preserve">หลังจากนั้นนำท่านเข้าสู่ที่พัก </w:t>
      </w:r>
      <w:r w:rsidRPr="005E14DF">
        <w:rPr>
          <w:rFonts w:ascii="Prompt" w:hAnsi="Prompt" w:cs="Prompt"/>
          <w:b/>
          <w:bCs/>
          <w:color w:val="C00000"/>
          <w:sz w:val="28"/>
          <w:szCs w:val="28"/>
        </w:rPr>
        <w:t>MYEONGDONG</w:t>
      </w:r>
      <w:r w:rsidRPr="00D2205C">
        <w:rPr>
          <w:rFonts w:ascii="Prompt" w:hAnsi="Prompt" w:cs="Prompt"/>
          <w:b/>
          <w:bCs/>
          <w:color w:val="C00000"/>
          <w:sz w:val="28"/>
          <w:szCs w:val="28"/>
        </w:rPr>
        <w:t xml:space="preserve"> HOTEL</w:t>
      </w:r>
      <w:r>
        <w:rPr>
          <w:rFonts w:hint="cs"/>
          <w:cs/>
        </w:rPr>
        <w:t xml:space="preserve"> </w:t>
      </w:r>
      <w:r w:rsidRPr="004A588E">
        <w:rPr>
          <w:cs/>
        </w:rPr>
        <w:t>โรงแรมมาตรฐาน</w:t>
      </w:r>
      <w:r>
        <w:t xml:space="preserve"> 4 </w:t>
      </w:r>
      <w:r>
        <w:rPr>
          <w:rFonts w:hint="cs"/>
          <w:cs/>
        </w:rPr>
        <w:t>ดาว</w:t>
      </w:r>
      <w:r w:rsidRPr="004A588E">
        <w:rPr>
          <w:cs/>
        </w:rPr>
        <w:t>เกาหลีใต</w:t>
      </w:r>
      <w:r>
        <w:rPr>
          <w:rFonts w:hint="cs"/>
          <w:cs/>
        </w:rPr>
        <w:t>้หรือเทียบเท่า</w:t>
      </w:r>
    </w:p>
    <w:p w14:paraId="251477DE" w14:textId="77777777" w:rsidR="00B053B7" w:rsidRDefault="00B053B7" w:rsidP="00FB77DE">
      <w:pPr>
        <w:pStyle w:val="WE-F"/>
      </w:pPr>
    </w:p>
    <w:p w14:paraId="542CEE7F" w14:textId="77777777" w:rsidR="00B053B7" w:rsidRDefault="00B053B7" w:rsidP="00FB77DE">
      <w:pPr>
        <w:pStyle w:val="WE-F"/>
      </w:pPr>
    </w:p>
    <w:p w14:paraId="07E48F94" w14:textId="77777777" w:rsidR="00B053B7" w:rsidRDefault="00B053B7" w:rsidP="00FB77DE">
      <w:pPr>
        <w:pStyle w:val="WE-F"/>
      </w:pPr>
    </w:p>
    <w:p w14:paraId="47BE82B5" w14:textId="77777777" w:rsidR="00B053B7" w:rsidRDefault="00B053B7" w:rsidP="00FB77DE">
      <w:pPr>
        <w:pStyle w:val="WE-F"/>
      </w:pPr>
    </w:p>
    <w:p w14:paraId="63073F0A" w14:textId="77777777" w:rsidR="00B053B7" w:rsidRDefault="00B053B7" w:rsidP="00FB77DE">
      <w:pPr>
        <w:pStyle w:val="WE-F"/>
      </w:pPr>
    </w:p>
    <w:p w14:paraId="2FC99113" w14:textId="77777777" w:rsidR="00B053B7" w:rsidRDefault="00B053B7" w:rsidP="00FB77DE">
      <w:pPr>
        <w:pStyle w:val="WE-F"/>
      </w:pPr>
    </w:p>
    <w:p w14:paraId="44AABAF6" w14:textId="77777777" w:rsidR="00B053B7" w:rsidRDefault="00B053B7" w:rsidP="00FB77DE">
      <w:pPr>
        <w:pStyle w:val="WE-F"/>
      </w:pPr>
    </w:p>
    <w:p w14:paraId="2B108765" w14:textId="008DDDA2" w:rsidR="00796333" w:rsidRDefault="00796333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DC0C1DB" w14:textId="77777777" w:rsidR="00B1720B" w:rsidRDefault="00B1720B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26B6EAC" w14:textId="77777777" w:rsidR="00B053B7" w:rsidRDefault="00B05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26E66A" w14:textId="5D7C2E32" w:rsidR="0010400D" w:rsidRPr="007B1EC5" w:rsidRDefault="00B053B7" w:rsidP="0010400D">
      <w:pPr>
        <w:pBdr>
          <w:top w:val="nil"/>
          <w:left w:val="nil"/>
          <w:bottom w:val="nil"/>
          <w:right w:val="nil"/>
          <w:between w:val="nil"/>
        </w:pBdr>
        <w:spacing w:after="0" w:line="320" w:lineRule="exact"/>
        <w:ind w:left="698" w:firstLine="720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1" locked="0" layoutInCell="1" allowOverlap="1" wp14:anchorId="5CE69781" wp14:editId="35A18F79">
            <wp:simplePos x="0" y="0"/>
            <wp:positionH relativeFrom="column">
              <wp:posOffset>-123825</wp:posOffset>
            </wp:positionH>
            <wp:positionV relativeFrom="paragraph">
              <wp:posOffset>-257175</wp:posOffset>
            </wp:positionV>
            <wp:extent cx="914400" cy="914400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00D" w:rsidRPr="007B1EC5">
        <w:rPr>
          <w:rFonts w:ascii="Prompt" w:hAnsi="Prompt" w:cs="Prompt"/>
          <w:b/>
          <w:bCs/>
          <w:color w:val="C00000"/>
          <w:sz w:val="32"/>
          <w:szCs w:val="32"/>
          <w:cs/>
        </w:rPr>
        <w:t>เ</w:t>
      </w:r>
      <w:r w:rsidR="0010400D" w:rsidRPr="007B1EC5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ที่</w:t>
      </w:r>
      <w:r w:rsidR="0010400D" w:rsidRPr="007B1EC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ยวกรุงโซลแบบอิสระด้วยตัวเองเต็มวัน </w:t>
      </w:r>
    </w:p>
    <w:p w14:paraId="5362373D" w14:textId="0D9E8B20" w:rsidR="0010400D" w:rsidRPr="007B1EC5" w:rsidRDefault="0010400D" w:rsidP="0010400D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7B1EC5">
        <w:rPr>
          <w:rFonts w:ascii="Prompt" w:hAnsi="Prompt" w:cs="Prompt"/>
          <w:b/>
          <w:bCs/>
          <w:color w:val="C00000"/>
          <w:sz w:val="32"/>
          <w:szCs w:val="32"/>
          <w:cs/>
        </w:rPr>
        <w:t>(</w:t>
      </w:r>
      <w:r w:rsidRPr="007B1EC5">
        <w:rPr>
          <w:rFonts w:ascii="Prompt" w:hAnsi="Prompt" w:cs="Prompt"/>
          <w:b/>
          <w:bCs/>
          <w:color w:val="C00000"/>
          <w:sz w:val="32"/>
          <w:szCs w:val="32"/>
        </w:rPr>
        <w:t>SEOUL CITY SELF TOUR)</w:t>
      </w:r>
      <w:r w:rsidR="00990FDD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 xml:space="preserve"> </w:t>
      </w:r>
    </w:p>
    <w:p w14:paraId="79EE0AFB" w14:textId="77777777" w:rsidR="0010400D" w:rsidRPr="00A33646" w:rsidRDefault="0010400D" w:rsidP="0010400D">
      <w:pPr>
        <w:spacing w:line="360" w:lineRule="exact"/>
        <w:rPr>
          <w:rFonts w:ascii="TH Sarabun New" w:hAnsi="TH Sarabun New" w:cs="TH Sarabun New"/>
          <w:noProof/>
          <w:sz w:val="32"/>
          <w:szCs w:val="32"/>
        </w:rPr>
      </w:pPr>
      <w:r w:rsidRPr="00A3364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17BAA775" wp14:editId="6EB6F0DE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32000" cy="432000"/>
            <wp:effectExtent l="0" t="0" r="635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2827A2" w14:textId="77777777" w:rsidR="0010400D" w:rsidRPr="004A588E" w:rsidRDefault="0010400D" w:rsidP="0010400D">
      <w:pPr>
        <w:pStyle w:val="WE-F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B436BC8" wp14:editId="78B58ACF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232123" cy="2185416"/>
            <wp:effectExtent l="57150" t="19050" r="54610" b="100965"/>
            <wp:wrapTopAndBottom/>
            <wp:docPr id="5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937337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23" cy="2185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88E">
        <w:rPr>
          <w:cs/>
        </w:rPr>
        <w:t>รับประทานอาหารเช้า  ณ ห้องอาหารโรงแรม</w:t>
      </w:r>
    </w:p>
    <w:p w14:paraId="6B8553C8" w14:textId="3DA993F1" w:rsidR="0010400D" w:rsidRDefault="0010400D" w:rsidP="0010400D">
      <w:pPr>
        <w:pStyle w:val="WE-TEXT"/>
      </w:pPr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เท</w:t>
      </w:r>
      <w:r w:rsidRPr="001631D7">
        <w:rPr>
          <w:rFonts w:ascii="Prompt" w:hAnsi="Prompt" w:cs="Prompt" w:hint="cs"/>
          <w:b/>
          <w:bCs/>
          <w:color w:val="C00000"/>
          <w:sz w:val="28"/>
          <w:szCs w:val="28"/>
          <w:cs/>
        </w:rPr>
        <w:t>ี่</w:t>
      </w:r>
      <w:r w:rsidRPr="001631D7">
        <w:rPr>
          <w:rFonts w:ascii="Prompt" w:hAnsi="Prompt" w:cs="Prompt"/>
          <w:b/>
          <w:bCs/>
          <w:color w:val="C00000"/>
          <w:sz w:val="28"/>
          <w:szCs w:val="28"/>
          <w:cs/>
        </w:rPr>
        <w:t>ยวกรุงโซลแบบอิสระด้วยตัวเองเต็มวัน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ย์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74EC0901" w14:textId="695F1515" w:rsidR="0010400D" w:rsidRDefault="00990FDD" w:rsidP="0010400D">
      <w:pPr>
        <w:pStyle w:val="WE-TEXT"/>
        <w:jc w:val="thaiDistribute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EAACD21" wp14:editId="5D9BCB67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6210000" cy="2217903"/>
            <wp:effectExtent l="57150" t="19050" r="57785" b="8763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0400D" w:rsidRPr="00D2205C">
        <w:rPr>
          <w:rFonts w:ascii="Prompt" w:hAnsi="Prompt" w:cs="Prompt"/>
          <w:b/>
          <w:bCs/>
          <w:color w:val="C00000"/>
          <w:sz w:val="28"/>
          <w:szCs w:val="28"/>
          <w:cs/>
        </w:rPr>
        <w:t>หมายเหตุ</w:t>
      </w:r>
      <w:r w:rsidR="0010400D" w:rsidRPr="00D2205C">
        <w:rPr>
          <w:rFonts w:ascii="Prompt" w:hAnsi="Prompt" w:cs="Prompt"/>
          <w:color w:val="C00000"/>
          <w:cs/>
        </w:rPr>
        <w:t xml:space="preserve"> :</w:t>
      </w:r>
      <w:r w:rsidR="0010400D" w:rsidRPr="005A1598">
        <w:rPr>
          <w:cs/>
        </w:rPr>
        <w:t xml:space="preserve"> ควรวางแผนการท่องเที่ยว และเตรียมตัวล่วงหน้า</w:t>
      </w:r>
    </w:p>
    <w:p w14:paraId="5D8CF7DD" w14:textId="3AEF88DD" w:rsidR="00990FDD" w:rsidRDefault="00990FDD" w:rsidP="00990FDD">
      <w:pPr>
        <w:pStyle w:val="WE-TEXT"/>
      </w:pPr>
      <w:r>
        <w:rPr>
          <w:rFonts w:ascii="Prompt" w:hAnsi="Prompt" w:cs="Prompt" w:hint="cs"/>
          <w:b/>
          <w:bCs/>
          <w:color w:val="C00000"/>
          <w:sz w:val="28"/>
          <w:szCs w:val="28"/>
          <w:cs/>
        </w:rPr>
        <w:t xml:space="preserve">แนะนำที่เที่ยว อิสระด้วยตัวเอง </w:t>
      </w:r>
      <w:r>
        <w:rPr>
          <w:rFonts w:ascii="Prompt" w:hAnsi="Prompt" w:cs="Prompt"/>
          <w:b/>
          <w:bCs/>
          <w:color w:val="C00000"/>
          <w:sz w:val="28"/>
          <w:szCs w:val="28"/>
          <w:cs/>
        </w:rPr>
        <w:t>–</w:t>
      </w:r>
      <w:r>
        <w:rPr>
          <w:rFonts w:ascii="Prompt" w:hAnsi="Prompt" w:cs="Prompt" w:hint="cs"/>
          <w:b/>
          <w:bCs/>
          <w:color w:val="C00000"/>
          <w:sz w:val="28"/>
          <w:szCs w:val="28"/>
          <w:cs/>
        </w:rPr>
        <w:t xml:space="preserve"> สวนสนุก </w:t>
      </w:r>
      <w:r>
        <w:rPr>
          <w:rFonts w:ascii="Prompt" w:hAnsi="Prompt" w:cs="Prompt"/>
          <w:b/>
          <w:bCs/>
          <w:color w:val="C00000"/>
          <w:sz w:val="28"/>
          <w:szCs w:val="28"/>
        </w:rPr>
        <w:t xml:space="preserve">LOTTE WORLD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1EFC1542" w14:textId="3129350D" w:rsidR="00990FDD" w:rsidRPr="007E6EC3" w:rsidRDefault="00990FDD" w:rsidP="00990FDD">
      <w:pPr>
        <w:pStyle w:val="WE-TEXT"/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678687AC" wp14:editId="0030AF6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165850" cy="2157730"/>
            <wp:effectExtent l="57150" t="19050" r="63500" b="9017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 w:hint="cs"/>
          <w:b/>
          <w:bCs/>
          <w:color w:val="C00000"/>
          <w:sz w:val="28"/>
          <w:szCs w:val="28"/>
          <w:cs/>
        </w:rPr>
        <w:t xml:space="preserve">แนะนำที่เที่ยว อิสระด้วยตัวเอง </w:t>
      </w:r>
      <w:r>
        <w:rPr>
          <w:rFonts w:ascii="Prompt" w:hAnsi="Prompt" w:cs="Prompt"/>
          <w:b/>
          <w:bCs/>
          <w:color w:val="C00000"/>
          <w:sz w:val="28"/>
          <w:szCs w:val="28"/>
          <w:cs/>
        </w:rPr>
        <w:t>–</w:t>
      </w:r>
      <w:r>
        <w:rPr>
          <w:rFonts w:ascii="Prompt" w:hAnsi="Prompt" w:cs="Prompt" w:hint="cs"/>
          <w:b/>
          <w:bCs/>
          <w:color w:val="C00000"/>
          <w:sz w:val="28"/>
          <w:szCs w:val="28"/>
          <w:cs/>
        </w:rPr>
        <w:t xml:space="preserve"> อิสระช็อปปิ้งเมียงดง</w:t>
      </w:r>
      <w:r>
        <w:rPr>
          <w:rFonts w:ascii="Prompt" w:hAnsi="Prompt" w:cs="Prompt"/>
          <w:b/>
          <w:bCs/>
          <w:color w:val="C00000"/>
          <w:sz w:val="28"/>
          <w:szCs w:val="28"/>
        </w:rPr>
        <w:t xml:space="preserve"> </w:t>
      </w:r>
      <w:r w:rsidRPr="001F3839">
        <w:rPr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</w:t>
      </w:r>
      <w:r w:rsidR="00EA30AD">
        <w:rPr>
          <w:rFonts w:hint="cs"/>
          <w:cs/>
        </w:rPr>
        <w:t>็</w:t>
      </w:r>
      <w:r w:rsidRPr="001F3839">
        <w:rPr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1F3839">
        <w:t xml:space="preserve">, </w:t>
      </w:r>
      <w:r w:rsidRPr="001F3839">
        <w:rPr>
          <w:cs/>
        </w:rPr>
        <w:t>รองเท้า</w:t>
      </w:r>
      <w:r w:rsidRPr="001F3839">
        <w:t xml:space="preserve">, </w:t>
      </w:r>
      <w:r w:rsidRPr="001F3839">
        <w:rPr>
          <w:cs/>
        </w:rPr>
        <w:t>กระเป๋า</w:t>
      </w:r>
      <w:r w:rsidRPr="001F3839">
        <w:t xml:space="preserve">, </w:t>
      </w:r>
      <w:r w:rsidRPr="001F3839">
        <w:rPr>
          <w:cs/>
        </w:rPr>
        <w:t xml:space="preserve">เครื่องสำอางซึ่งเป็นที่รู้จักอย่างดีของคนไทย อาทิ </w:t>
      </w:r>
      <w:r w:rsidRPr="001F3839">
        <w:t xml:space="preserve">LANEIGE, ETUDE, IOPE, CHARMZONE, SKIN FOOD, THE FACE SHOP </w:t>
      </w:r>
      <w:r w:rsidRPr="001F3839">
        <w:rPr>
          <w:cs/>
        </w:rPr>
        <w:t>เป็นต้น ยังมี เสื้อผ้า เครื่องประดับ</w:t>
      </w:r>
      <w:r w:rsidRPr="001F3839">
        <w:t xml:space="preserve">, </w:t>
      </w:r>
      <w:r w:rsidRPr="001F3839">
        <w:rPr>
          <w:cs/>
        </w:rPr>
        <w:t>ซีดีเพลง</w:t>
      </w:r>
      <w:r w:rsidRPr="001F3839">
        <w:t xml:space="preserve">, </w:t>
      </w:r>
      <w:r w:rsidRPr="001F3839">
        <w:rPr>
          <w:cs/>
        </w:rPr>
        <w:t xml:space="preserve"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Pr="00990FDD">
        <w:rPr>
          <w:rFonts w:ascii="Prompt" w:hAnsi="Prompt" w:cs="Prompt"/>
          <w:b/>
          <w:bCs/>
          <w:color w:val="C00000"/>
          <w:sz w:val="28"/>
          <w:szCs w:val="28"/>
          <w:cs/>
        </w:rPr>
        <w:t>“อาสนวิหารพระนางมารีย์ผู้ปฏิสนธินิรมล”</w:t>
      </w:r>
      <w:r w:rsidRPr="005503BE">
        <w:rPr>
          <w:rFonts w:ascii="Prompt" w:hAnsi="Prompt" w:cs="Prompt"/>
          <w:b/>
          <w:bCs/>
          <w:color w:val="2EA55D"/>
          <w:sz w:val="28"/>
          <w:szCs w:val="28"/>
          <w:cs/>
        </w:rPr>
        <w:t xml:space="preserve"> </w:t>
      </w:r>
      <w:r w:rsidRPr="001F3839">
        <w:rPr>
          <w:cs/>
        </w:rPr>
        <w:t>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1E225431" w14:textId="01FD8AC7" w:rsidR="0010400D" w:rsidRPr="00F64798" w:rsidRDefault="007363AE" w:rsidP="0010400D">
      <w:pPr>
        <w:pStyle w:val="WE-F"/>
        <w:jc w:val="both"/>
        <w:rPr>
          <w:cs/>
        </w:rPr>
      </w:pPr>
      <w:r w:rsidRPr="00D2205C">
        <w:rPr>
          <w:noProof/>
          <w:color w:val="C00000"/>
        </w:rPr>
        <w:drawing>
          <wp:anchor distT="0" distB="0" distL="114300" distR="114300" simplePos="0" relativeHeight="251643392" behindDoc="0" locked="0" layoutInCell="1" allowOverlap="1" wp14:anchorId="3183A953" wp14:editId="7FACB27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28625" cy="428625"/>
            <wp:effectExtent l="0" t="0" r="9525" b="9525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400D" w:rsidRPr="00D2205C">
        <w:rPr>
          <w:rFonts w:ascii="Prompt" w:hAnsi="Prompt" w:cs="Prompt"/>
          <w:b/>
          <w:bCs/>
          <w:color w:val="C00000"/>
          <w:sz w:val="28"/>
          <w:szCs w:val="28"/>
          <w:cs/>
        </w:rPr>
        <w:t>อิสระอาหาร</w:t>
      </w:r>
      <w:r w:rsidR="0010400D" w:rsidRPr="00D2205C">
        <w:rPr>
          <w:rFonts w:ascii="Prompt" w:hAnsi="Prompt" w:cs="Prompt" w:hint="cs"/>
          <w:b/>
          <w:bCs/>
          <w:color w:val="C00000"/>
          <w:sz w:val="28"/>
          <w:szCs w:val="28"/>
          <w:cs/>
        </w:rPr>
        <w:t>กลางวันและเย็น</w:t>
      </w:r>
      <w:r w:rsidR="0010400D" w:rsidRPr="007703EE">
        <w:rPr>
          <w:cs/>
        </w:rPr>
        <w:t>เพื่อให้คุณเลือกสรรเมนูสุดพิเศษด้วยตัวคุณเอ</w:t>
      </w:r>
      <w:r w:rsidR="0010400D">
        <w:rPr>
          <w:rFonts w:hint="cs"/>
          <w:cs/>
        </w:rPr>
        <w:t>ง</w:t>
      </w:r>
      <w:r w:rsidR="0010400D" w:rsidRPr="000664DC">
        <w:rPr>
          <w:cs/>
        </w:rPr>
        <w:t>ตามอัธยาศัย</w:t>
      </w:r>
      <w:r w:rsidR="0010400D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3754345D" w14:textId="76C1B0E8" w:rsidR="007B6BF0" w:rsidRDefault="007B6BF0" w:rsidP="007B6BF0">
      <w:pPr>
        <w:pStyle w:val="WE-F"/>
      </w:pPr>
      <w:r w:rsidRPr="00D2205C">
        <w:rPr>
          <w:noProof/>
          <w:color w:val="C00000"/>
        </w:rPr>
        <w:drawing>
          <wp:anchor distT="0" distB="0" distL="114300" distR="114300" simplePos="0" relativeHeight="251642368" behindDoc="0" locked="0" layoutInCell="1" allowOverlap="1" wp14:anchorId="3C73F116" wp14:editId="67187B2E">
            <wp:simplePos x="0" y="0"/>
            <wp:positionH relativeFrom="margin">
              <wp:posOffset>0</wp:posOffset>
            </wp:positionH>
            <wp:positionV relativeFrom="paragraph">
              <wp:posOffset>31750</wp:posOffset>
            </wp:positionV>
            <wp:extent cx="428625" cy="428625"/>
            <wp:effectExtent l="0" t="0" r="9525" b="9525"/>
            <wp:wrapNone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A588E">
        <w:rPr>
          <w:cs/>
        </w:rPr>
        <w:t xml:space="preserve">หลังจากนั้นนำท่านเข้าสู่ที่พัก </w:t>
      </w:r>
      <w:r w:rsidRPr="005E14DF">
        <w:rPr>
          <w:rFonts w:ascii="Prompt" w:hAnsi="Prompt" w:cs="Prompt"/>
          <w:b/>
          <w:bCs/>
          <w:color w:val="C00000"/>
          <w:sz w:val="28"/>
          <w:szCs w:val="28"/>
        </w:rPr>
        <w:t>MYEONGDONG</w:t>
      </w:r>
      <w:r w:rsidRPr="00D2205C">
        <w:rPr>
          <w:rFonts w:ascii="Prompt" w:hAnsi="Prompt" w:cs="Prompt"/>
          <w:b/>
          <w:bCs/>
          <w:color w:val="C00000"/>
          <w:sz w:val="28"/>
          <w:szCs w:val="28"/>
        </w:rPr>
        <w:t xml:space="preserve"> HOTEL</w:t>
      </w:r>
      <w:r>
        <w:rPr>
          <w:rFonts w:hint="cs"/>
          <w:cs/>
        </w:rPr>
        <w:t xml:space="preserve"> </w:t>
      </w:r>
      <w:r w:rsidRPr="004A588E">
        <w:rPr>
          <w:cs/>
        </w:rPr>
        <w:t>โรงแรมมาตรฐาน</w:t>
      </w:r>
      <w:r>
        <w:t xml:space="preserve"> 4 </w:t>
      </w:r>
      <w:r>
        <w:rPr>
          <w:rFonts w:hint="cs"/>
          <w:cs/>
        </w:rPr>
        <w:t>ดาว</w:t>
      </w:r>
      <w:r w:rsidRPr="004A588E">
        <w:rPr>
          <w:cs/>
        </w:rPr>
        <w:t>เกาหลีใต</w:t>
      </w:r>
      <w:r>
        <w:rPr>
          <w:rFonts w:hint="cs"/>
          <w:cs/>
        </w:rPr>
        <w:t>้หรือเทียบเท่า</w:t>
      </w:r>
    </w:p>
    <w:p w14:paraId="2EAA4810" w14:textId="394F6EA3" w:rsidR="00B30330" w:rsidRPr="005E14DF" w:rsidRDefault="0010400D" w:rsidP="005E14DF">
      <w:pPr>
        <w:pStyle w:val="WE-F"/>
        <w:rPr>
          <w:cs/>
        </w:rPr>
      </w:pPr>
      <w:r>
        <w:rPr>
          <w:sz w:val="36"/>
          <w:szCs w:val="36"/>
          <w:cs/>
        </w:rPr>
        <w:br w:type="page"/>
      </w:r>
    </w:p>
    <w:p w14:paraId="559B4C27" w14:textId="5366BF6F" w:rsidR="004A588E" w:rsidRPr="007B1EC5" w:rsidRDefault="00B053B7" w:rsidP="00383B1E">
      <w:pPr>
        <w:spacing w:line="360" w:lineRule="exact"/>
        <w:ind w:left="1440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5C3B1C07" wp14:editId="5D6638E5">
            <wp:simplePos x="0" y="0"/>
            <wp:positionH relativeFrom="margin">
              <wp:posOffset>-104775</wp:posOffset>
            </wp:positionH>
            <wp:positionV relativeFrom="paragraph">
              <wp:posOffset>-238125</wp:posOffset>
            </wp:positionV>
            <wp:extent cx="914400" cy="91440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DA" w:rsidRPr="007B1EC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ศูนย์อเมทิสต์ </w:t>
      </w:r>
      <w:r w:rsidR="001C31B5" w:rsidRPr="00347B33">
        <w:rPr>
          <w:rFonts w:ascii="Prompt" w:hAnsi="Prompt" w:cs="Prompt"/>
          <w:color w:val="C00000"/>
          <w:sz w:val="32"/>
          <w:szCs w:val="32"/>
        </w:rPr>
        <w:t>|</w:t>
      </w:r>
      <w:r w:rsidRPr="00347B33">
        <w:rPr>
          <w:rFonts w:ascii="Prompt" w:hAnsi="Prompt" w:cs="Prompt" w:hint="cs"/>
          <w:color w:val="C00000"/>
          <w:sz w:val="32"/>
          <w:szCs w:val="32"/>
          <w:cs/>
        </w:rPr>
        <w:t xml:space="preserve"> </w:t>
      </w:r>
      <w:r w:rsidRPr="00B053B7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ศูนย์น้ำมันสนเข็มแดง</w:t>
      </w:r>
      <w:r>
        <w:rPr>
          <w:rFonts w:ascii="Prompt" w:hAnsi="Prompt" w:cs="Prompt" w:hint="cs"/>
          <w:color w:val="C00000"/>
          <w:sz w:val="32"/>
          <w:szCs w:val="32"/>
          <w:cs/>
        </w:rPr>
        <w:t xml:space="preserve"> </w:t>
      </w:r>
      <w:r>
        <w:rPr>
          <w:rFonts w:ascii="Prompt" w:hAnsi="Prompt" w:cs="Prompt"/>
          <w:color w:val="C00000"/>
          <w:sz w:val="32"/>
          <w:szCs w:val="32"/>
          <w:cs/>
        </w:rPr>
        <w:br/>
      </w:r>
      <w:r w:rsidR="00B56DDA" w:rsidRPr="007B1EC5">
        <w:rPr>
          <w:rFonts w:ascii="Prompt" w:hAnsi="Prompt" w:cs="Prompt"/>
          <w:b/>
          <w:bCs/>
          <w:color w:val="C00000"/>
          <w:sz w:val="32"/>
          <w:szCs w:val="32"/>
        </w:rPr>
        <w:t xml:space="preserve">KOREAN SUPERMARKET </w:t>
      </w:r>
    </w:p>
    <w:p w14:paraId="41C552CD" w14:textId="77777777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7124ADFD" wp14:editId="2733A61E">
            <wp:simplePos x="0" y="0"/>
            <wp:positionH relativeFrom="margin">
              <wp:posOffset>185</wp:posOffset>
            </wp:positionH>
            <wp:positionV relativeFrom="paragraph">
              <wp:posOffset>258363</wp:posOffset>
            </wp:positionV>
            <wp:extent cx="428625" cy="428625"/>
            <wp:effectExtent l="0" t="0" r="9525" b="9525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066C1F" w14:textId="6C839B37" w:rsidR="004A588E" w:rsidRDefault="00B053B7" w:rsidP="002A2630">
      <w:pPr>
        <w:pStyle w:val="WE-F"/>
      </w:pPr>
      <w:r w:rsidRPr="00D2205C">
        <w:rPr>
          <w:noProof/>
          <w:color w:val="C00000"/>
        </w:rPr>
        <w:drawing>
          <wp:anchor distT="0" distB="0" distL="114300" distR="114300" simplePos="0" relativeHeight="251641344" behindDoc="0" locked="0" layoutInCell="1" allowOverlap="1" wp14:anchorId="33AFBE10" wp14:editId="5969D77B">
            <wp:simplePos x="0" y="0"/>
            <wp:positionH relativeFrom="margin">
              <wp:posOffset>-59055</wp:posOffset>
            </wp:positionH>
            <wp:positionV relativeFrom="paragraph">
              <wp:posOffset>401955</wp:posOffset>
            </wp:positionV>
            <wp:extent cx="6269355" cy="2263775"/>
            <wp:effectExtent l="0" t="19050" r="0" b="60325"/>
            <wp:wrapTopAndBottom/>
            <wp:docPr id="11051614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61419" name="image8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588E" w:rsidRPr="004A588E">
        <w:rPr>
          <w:cs/>
        </w:rPr>
        <w:t>รับประทานอาหารเช้า  ณ ห้องอาหารโรงแรม</w:t>
      </w:r>
    </w:p>
    <w:p w14:paraId="0E81D873" w14:textId="03BEC645" w:rsidR="00B053B7" w:rsidRDefault="00C82F13" w:rsidP="00B053B7">
      <w:pPr>
        <w:pStyle w:val="WE-TEXT"/>
      </w:pPr>
      <w:r w:rsidRPr="00D2205C">
        <w:rPr>
          <w:noProof/>
          <w:color w:val="C00000"/>
        </w:rPr>
        <w:drawing>
          <wp:anchor distT="0" distB="0" distL="114300" distR="114300" simplePos="0" relativeHeight="251676160" behindDoc="0" locked="0" layoutInCell="1" allowOverlap="1" wp14:anchorId="39C5542A" wp14:editId="6534709F">
            <wp:simplePos x="0" y="0"/>
            <wp:positionH relativeFrom="margin">
              <wp:posOffset>-38100</wp:posOffset>
            </wp:positionH>
            <wp:positionV relativeFrom="paragraph">
              <wp:posOffset>3467735</wp:posOffset>
            </wp:positionV>
            <wp:extent cx="6269355" cy="2198370"/>
            <wp:effectExtent l="57150" t="19050" r="55245" b="87630"/>
            <wp:wrapTopAndBottom/>
            <wp:docPr id="639449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997" name="image8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53B7" w:rsidRPr="00D2205C">
        <w:rPr>
          <w:rFonts w:ascii="Prompt" w:hAnsi="Prompt" w:cs="Prompt"/>
          <w:b/>
          <w:bCs/>
          <w:color w:val="C00000"/>
          <w:sz w:val="28"/>
          <w:szCs w:val="28"/>
          <w:cs/>
        </w:rPr>
        <w:t>ศูนย์พลอยแอเมทิสต์</w:t>
      </w:r>
      <w:r w:rsidR="00B053B7"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23C147E2" w14:textId="251DC4A4" w:rsidR="00C82F13" w:rsidRPr="002A2630" w:rsidRDefault="00C82F13" w:rsidP="00B053B7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C82F13">
        <w:rPr>
          <w:rFonts w:ascii="Prompt" w:hAnsi="Prompt" w:cs="Prompt"/>
          <w:b/>
          <w:bCs/>
          <w:color w:val="C00000"/>
          <w:sz w:val="28"/>
          <w:szCs w:val="28"/>
          <w:cs/>
        </w:rPr>
        <w:t>ศูนย์น้ำมันสนเข็มแดง</w:t>
      </w:r>
      <w:r w:rsidRPr="00C82F13"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AB35E9D" w14:textId="4061DF8B" w:rsidR="0054102E" w:rsidRDefault="00E402B9" w:rsidP="005D42F7">
      <w:pPr>
        <w:pStyle w:val="WE-F"/>
      </w:pPr>
      <w:r w:rsidRPr="00FB6B64">
        <w:rPr>
          <w:noProof/>
        </w:rPr>
        <w:drawing>
          <wp:anchor distT="0" distB="0" distL="114300" distR="114300" simplePos="0" relativeHeight="251654656" behindDoc="0" locked="0" layoutInCell="1" allowOverlap="1" wp14:anchorId="3B2874B2" wp14:editId="4C356458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31800" cy="431800"/>
            <wp:effectExtent l="0" t="0" r="6350" b="6350"/>
            <wp:wrapNone/>
            <wp:docPr id="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F6810" w:rsidRPr="00DF6810">
        <w:rPr>
          <w:cs/>
        </w:rPr>
        <w:t>รับประทานอาหารณ ภัตตาคาร บริการท่านด้วย</w:t>
      </w:r>
      <w:r w:rsidR="00DF6810" w:rsidRPr="00D2205C">
        <w:rPr>
          <w:rFonts w:ascii="Prompt" w:hAnsi="Prompt" w:cs="Prompt"/>
          <w:b/>
          <w:bCs/>
          <w:color w:val="C00000"/>
          <w:sz w:val="28"/>
          <w:szCs w:val="28"/>
          <w:cs/>
        </w:rPr>
        <w:t>บิบิมบับหรือข้าวยำเกาหลี</w:t>
      </w:r>
      <w:r w:rsidR="00DF6810" w:rsidRPr="00DF6810">
        <w:rPr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DF6810">
        <w:t xml:space="preserve">, </w:t>
      </w:r>
      <w:r w:rsidR="00DF6810" w:rsidRPr="00DF6810">
        <w:rPr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2C9FCC6B" w14:textId="77777777" w:rsidR="00B053B7" w:rsidRPr="005D42F7" w:rsidRDefault="00B053B7" w:rsidP="00B053B7">
      <w:pPr>
        <w:pStyle w:val="WE-F"/>
        <w:ind w:left="0"/>
        <w:rPr>
          <w:cs/>
        </w:rPr>
      </w:pPr>
    </w:p>
    <w:p w14:paraId="473B5EF1" w14:textId="77777777" w:rsidR="00871DB9" w:rsidRPr="002A2630" w:rsidRDefault="004A588E" w:rsidP="002A2630">
      <w:pPr>
        <w:pStyle w:val="WE-TEXT"/>
        <w:rPr>
          <w:b/>
          <w:bCs/>
          <w:cs/>
        </w:rPr>
      </w:pPr>
      <w:r w:rsidRPr="004A588E">
        <w:rPr>
          <w:cs/>
        </w:rPr>
        <w:lastRenderedPageBreak/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D2205C">
        <w:rPr>
          <w:rFonts w:ascii="Prompt" w:hAnsi="Prompt" w:cs="Prompt"/>
          <w:b/>
          <w:bCs/>
          <w:color w:val="C00000"/>
          <w:sz w:val="28"/>
          <w:szCs w:val="28"/>
        </w:rPr>
        <w:t>KOREAN SUPERMARKET</w:t>
      </w:r>
      <w:r w:rsidRPr="004A588E">
        <w:rPr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4BB63032" w14:textId="77777777" w:rsidR="004A588E" w:rsidRPr="007B1EC5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C00000"/>
          <w:sz w:val="28"/>
        </w:rPr>
      </w:pPr>
      <w:r w:rsidRPr="007B1EC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ได้เวลานำท่านออกเดินทางสู่สนามบิน</w:t>
      </w:r>
      <w:r w:rsidR="009377E1" w:rsidRPr="007B1EC5">
        <w:rPr>
          <w:rFonts w:ascii="TH Sarabun New" w:hAnsi="TH Sarabun New" w:cs="TH Sarabun New"/>
          <w:b/>
          <w:bCs/>
          <w:color w:val="C00000"/>
          <w:sz w:val="36"/>
          <w:szCs w:val="36"/>
        </w:rPr>
        <w:br/>
      </w:r>
      <w:r w:rsidRPr="007B1EC5">
        <w:rPr>
          <w:rFonts w:ascii="Prompt" w:hAnsi="Prompt" w:cs="Prompt"/>
          <w:b/>
          <w:bCs/>
          <w:color w:val="C00000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3441E6" w:rsidRPr="00B267BB" w14:paraId="2AC98DDB" w14:textId="77777777" w:rsidTr="00D838EA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2763D68A" w14:textId="77777777" w:rsidR="003441E6" w:rsidRPr="007A1B3D" w:rsidRDefault="003441E6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3C2A46F2" w14:textId="77777777" w:rsidR="003441E6" w:rsidRPr="007A1B3D" w:rsidRDefault="003441E6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3CF09173" w14:textId="77777777" w:rsidR="003441E6" w:rsidRPr="007A1B3D" w:rsidRDefault="003441E6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7408B2F4" w14:textId="77777777" w:rsidR="003441E6" w:rsidRPr="007A1B3D" w:rsidRDefault="003441E6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0CC6341A" w14:textId="77777777" w:rsidR="003441E6" w:rsidRPr="007A1B3D" w:rsidRDefault="003441E6" w:rsidP="00DA0ECD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&gt;&gt; BKK</w:t>
            </w:r>
          </w:p>
        </w:tc>
      </w:tr>
      <w:tr w:rsidR="00D37CED" w:rsidRPr="00922DDF" w14:paraId="5360CAA1" w14:textId="77777777" w:rsidTr="00DA0ECD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DAE964" w14:textId="30116F0A" w:rsidR="00D37CED" w:rsidRPr="008B2C23" w:rsidRDefault="00D37CED" w:rsidP="00D37C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7DDA714" wp14:editId="7D5F78F0">
                  <wp:extent cx="731520" cy="731520"/>
                  <wp:effectExtent l="0" t="0" r="0" b="0"/>
                  <wp:docPr id="1999732184" name="รูปภาพ 199973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385327" w14:textId="32849371" w:rsidR="00D37CED" w:rsidRPr="00922DDF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7DAF75A" w14:textId="14FF15A7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501F06" w14:textId="0F10DF3E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AC2EF3C" w14:textId="5DF9A1AE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D37CED" w:rsidRPr="00922DDF" w14:paraId="616A74D7" w14:textId="77777777" w:rsidTr="00DA0ECD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1B9AA8" w14:textId="4CBC87F2" w:rsidR="00D37CED" w:rsidRDefault="00D37CED" w:rsidP="00D37C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7B832CA" wp14:editId="70817474">
                  <wp:extent cx="731520" cy="731520"/>
                  <wp:effectExtent l="0" t="0" r="0" b="0"/>
                  <wp:docPr id="38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8D3EF" w14:textId="315D76C2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4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3B73472" w14:textId="69A1CA9D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06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63AADE" w14:textId="7EE6D694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4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89EDBFE" w14:textId="78C2DB08" w:rsidR="00D37CED" w:rsidRPr="00F93B5B" w:rsidRDefault="00D37CED" w:rsidP="00D37CED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6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21: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</w:p>
        </w:tc>
      </w:tr>
    </w:tbl>
    <w:p w14:paraId="434A69AA" w14:textId="77777777" w:rsidR="004222BA" w:rsidRDefault="004222BA">
      <w:pPr>
        <w:rPr>
          <w:rFonts w:ascii="Prompt" w:hAnsi="Prompt" w:cs="Prompt"/>
          <w:b/>
          <w:bCs/>
          <w:color w:val="01A271"/>
          <w:sz w:val="32"/>
          <w:szCs w:val="32"/>
          <w:cs/>
        </w:rPr>
      </w:pPr>
      <w:r>
        <w:rPr>
          <w:rFonts w:ascii="Prompt" w:hAnsi="Prompt" w:cs="Prompt"/>
          <w:b/>
          <w:bCs/>
          <w:color w:val="01A271"/>
          <w:sz w:val="32"/>
          <w:szCs w:val="32"/>
          <w:cs/>
        </w:rPr>
        <w:br w:type="page"/>
      </w:r>
    </w:p>
    <w:p w14:paraId="18C47D2C" w14:textId="77777777" w:rsidR="005D42F7" w:rsidRDefault="004A588E" w:rsidP="000317C0">
      <w:pPr>
        <w:spacing w:line="360" w:lineRule="exact"/>
        <w:rPr>
          <w:rFonts w:ascii="Prompt" w:hAnsi="Prompt" w:cs="Prompt"/>
          <w:b/>
          <w:bCs/>
          <w:color w:val="C00000"/>
          <w:sz w:val="36"/>
          <w:szCs w:val="36"/>
        </w:rPr>
      </w:pPr>
      <w:r w:rsidRPr="007B1EC5">
        <w:rPr>
          <w:rFonts w:ascii="Prompt" w:hAnsi="Prompt" w:cs="Prompt"/>
          <w:b/>
          <w:bCs/>
          <w:color w:val="C00000"/>
          <w:sz w:val="36"/>
          <w:szCs w:val="36"/>
          <w:cs/>
        </w:rPr>
        <w:lastRenderedPageBreak/>
        <w:t>อัตราค่าบริการ</w:t>
      </w:r>
    </w:p>
    <w:p w14:paraId="3E5BDED0" w14:textId="2B4BB6DA" w:rsidR="003859F2" w:rsidRPr="00063322" w:rsidRDefault="003859F2" w:rsidP="003859F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859F2" w:rsidRPr="00FB6B64" w14:paraId="7E1D32B6" w14:textId="77777777" w:rsidTr="006521E3">
        <w:tc>
          <w:tcPr>
            <w:tcW w:w="7280" w:type="dxa"/>
            <w:shd w:val="clear" w:color="auto" w:fill="C00000"/>
          </w:tcPr>
          <w:p w14:paraId="657FAED9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6E639A23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859F2" w:rsidRPr="00FB6B64" w14:paraId="2E1896D2" w14:textId="77777777" w:rsidTr="006521E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7E39A6" w14:textId="69DA615E" w:rsidR="003859F2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 | 04 – 08 | 05 – 09 | 06 – 10 | 10 – 14</w:t>
            </w:r>
          </w:p>
          <w:p w14:paraId="0960499C" w14:textId="39F20C01" w:rsidR="003859F2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3 – 17 | 17 – 21 | 18 – 2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>19 – 23 | 20 – 24 | 24 – 28 | 25 – 29</w:t>
            </w:r>
          </w:p>
          <w:p w14:paraId="412F7604" w14:textId="077411C7" w:rsidR="003859F2" w:rsidRPr="00063322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6 – 30 | 27 – 31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4CF41B5" w14:textId="653C0873" w:rsidR="003859F2" w:rsidRPr="007B1EC5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3859F2" w:rsidRPr="00FB6B64" w14:paraId="3B7BDD2E" w14:textId="77777777" w:rsidTr="006521E3">
        <w:trPr>
          <w:trHeight w:val="269"/>
        </w:trPr>
        <w:tc>
          <w:tcPr>
            <w:tcW w:w="7280" w:type="dxa"/>
            <w:shd w:val="clear" w:color="auto" w:fill="FFD9D9"/>
          </w:tcPr>
          <w:p w14:paraId="43A3396F" w14:textId="740E4C69" w:rsidR="003859F2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 - 0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2 - 06 | 07 - 11 | 08 - 12 | 09 – 1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 xml:space="preserve">14 – 18 | 15 – 19 | 16 – 20 | 21 – 25 | 22 – 2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br/>
              <w:t>23 – 27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8 ม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9 ม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 ก.พ.</w:t>
            </w:r>
          </w:p>
          <w:p w14:paraId="005EB682" w14:textId="4F53086B" w:rsidR="003859F2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ม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 ก.พ.</w:t>
            </w:r>
          </w:p>
        </w:tc>
        <w:tc>
          <w:tcPr>
            <w:tcW w:w="2340" w:type="dxa"/>
            <w:shd w:val="clear" w:color="auto" w:fill="FFD9D9"/>
          </w:tcPr>
          <w:p w14:paraId="4C8C3FE4" w14:textId="2B00A137" w:rsidR="003859F2" w:rsidRPr="007B1EC5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1,900.-</w:t>
            </w:r>
          </w:p>
        </w:tc>
      </w:tr>
    </w:tbl>
    <w:p w14:paraId="1EDB1D78" w14:textId="77777777" w:rsidR="003859F2" w:rsidRDefault="003859F2" w:rsidP="003859F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9E0FD4A" w14:textId="0A7EBFC9" w:rsidR="003859F2" w:rsidRPr="00063322" w:rsidRDefault="003859F2" w:rsidP="003859F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bookmarkStart w:id="5" w:name="_Hlk213422662"/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ุมภาพันธ์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859F2" w:rsidRPr="00FB6B64" w14:paraId="36D89D93" w14:textId="77777777" w:rsidTr="006521E3">
        <w:tc>
          <w:tcPr>
            <w:tcW w:w="7280" w:type="dxa"/>
            <w:shd w:val="clear" w:color="auto" w:fill="C00000"/>
          </w:tcPr>
          <w:bookmarkEnd w:id="5"/>
          <w:p w14:paraId="6761AF9C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299AE890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859F2" w:rsidRPr="00FB6B64" w14:paraId="73157FDA" w14:textId="77777777" w:rsidTr="006521E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8E9B9F1" w14:textId="25A97E5D" w:rsidR="003859F2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</w:t>
            </w:r>
            <w:r w:rsidR="003859F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3859F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5 | 02 – 06 | 03 – 07 | 07 – 11 | 08 – 12</w:t>
            </w:r>
          </w:p>
          <w:p w14:paraId="026276F1" w14:textId="530BEA6F" w:rsidR="00532A78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5 – 19 | 16 – 20</w:t>
            </w:r>
          </w:p>
          <w:p w14:paraId="23A5E224" w14:textId="77777777" w:rsidR="00532A78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7 – 21 | 21 – 25 | 22 – 26 | 23 – 27 | 24 - 28 </w:t>
            </w:r>
          </w:p>
          <w:p w14:paraId="2F21F243" w14:textId="321B0CC5" w:rsidR="00532A78" w:rsidRPr="00063322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457B05C" w14:textId="0A192DDF" w:rsidR="003859F2" w:rsidRPr="007B1EC5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0</w:t>
            </w:r>
            <w:r w:rsidR="003859F2"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 w:rsidR="003859F2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="003859F2"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3859F2" w:rsidRPr="00FB6B64" w14:paraId="1EAC2F44" w14:textId="77777777" w:rsidTr="006521E3">
        <w:trPr>
          <w:trHeight w:val="269"/>
        </w:trPr>
        <w:tc>
          <w:tcPr>
            <w:tcW w:w="7280" w:type="dxa"/>
            <w:shd w:val="clear" w:color="auto" w:fill="FFD9D9"/>
          </w:tcPr>
          <w:p w14:paraId="76E48E2C" w14:textId="535AF2EC" w:rsidR="00532A78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-15</w:t>
            </w:r>
          </w:p>
          <w:p w14:paraId="622F9B3B" w14:textId="683B1F24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8 - 22 | 19 - 23</w:t>
            </w:r>
          </w:p>
          <w:p w14:paraId="5AB6B9A2" w14:textId="04F26594" w:rsidR="00532A78" w:rsidRDefault="003859F2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2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 ก.พ.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มี.ค.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  <w:p w14:paraId="1AD6C482" w14:textId="2165D55B" w:rsidR="003859F2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 ก.พ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 มี.ค.</w:t>
            </w:r>
            <w:r w:rsidR="003859F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 ก.พ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 มี.ค.</w:t>
            </w:r>
          </w:p>
        </w:tc>
        <w:tc>
          <w:tcPr>
            <w:tcW w:w="2340" w:type="dxa"/>
            <w:shd w:val="clear" w:color="auto" w:fill="FFD9D9"/>
          </w:tcPr>
          <w:p w14:paraId="3C3D81DF" w14:textId="1E1E2C5C" w:rsidR="003859F2" w:rsidRPr="007B1EC5" w:rsidRDefault="00532A78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1</w:t>
            </w:r>
            <w:r w:rsidR="003859F2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</w:tbl>
    <w:p w14:paraId="662897FE" w14:textId="77777777" w:rsidR="003859F2" w:rsidRDefault="003859F2" w:rsidP="000317C0">
      <w:pPr>
        <w:spacing w:line="360" w:lineRule="exact"/>
        <w:rPr>
          <w:rFonts w:ascii="Prompt" w:hAnsi="Prompt" w:cs="Prompt"/>
          <w:b/>
          <w:bCs/>
          <w:color w:val="C00000"/>
          <w:sz w:val="36"/>
          <w:szCs w:val="36"/>
        </w:rPr>
      </w:pPr>
    </w:p>
    <w:p w14:paraId="27402C14" w14:textId="1A73C58E" w:rsidR="003859F2" w:rsidRPr="00063322" w:rsidRDefault="003859F2" w:rsidP="003859F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bookmarkStart w:id="6" w:name="_Hlk213422700"/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859F2" w:rsidRPr="00FB6B64" w14:paraId="289AAC57" w14:textId="77777777" w:rsidTr="006521E3">
        <w:tc>
          <w:tcPr>
            <w:tcW w:w="7280" w:type="dxa"/>
            <w:shd w:val="clear" w:color="auto" w:fill="C00000"/>
          </w:tcPr>
          <w:bookmarkEnd w:id="6"/>
          <w:p w14:paraId="63E7D22E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F772386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859F2" w:rsidRPr="00FB6B64" w14:paraId="4741E1A6" w14:textId="77777777" w:rsidTr="006521E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0D24538" w14:textId="421FD384" w:rsidR="003859F2" w:rsidRPr="00063322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DB6575A" w14:textId="77777777" w:rsidR="003859F2" w:rsidRPr="007B1EC5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5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3859F2" w:rsidRPr="00FB6B64" w14:paraId="03E2904B" w14:textId="77777777" w:rsidTr="006521E3">
        <w:trPr>
          <w:trHeight w:val="269"/>
        </w:trPr>
        <w:tc>
          <w:tcPr>
            <w:tcW w:w="7280" w:type="dxa"/>
            <w:shd w:val="clear" w:color="auto" w:fill="FFD9D9"/>
          </w:tcPr>
          <w:p w14:paraId="457A81DC" w14:textId="18C6E2A5" w:rsidR="003859F2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2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3 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532A78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7 </w:t>
            </w:r>
            <w:r w:rsidR="00532A78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4 - 28</w:t>
            </w:r>
          </w:p>
        </w:tc>
        <w:tc>
          <w:tcPr>
            <w:tcW w:w="2340" w:type="dxa"/>
            <w:shd w:val="clear" w:color="auto" w:fill="FFD9D9"/>
          </w:tcPr>
          <w:p w14:paraId="07D4A5A0" w14:textId="77777777" w:rsidR="003859F2" w:rsidRPr="007B1EC5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6,900.-</w:t>
            </w:r>
          </w:p>
        </w:tc>
      </w:tr>
      <w:tr w:rsidR="00532A78" w:rsidRPr="00FB6B64" w14:paraId="1673C529" w14:textId="77777777" w:rsidTr="00532A7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C76FFA9" w14:textId="69198B1C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4 – 18 | 15 – 19 | 16 – 20 | 17 – 21</w:t>
            </w:r>
          </w:p>
          <w:p w14:paraId="215983DB" w14:textId="437BBB95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5 – 29 | 26 – 30</w:t>
            </w:r>
          </w:p>
          <w:p w14:paraId="144781B0" w14:textId="77777777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7 – 31 | 2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</w:p>
          <w:p w14:paraId="7D3AC2D5" w14:textId="2D9FCE73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2515D43" w14:textId="358AF622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  <w:tr w:rsidR="00532A78" w:rsidRPr="00FB6B64" w14:paraId="6AFF1C8A" w14:textId="77777777" w:rsidTr="006521E3">
        <w:trPr>
          <w:trHeight w:val="269"/>
        </w:trPr>
        <w:tc>
          <w:tcPr>
            <w:tcW w:w="7280" w:type="dxa"/>
            <w:shd w:val="clear" w:color="auto" w:fill="FFD9D9"/>
          </w:tcPr>
          <w:p w14:paraId="36B034F2" w14:textId="1A4B2C6F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</w:t>
            </w:r>
          </w:p>
          <w:p w14:paraId="08F1A4D0" w14:textId="4516F61B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07 – 11 | 08 – 12 | 09 – 13</w:t>
            </w:r>
          </w:p>
          <w:p w14:paraId="2A09CE76" w14:textId="221AEC87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1 – 15 | 12 – 16 | 13 – 17 | 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ี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</w:t>
            </w:r>
          </w:p>
        </w:tc>
        <w:tc>
          <w:tcPr>
            <w:tcW w:w="2340" w:type="dxa"/>
            <w:shd w:val="clear" w:color="auto" w:fill="FFD9D9"/>
          </w:tcPr>
          <w:p w14:paraId="55424933" w14:textId="367887EF" w:rsidR="00532A78" w:rsidRDefault="00532A78" w:rsidP="00532A7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8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</w:tbl>
    <w:p w14:paraId="27313EBA" w14:textId="77777777" w:rsidR="003859F2" w:rsidRDefault="003859F2" w:rsidP="000317C0">
      <w:pPr>
        <w:spacing w:line="360" w:lineRule="exact"/>
        <w:rPr>
          <w:rFonts w:ascii="Prompt" w:hAnsi="Prompt" w:cs="Prompt"/>
          <w:b/>
          <w:bCs/>
          <w:color w:val="C00000"/>
          <w:sz w:val="36"/>
          <w:szCs w:val="36"/>
        </w:rPr>
      </w:pPr>
    </w:p>
    <w:p w14:paraId="7080CDE0" w14:textId="078B71A4" w:rsidR="003859F2" w:rsidRPr="00063322" w:rsidRDefault="003859F2" w:rsidP="003859F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bookmarkStart w:id="7" w:name="_Hlk213422717"/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lastRenderedPageBreak/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859F2" w:rsidRPr="00FB6B64" w14:paraId="775847C8" w14:textId="77777777" w:rsidTr="006521E3">
        <w:tc>
          <w:tcPr>
            <w:tcW w:w="7280" w:type="dxa"/>
            <w:shd w:val="clear" w:color="auto" w:fill="C00000"/>
          </w:tcPr>
          <w:bookmarkEnd w:id="7"/>
          <w:p w14:paraId="186710F3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501F672" w14:textId="77777777" w:rsidR="003859F2" w:rsidRPr="009822BE" w:rsidRDefault="003859F2" w:rsidP="006521E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859F2" w:rsidRPr="00FB6B64" w14:paraId="6F1486F0" w14:textId="77777777" w:rsidTr="006521E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E31F7C5" w14:textId="0C7D4578" w:rsidR="003859F2" w:rsidRDefault="009A3CCC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4 – 08 | 05 – 09 | 06 – 10 | 07 – 11</w:t>
            </w:r>
          </w:p>
          <w:p w14:paraId="3920A753" w14:textId="77777777" w:rsidR="009A3CCC" w:rsidRDefault="009A3CCC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17 – 21 | 18 – 22</w:t>
            </w:r>
          </w:p>
          <w:p w14:paraId="683484F9" w14:textId="77777777" w:rsidR="009A3CCC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9 – 23 | 20 – 24 | 21 – 25 | 22 – 26 | 23 – 27 </w:t>
            </w:r>
          </w:p>
          <w:p w14:paraId="10C6B1BB" w14:textId="3836356A" w:rsidR="009A3CCC" w:rsidRPr="00063322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– 28 | 25 – 29 | 26 - 30 | 2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19CFFF7" w14:textId="5D4FF76C" w:rsidR="003859F2" w:rsidRPr="007B1EC5" w:rsidRDefault="003859F2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="009A3CCC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3859F2" w:rsidRPr="00FB6B64" w14:paraId="6EB54F8E" w14:textId="77777777" w:rsidTr="006521E3">
        <w:trPr>
          <w:trHeight w:val="269"/>
        </w:trPr>
        <w:tc>
          <w:tcPr>
            <w:tcW w:w="7280" w:type="dxa"/>
            <w:shd w:val="clear" w:color="auto" w:fill="FFD9D9"/>
          </w:tcPr>
          <w:p w14:paraId="018987B9" w14:textId="37712C73" w:rsidR="003859F2" w:rsidRDefault="009A3CCC" w:rsidP="00E10AC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3 – 07 | 08 – 12 | 14 – 18</w:t>
            </w:r>
            <w:r w:rsidR="00E10AC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3859F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3859F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เม.ย.</w:t>
            </w:r>
            <w:r w:rsidR="003859F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859F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3859F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859F2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3859F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2340" w:type="dxa"/>
            <w:shd w:val="clear" w:color="auto" w:fill="FFD9D9"/>
          </w:tcPr>
          <w:p w14:paraId="1428724A" w14:textId="7910BC48" w:rsidR="003859F2" w:rsidRPr="007B1EC5" w:rsidRDefault="009A3CCC" w:rsidP="006521E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0</w:t>
            </w:r>
            <w:r w:rsidR="003859F2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  <w:tr w:rsidR="009A3CCC" w:rsidRPr="00FB6B64" w14:paraId="09DD9F5A" w14:textId="77777777" w:rsidTr="009A3CC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52901DC" w14:textId="1E7EA40F" w:rsidR="009A3CCC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1392F70" w14:textId="061F8E0E" w:rsidR="009A3CCC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  <w:tr w:rsidR="009A3CCC" w:rsidRPr="00FB6B64" w14:paraId="6830046A" w14:textId="77777777" w:rsidTr="006521E3">
        <w:trPr>
          <w:trHeight w:val="269"/>
        </w:trPr>
        <w:tc>
          <w:tcPr>
            <w:tcW w:w="7280" w:type="dxa"/>
            <w:shd w:val="clear" w:color="auto" w:fill="FFD9D9"/>
          </w:tcPr>
          <w:p w14:paraId="239C25D3" w14:textId="6EB4357E" w:rsidR="009A3CCC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3 – 17 | 3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เม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</w:t>
            </w:r>
          </w:p>
        </w:tc>
        <w:tc>
          <w:tcPr>
            <w:tcW w:w="2340" w:type="dxa"/>
            <w:shd w:val="clear" w:color="auto" w:fill="FFD9D9"/>
          </w:tcPr>
          <w:p w14:paraId="3863D004" w14:textId="2CFFB027" w:rsidR="009A3CCC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  <w:tr w:rsidR="009A3CCC" w:rsidRPr="00FB6B64" w14:paraId="1A34E0E8" w14:textId="77777777" w:rsidTr="009A3CC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DF9971B" w14:textId="53119D46" w:rsidR="009A3CCC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- 1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B26CA89" w14:textId="1D997F12" w:rsidR="009A3CCC" w:rsidRDefault="009A3CCC" w:rsidP="009A3CC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4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</w:tbl>
    <w:p w14:paraId="4237C4AC" w14:textId="77777777" w:rsidR="003859F2" w:rsidRPr="007B1EC5" w:rsidRDefault="003859F2" w:rsidP="000317C0">
      <w:pPr>
        <w:spacing w:line="360" w:lineRule="exact"/>
        <w:rPr>
          <w:rFonts w:ascii="Prompt" w:hAnsi="Prompt" w:cs="Prompt"/>
          <w:b/>
          <w:bCs/>
          <w:color w:val="C00000"/>
          <w:sz w:val="36"/>
          <w:szCs w:val="36"/>
        </w:rPr>
      </w:pPr>
    </w:p>
    <w:p w14:paraId="4502AF5D" w14:textId="206CE60E" w:rsidR="005D42F7" w:rsidRPr="00063322" w:rsidRDefault="005D42F7" w:rsidP="005D42F7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bookmarkStart w:id="8" w:name="_Hlk213422743"/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FF5ECB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ษภ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3859F2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D42F7" w:rsidRPr="00FB6B64" w14:paraId="3133A41E" w14:textId="77777777" w:rsidTr="00D838EA">
        <w:tc>
          <w:tcPr>
            <w:tcW w:w="7280" w:type="dxa"/>
            <w:shd w:val="clear" w:color="auto" w:fill="C00000"/>
          </w:tcPr>
          <w:bookmarkEnd w:id="8"/>
          <w:p w14:paraId="130E6D56" w14:textId="77777777" w:rsidR="005D42F7" w:rsidRPr="009822BE" w:rsidRDefault="005D42F7" w:rsidP="00DA0EC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2B853AF5" w14:textId="77777777" w:rsidR="005D42F7" w:rsidRPr="009822BE" w:rsidRDefault="005D42F7" w:rsidP="00DA0EC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5D42F7" w:rsidRPr="00FB6B64" w14:paraId="33817D44" w14:textId="77777777" w:rsidTr="00DA0ECD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E9A1A57" w14:textId="3DFD415D" w:rsidR="005D42F7" w:rsidRDefault="001930F0" w:rsidP="000317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 | 04 – 08 | 05 – 09 | 06 – 10</w:t>
            </w:r>
          </w:p>
          <w:p w14:paraId="4C95459E" w14:textId="341327A0" w:rsidR="001930F0" w:rsidRDefault="001930F0" w:rsidP="000317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7 – 11 | 08 – 12 | 09 – 13 | 10 – 14 | 11 – 15</w:t>
            </w:r>
          </w:p>
          <w:p w14:paraId="378AA4F1" w14:textId="141F45C3" w:rsidR="001930F0" w:rsidRDefault="001930F0" w:rsidP="000317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</w:t>
            </w:r>
          </w:p>
          <w:p w14:paraId="77DAFF6F" w14:textId="65205E0C" w:rsidR="001930F0" w:rsidRDefault="001930F0" w:rsidP="000317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18 – 22 | 19 – 23 | 20 – 2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1 – 25</w:t>
            </w:r>
          </w:p>
          <w:p w14:paraId="275E5A86" w14:textId="0B715F5D" w:rsidR="001930F0" w:rsidRDefault="001930F0" w:rsidP="000317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4 – 28 | 25 – 29 | 26 – 30</w:t>
            </w:r>
          </w:p>
          <w:p w14:paraId="252BE7F2" w14:textId="215C7E8A" w:rsidR="001930F0" w:rsidRPr="00063322" w:rsidRDefault="001930F0" w:rsidP="000317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– 31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พ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06DE89C" w14:textId="480D93A8" w:rsidR="005D42F7" w:rsidRPr="007B1EC5" w:rsidRDefault="000317C0" w:rsidP="00DA0EC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="009A3CCC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 w:rsidR="00112D77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="005D42F7"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AB7DAE" w:rsidRPr="00FB6B64" w14:paraId="54C631F7" w14:textId="77777777" w:rsidTr="00D838EA">
        <w:trPr>
          <w:trHeight w:val="269"/>
        </w:trPr>
        <w:tc>
          <w:tcPr>
            <w:tcW w:w="7280" w:type="dxa"/>
            <w:shd w:val="clear" w:color="auto" w:fill="FFD9D9"/>
          </w:tcPr>
          <w:p w14:paraId="09AF7651" w14:textId="5162D40A" w:rsidR="00AB7DAE" w:rsidRDefault="00AB7DAE" w:rsidP="000317C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922514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8 พ.ค. </w:t>
            </w:r>
            <w:r w:rsidR="0092251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="00922514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</w:t>
            </w:r>
            <w:r w:rsidR="00922514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</w:t>
            </w:r>
            <w:r w:rsidR="001930F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 w:rsidR="001930F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พ.ค. </w:t>
            </w:r>
            <w:r w:rsidR="001930F0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1930F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 w:rsidR="001930F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1930F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ิ.ย.</w:t>
            </w:r>
            <w:r w:rsidR="001930F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 w:rsidR="001930F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พ.ค. </w:t>
            </w:r>
            <w:r w:rsidR="001930F0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1930F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มิ.ย.</w:t>
            </w:r>
          </w:p>
        </w:tc>
        <w:tc>
          <w:tcPr>
            <w:tcW w:w="2340" w:type="dxa"/>
            <w:shd w:val="clear" w:color="auto" w:fill="FFD9D9"/>
          </w:tcPr>
          <w:p w14:paraId="2B5AC862" w14:textId="02595AA3" w:rsidR="00AB7DAE" w:rsidRPr="007B1EC5" w:rsidRDefault="009A3CCC" w:rsidP="00DA0EC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0</w:t>
            </w:r>
            <w:r w:rsidR="00AB7DAE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</w:t>
            </w:r>
            <w:r w:rsidR="00112D77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="00AB7DAE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.-</w:t>
            </w:r>
          </w:p>
        </w:tc>
      </w:tr>
      <w:tr w:rsidR="00922514" w:rsidRPr="00FB6B64" w14:paraId="50364717" w14:textId="77777777" w:rsidTr="00DA0ECD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3B89ADB" w14:textId="70E67F64" w:rsidR="00922514" w:rsidRDefault="001930F0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- 0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C19AE09" w14:textId="2FB1F83B" w:rsidR="00922514" w:rsidRDefault="009A3CCC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1</w:t>
            </w:r>
            <w:r w:rsidR="00922514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  <w:tr w:rsidR="00922514" w:rsidRPr="00FB6B64" w14:paraId="63CCF4D8" w14:textId="77777777" w:rsidTr="00D838EA">
        <w:trPr>
          <w:trHeight w:val="269"/>
        </w:trPr>
        <w:tc>
          <w:tcPr>
            <w:tcW w:w="7280" w:type="dxa"/>
            <w:shd w:val="clear" w:color="auto" w:fill="FFD9D9"/>
          </w:tcPr>
          <w:p w14:paraId="35CFC540" w14:textId="1A4F80F8" w:rsidR="00922514" w:rsidRDefault="001930F0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</w:t>
            </w:r>
            <w:r w:rsidR="0092251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D9D9"/>
          </w:tcPr>
          <w:p w14:paraId="7ECEEFA8" w14:textId="236F77F6" w:rsidR="00922514" w:rsidRDefault="009A3CCC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2</w:t>
            </w:r>
            <w:r w:rsidR="00922514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,900.-</w:t>
            </w:r>
          </w:p>
        </w:tc>
      </w:tr>
    </w:tbl>
    <w:p w14:paraId="5277ACD1" w14:textId="1AD08D2E" w:rsidR="00AB7DAE" w:rsidRPr="00063322" w:rsidRDefault="00AB7DAE" w:rsidP="00AB7DAE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br/>
      </w:r>
      <w:bookmarkStart w:id="9" w:name="_Hlk213422761"/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FF5ECB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3859F2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  <w:bookmarkEnd w:id="9"/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AB7DAE" w:rsidRPr="00FB6B64" w14:paraId="410D0689" w14:textId="77777777" w:rsidTr="00D838EA">
        <w:tc>
          <w:tcPr>
            <w:tcW w:w="7280" w:type="dxa"/>
            <w:shd w:val="clear" w:color="auto" w:fill="C00000"/>
          </w:tcPr>
          <w:p w14:paraId="542DB0D5" w14:textId="77777777" w:rsidR="00AB7DAE" w:rsidRPr="009822BE" w:rsidRDefault="00AB7DAE" w:rsidP="00D01D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77E5AC39" w14:textId="77777777" w:rsidR="00AB7DAE" w:rsidRPr="009822BE" w:rsidRDefault="00AB7DAE" w:rsidP="00D01D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AB7DAE" w:rsidRPr="00FB6B64" w14:paraId="32EEA8EB" w14:textId="77777777" w:rsidTr="00D01DD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BC08B1D" w14:textId="2EEAB168" w:rsidR="00AB7DAE" w:rsidRPr="00063322" w:rsidRDefault="009E1736" w:rsidP="00D01DD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2 </w:t>
            </w:r>
            <w:r w:rsidR="00AB7D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AB7DA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4A5AD1B" w14:textId="5D32BF84" w:rsidR="00AB7DAE" w:rsidRPr="007B1EC5" w:rsidRDefault="00AB7DAE" w:rsidP="00D01DD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5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 w:rsidR="00922514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922514" w:rsidRPr="00FB6B64" w14:paraId="04594868" w14:textId="77777777" w:rsidTr="00D838EA">
        <w:trPr>
          <w:trHeight w:val="269"/>
        </w:trPr>
        <w:tc>
          <w:tcPr>
            <w:tcW w:w="7280" w:type="dxa"/>
            <w:shd w:val="clear" w:color="auto" w:fill="FFD9D9"/>
          </w:tcPr>
          <w:p w14:paraId="52EE854D" w14:textId="3BEA83F6" w:rsidR="00922514" w:rsidRDefault="00E10ACE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1 – 25 | 23 - 27</w:t>
            </w:r>
          </w:p>
        </w:tc>
        <w:tc>
          <w:tcPr>
            <w:tcW w:w="2340" w:type="dxa"/>
            <w:shd w:val="clear" w:color="auto" w:fill="FFD9D9"/>
          </w:tcPr>
          <w:p w14:paraId="237CC333" w14:textId="3A05100D" w:rsidR="00922514" w:rsidRPr="007B1EC5" w:rsidRDefault="00922514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6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922514" w:rsidRPr="00FB6B64" w14:paraId="591DA608" w14:textId="77777777" w:rsidTr="00D01DD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4C464B2" w14:textId="12E144F0" w:rsidR="00922514" w:rsidRDefault="00922514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</w:t>
            </w:r>
            <w:r w:rsidR="00E10AC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07 – 11</w:t>
            </w:r>
          </w:p>
          <w:p w14:paraId="32FF1794" w14:textId="2D2C5406" w:rsidR="00E10ACE" w:rsidRDefault="00E10ACE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 | 09 – 13 | 10 – 14 | 11 – 15 | 12 – 16</w:t>
            </w:r>
          </w:p>
          <w:p w14:paraId="338F2B85" w14:textId="77777777" w:rsidR="00E10ACE" w:rsidRDefault="00E10ACE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 | 14 – 18 | 15 – 19 | 16 – 20 | 17 – 21</w:t>
            </w:r>
          </w:p>
          <w:p w14:paraId="453821D1" w14:textId="70B91C5D" w:rsidR="00E10ACE" w:rsidRDefault="00E10ACE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– 28 | 25 – 29</w:t>
            </w:r>
          </w:p>
          <w:p w14:paraId="72DEA331" w14:textId="77777777" w:rsidR="00E10ACE" w:rsidRDefault="00E10ACE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6 – 30 | 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2 ก.ค.</w:t>
            </w:r>
          </w:p>
          <w:p w14:paraId="300656DD" w14:textId="2C1A1FCF" w:rsidR="00E10ACE" w:rsidRDefault="00E10ACE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ก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E3F2FE7" w14:textId="114B23C5" w:rsidR="00922514" w:rsidRPr="007B1EC5" w:rsidRDefault="00922514" w:rsidP="0092251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E10ACE" w:rsidRPr="00FB6B64" w14:paraId="4AAC9686" w14:textId="77777777" w:rsidTr="00E10ACE">
        <w:trPr>
          <w:trHeight w:val="269"/>
        </w:trPr>
        <w:tc>
          <w:tcPr>
            <w:tcW w:w="7280" w:type="dxa"/>
            <w:shd w:val="clear" w:color="auto" w:fill="FFD9D9"/>
          </w:tcPr>
          <w:p w14:paraId="184F7CFD" w14:textId="146ADBC8" w:rsidR="00E10ACE" w:rsidRDefault="00E10ACE" w:rsidP="00E10AC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7</w:t>
            </w:r>
          </w:p>
        </w:tc>
        <w:tc>
          <w:tcPr>
            <w:tcW w:w="2340" w:type="dxa"/>
            <w:shd w:val="clear" w:color="auto" w:fill="FFD9D9"/>
          </w:tcPr>
          <w:p w14:paraId="3C7AB633" w14:textId="2704596B" w:rsidR="00E10ACE" w:rsidRPr="007B1EC5" w:rsidRDefault="00E10ACE" w:rsidP="00E10AC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8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E10ACE" w:rsidRPr="00FB6B64" w14:paraId="58B95D66" w14:textId="77777777" w:rsidTr="00D01DD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DEF499E" w14:textId="3092DCF4" w:rsidR="00E10ACE" w:rsidRDefault="00E10ACE" w:rsidP="00E10AC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- 0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FE82AA9" w14:textId="78718AEA" w:rsidR="00E10ACE" w:rsidRPr="007B1EC5" w:rsidRDefault="00E10ACE" w:rsidP="00E10AC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 w:rsidRPr="007B1EC5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0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528859DC" w14:textId="388839B0" w:rsidR="002A2630" w:rsidRDefault="00E10ACE" w:rsidP="00FF5ECB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E2648B" wp14:editId="4014AAA9">
                <wp:simplePos x="0" y="0"/>
                <wp:positionH relativeFrom="margin">
                  <wp:posOffset>-10795</wp:posOffset>
                </wp:positionH>
                <wp:positionV relativeFrom="paragraph">
                  <wp:posOffset>1949450</wp:posOffset>
                </wp:positionV>
                <wp:extent cx="6184265" cy="1409700"/>
                <wp:effectExtent l="0" t="0" r="26035" b="19050"/>
                <wp:wrapTopAndBottom/>
                <wp:docPr id="1413209169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9141C1" w14:textId="77777777" w:rsidR="007F2301" w:rsidRPr="00E82856" w:rsidRDefault="007F2301" w:rsidP="007F230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77947AC7" w14:textId="77777777" w:rsidR="007F2301" w:rsidRPr="00E82856" w:rsidRDefault="007F2301" w:rsidP="007F230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16371344" w14:textId="77777777" w:rsidR="007F2301" w:rsidRPr="00E82856" w:rsidRDefault="007F2301" w:rsidP="007F230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หากมีข้อสงสัยกรุณาสอบถามเจ้าหน้าที่ทันที</w:t>
                            </w:r>
                          </w:p>
                          <w:p w14:paraId="59EACBA1" w14:textId="77777777" w:rsidR="007F2301" w:rsidRPr="00E82856" w:rsidRDefault="007F2301" w:rsidP="007F230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อันได้แก่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พลอยอเมทิสหากท่านไม่ต้องการเข้าร้านดังกล่าว</w:t>
                            </w:r>
                          </w:p>
                          <w:p w14:paraId="1F92B49C" w14:textId="77777777" w:rsidR="007F2301" w:rsidRPr="00E82856" w:rsidRDefault="007F2301" w:rsidP="007F230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5A278555" w14:textId="77777777" w:rsidR="007F2301" w:rsidRPr="00E82856" w:rsidRDefault="007F2301" w:rsidP="007F230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93304B7" w14:textId="77777777" w:rsidR="007F2301" w:rsidRPr="00E82856" w:rsidRDefault="007F2301" w:rsidP="007F2301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648B" id="สี่เหลี่ยมผืนผ้า 7" o:spid="_x0000_s1027" style="position:absolute;margin-left:-.85pt;margin-top:153.5pt;width:486.9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89141C1" w14:textId="77777777" w:rsidR="007F2301" w:rsidRPr="00E82856" w:rsidRDefault="007F2301" w:rsidP="007F230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77947AC7" w14:textId="77777777" w:rsidR="007F2301" w:rsidRPr="00E82856" w:rsidRDefault="007F2301" w:rsidP="007F230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16371344" w14:textId="77777777" w:rsidR="007F2301" w:rsidRPr="00E82856" w:rsidRDefault="007F2301" w:rsidP="007F230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หากมีข้อสงสัยกรุณาสอบถามเจ้าหน้าที่ทันที</w:t>
                      </w:r>
                    </w:p>
                    <w:p w14:paraId="59EACBA1" w14:textId="77777777" w:rsidR="007F2301" w:rsidRPr="00E82856" w:rsidRDefault="007F2301" w:rsidP="007F230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อันได้แก่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พลอยอเมท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ท่านไม่ต้องการเข้าร้านดังกล่าว</w:t>
                      </w:r>
                    </w:p>
                    <w:p w14:paraId="1F92B49C" w14:textId="77777777" w:rsidR="007F2301" w:rsidRPr="00E82856" w:rsidRDefault="007F2301" w:rsidP="007F230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5A278555" w14:textId="77777777" w:rsidR="007F2301" w:rsidRPr="00E82856" w:rsidRDefault="007F2301" w:rsidP="007F230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93304B7" w14:textId="77777777" w:rsidR="007F2301" w:rsidRPr="00E82856" w:rsidRDefault="007F2301" w:rsidP="007F2301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C2FFF7" wp14:editId="5D988AE0">
                <wp:simplePos x="0" y="0"/>
                <wp:positionH relativeFrom="margin">
                  <wp:posOffset>-10795</wp:posOffset>
                </wp:positionH>
                <wp:positionV relativeFrom="paragraph">
                  <wp:posOffset>13335</wp:posOffset>
                </wp:positionV>
                <wp:extent cx="6184900" cy="1216660"/>
                <wp:effectExtent l="0" t="0" r="25400" b="21590"/>
                <wp:wrapNone/>
                <wp:docPr id="47971352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64B741" w14:textId="77777777" w:rsidR="007F2301" w:rsidRPr="008A41DF" w:rsidRDefault="007F2301" w:rsidP="007F230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2BD7287C" w14:textId="733661EB" w:rsidR="007F2301" w:rsidRPr="002D1788" w:rsidRDefault="007F2301" w:rsidP="007F230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ห้องสำหรับพักเดี่ยวสามารถจ่ายเพิ่มเติมอีก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r w:rsidR="00F71FDA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7838D7CA" w14:textId="29C928AB" w:rsidR="007F2301" w:rsidRDefault="007F2301" w:rsidP="007F230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เดินทางแบบไม่ใช้ตั๋ว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คิดราคา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r w:rsidR="00BF3490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F47C2F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37BB49CF" w14:textId="77777777" w:rsidR="007F2301" w:rsidRPr="00E82856" w:rsidRDefault="007F2301" w:rsidP="007F230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FFF7" id="สี่เหลี่ยมผืนผ้า 9" o:spid="_x0000_s1028" style="position:absolute;margin-left:-.85pt;margin-top:1.05pt;width:487pt;height:95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D64B741" w14:textId="77777777" w:rsidR="007F2301" w:rsidRPr="008A41DF" w:rsidRDefault="007F2301" w:rsidP="007F2301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2BD7287C" w14:textId="733661EB" w:rsidR="007F2301" w:rsidRPr="002D1788" w:rsidRDefault="007F2301" w:rsidP="007F230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ห้องสำหรับพักเดี่ยวสามารถจ่ายเพิ่มเติมอีก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proofErr w:type="gramStart"/>
                      <w:r w:rsidR="00F71FDA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7838D7CA" w14:textId="29C928AB" w:rsidR="007F2301" w:rsidRDefault="007F2301" w:rsidP="007F2301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เดินทางแบบไม่ใช้ตั๋ว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คิดราคา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r w:rsidR="00BF3490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gramStart"/>
                      <w:r w:rsidR="00F47C2F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37BB49CF" w14:textId="77777777" w:rsidR="007F2301" w:rsidRPr="00E82856" w:rsidRDefault="007F2301" w:rsidP="007F2301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382313" wp14:editId="3FACA73C">
                <wp:simplePos x="0" y="0"/>
                <wp:positionH relativeFrom="margin">
                  <wp:posOffset>-1270</wp:posOffset>
                </wp:positionH>
                <wp:positionV relativeFrom="paragraph">
                  <wp:posOffset>1335405</wp:posOffset>
                </wp:positionV>
                <wp:extent cx="6184900" cy="513080"/>
                <wp:effectExtent l="0" t="0" r="6350" b="1270"/>
                <wp:wrapTopAndBottom/>
                <wp:docPr id="59650878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513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96809" w14:textId="77777777" w:rsidR="007F2301" w:rsidRPr="00E82856" w:rsidRDefault="007F2301" w:rsidP="00D838EA">
                            <w:pPr>
                              <w:shd w:val="clear" w:color="auto" w:fill="FFC000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5238C0AA" w14:textId="247EC166" w:rsidR="007F2301" w:rsidRPr="00E82856" w:rsidRDefault="007F2301" w:rsidP="00D838EA">
                            <w:pPr>
                              <w:shd w:val="clear" w:color="auto" w:fill="FFC000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มัดจำขั้นต่ำ</w:t>
                            </w:r>
                            <w:r w:rsidR="00756EA7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2313" id="สี่เหลี่ยมผืนผ้า 5" o:spid="_x0000_s1029" style="position:absolute;margin-left:-.1pt;margin-top:105.15pt;width:487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" fillcolor="#ffc000" stroked="f">
                <v:textbox inset="2.53958mm,1.2694mm,2.53958mm,1.2694mm">
                  <w:txbxContent>
                    <w:p w14:paraId="02996809" w14:textId="77777777" w:rsidR="007F2301" w:rsidRPr="00E82856" w:rsidRDefault="007F2301" w:rsidP="00D838EA">
                      <w:pPr>
                        <w:shd w:val="clear" w:color="auto" w:fill="FFC000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5238C0AA" w14:textId="247EC166" w:rsidR="007F2301" w:rsidRPr="00E82856" w:rsidRDefault="007F2301" w:rsidP="00D838EA">
                      <w:pPr>
                        <w:shd w:val="clear" w:color="auto" w:fill="FFC000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มัดจำขั้นต่ำ</w:t>
                      </w:r>
                      <w:r w:rsidR="00756EA7">
                        <w:rPr>
                          <w:rFonts w:ascii="Prompt" w:eastAsia="Sarabun" w:hAnsi="Prompt" w:cs="Prompt" w:hint="cs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3EC3B24" w14:textId="6984F18B" w:rsidR="007F2301" w:rsidRDefault="007F2301" w:rsidP="007F23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8A5B556" w14:textId="77777777" w:rsidR="007F2301" w:rsidRDefault="007F2301" w:rsidP="007F230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82A753D" w14:textId="77777777" w:rsidR="007F2301" w:rsidRDefault="007F2301" w:rsidP="007F230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DF40068" w14:textId="77777777" w:rsidR="002525CA" w:rsidRDefault="002525CA" w:rsidP="00CA444A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FC2D611" w14:textId="0219AC4F" w:rsidR="007F2301" w:rsidRPr="00A71053" w:rsidRDefault="007F2301" w:rsidP="00CA444A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209B4B48" w14:textId="77BF6CA3" w:rsidR="007F2301" w:rsidRPr="00980FDC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133378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0A3BB70" w14:textId="77777777" w:rsidR="007F2301" w:rsidRPr="00C112FA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245A6698" w14:textId="77777777" w:rsidR="007F2301" w:rsidRPr="00C112FA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3B1EA3D2" w14:textId="77777777" w:rsidR="007F2301" w:rsidRDefault="007F2301" w:rsidP="007F2301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217F8306" w14:textId="77777777" w:rsidR="007F2301" w:rsidRPr="00F55565" w:rsidRDefault="007F2301" w:rsidP="007F2301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33D2432A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676EC3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F10F3C6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864D0F7" w14:textId="3FE982F2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</w:t>
      </w:r>
      <w:r w:rsidR="008E3405">
        <w:rPr>
          <w:rFonts w:ascii="TH Sarabun New" w:hAnsi="TH Sarabun New" w:cs="TH Sarabun New"/>
          <w:sz w:val="28"/>
        </w:rPr>
        <w:t>4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EB16C00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788EE6D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B2FAECD" w14:textId="746D007F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347B33">
        <w:rPr>
          <w:rFonts w:ascii="TH Sarabun New" w:hAnsi="TH Sarabun New" w:cs="TH Sarabun New" w:hint="cs"/>
          <w:sz w:val="28"/>
          <w:cs/>
        </w:rPr>
        <w:t xml:space="preserve"> </w:t>
      </w:r>
      <w:r w:rsidR="00AD7E2F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F51DB32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2252D639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5E9A0226" w14:textId="77777777" w:rsidR="007F2301" w:rsidRDefault="007F2301" w:rsidP="007F2301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60031341" w14:textId="77777777" w:rsidR="00402752" w:rsidRDefault="00402752" w:rsidP="007F2301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25EB033D" w14:textId="77777777" w:rsidR="00402752" w:rsidRDefault="00402752" w:rsidP="007F2301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780896F" w14:textId="77777777" w:rsidR="00402752" w:rsidRDefault="00402752" w:rsidP="007F2301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04A680EB" w14:textId="77777777" w:rsidR="00402752" w:rsidRDefault="00402752" w:rsidP="007F2301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43C467BC" w14:textId="77777777" w:rsidR="00360836" w:rsidRDefault="00360836" w:rsidP="007F2301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55515933" w14:textId="77777777" w:rsidR="007F2301" w:rsidRPr="00F55565" w:rsidRDefault="007F2301" w:rsidP="007F2301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lastRenderedPageBreak/>
        <w:t>อัตราทัวร์ไม่รวม</w:t>
      </w:r>
    </w:p>
    <w:p w14:paraId="2CD7DADC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6FF401E3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7EF944BE" w14:textId="02D40CA2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ทิปคนขับรถ และไกด์ท้องถิ่น  ท่านละ</w:t>
      </w:r>
      <w:r w:rsidR="00497F69">
        <w:rPr>
          <w:rFonts w:ascii="TH Sarabun New" w:hAnsi="TH Sarabun New" w:cs="TH Sarabun New" w:hint="cs"/>
          <w:sz w:val="28"/>
          <w:cs/>
        </w:rPr>
        <w:t xml:space="preserve"> </w:t>
      </w:r>
      <w:r w:rsidR="00A278A2">
        <w:rPr>
          <w:rFonts w:ascii="TH Sarabun New" w:hAnsi="TH Sarabun New" w:cs="TH Sarabun New"/>
          <w:sz w:val="28"/>
        </w:rPr>
        <w:t>1</w:t>
      </w:r>
      <w:r w:rsidRPr="00F55565">
        <w:rPr>
          <w:rFonts w:ascii="TH Sarabun New" w:hAnsi="TH Sarabun New" w:cs="TH Sarabun New"/>
          <w:sz w:val="28"/>
        </w:rPr>
        <w:t>,</w:t>
      </w:r>
      <w:r w:rsidR="00A278A2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BCF20CA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1429B14A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E831770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 ที่หนักเกินสายการบินกำหนด (</w:t>
      </w:r>
      <w:r w:rsidR="005D42F7">
        <w:rPr>
          <w:rFonts w:ascii="TH Sarabun New" w:hAnsi="TH Sarabun New" w:cs="TH Sarabun New" w:hint="cs"/>
          <w:sz w:val="28"/>
          <w:cs/>
        </w:rPr>
        <w:t>เป็นกรณีพิเศษสำหรับแพคเกจนี้เท่านั้น</w:t>
      </w:r>
      <w:r w:rsidR="005D42F7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626D5F7" w14:textId="77777777" w:rsidR="007F2301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0FCF2914" w14:textId="77777777" w:rsidR="000317C0" w:rsidRPr="008955F3" w:rsidRDefault="000317C0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9678C94" w14:textId="77777777" w:rsidR="007F2301" w:rsidRPr="007D7985" w:rsidRDefault="007F2301" w:rsidP="007F2301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3488D8F7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0F85559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51EEF419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71748D6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352124F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E952EFF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6C38E5B8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DD1B210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0A8F125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7C37F067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090EA911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12789837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377441CF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20D7526" w14:textId="77777777" w:rsidR="007F2301" w:rsidRPr="00F55565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5953E934" w14:textId="77777777" w:rsidR="007F2301" w:rsidRDefault="007F2301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032644CA" w14:textId="25D23C76" w:rsidR="007F2301" w:rsidRPr="00F55565" w:rsidRDefault="00402752" w:rsidP="007F230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69666" wp14:editId="614B1063">
                <wp:simplePos x="0" y="0"/>
                <wp:positionH relativeFrom="margin">
                  <wp:align>center</wp:align>
                </wp:positionH>
                <wp:positionV relativeFrom="paragraph">
                  <wp:posOffset>1948815</wp:posOffset>
                </wp:positionV>
                <wp:extent cx="6162675" cy="984250"/>
                <wp:effectExtent l="0" t="0" r="28575" b="25400"/>
                <wp:wrapNone/>
                <wp:docPr id="96424627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ED624" w14:textId="77777777" w:rsidR="007F2301" w:rsidRPr="00E82856" w:rsidRDefault="007F2301" w:rsidP="007F2301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9666" id="สี่เหลี่ยมผืนผ้า 3" o:spid="_x0000_s1030" style="position:absolute;left:0;text-align:left;margin-left:0;margin-top:153.45pt;width:485.25pt;height:77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" fillcolor="#ededed [662]" strokecolor="#c00000">
                <v:textbox>
                  <w:txbxContent>
                    <w:p w14:paraId="5D4ED624" w14:textId="77777777" w:rsidR="007F2301" w:rsidRPr="00E82856" w:rsidRDefault="007F2301" w:rsidP="007F2301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9BC24" w14:textId="6418D753" w:rsidR="007F2301" w:rsidRPr="00F55565" w:rsidRDefault="007F2301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223AB36" w14:textId="2D9E1D2E" w:rsidR="007F2301" w:rsidRPr="00F55565" w:rsidRDefault="004D2AB6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4A2B2" wp14:editId="17C07E29">
                <wp:simplePos x="0" y="0"/>
                <wp:positionH relativeFrom="margin">
                  <wp:align>center</wp:align>
                </wp:positionH>
                <wp:positionV relativeFrom="paragraph">
                  <wp:posOffset>-336550</wp:posOffset>
                </wp:positionV>
                <wp:extent cx="6162675" cy="1612900"/>
                <wp:effectExtent l="0" t="0" r="28575" b="25400"/>
                <wp:wrapTopAndBottom/>
                <wp:docPr id="213875019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5D2C" w14:textId="77777777" w:rsidR="007F2301" w:rsidRPr="008A41DF" w:rsidRDefault="007F2301" w:rsidP="007F2301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7A7D5126" w14:textId="77777777" w:rsidR="007F2301" w:rsidRPr="00E82856" w:rsidRDefault="007F2301" w:rsidP="007F230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349F1BC9" w14:textId="77777777" w:rsidR="007F2301" w:rsidRPr="00E82856" w:rsidRDefault="007F2301" w:rsidP="007F230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6F9C6F5" w14:textId="77777777" w:rsidR="007F2301" w:rsidRPr="00E82856" w:rsidRDefault="007F2301" w:rsidP="007F230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47529625" w14:textId="77777777" w:rsidR="007F2301" w:rsidRPr="002D1788" w:rsidRDefault="007F2301" w:rsidP="007F230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4656EDEC" w14:textId="77777777" w:rsidR="007F2301" w:rsidRPr="008A41DF" w:rsidRDefault="007F2301" w:rsidP="007F2301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A2B2" id="สี่เหลี่ยมผืนผ้า 1" o:spid="_x0000_s1031" style="position:absolute;left:0;text-align:left;margin-left:0;margin-top:-26.5pt;width:485.25pt;height:12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En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" fillcolor="#c00000" strokecolor="#c00000">
                <v:textbox>
                  <w:txbxContent>
                    <w:p w14:paraId="4BC25D2C" w14:textId="77777777" w:rsidR="007F2301" w:rsidRPr="008A41DF" w:rsidRDefault="007F2301" w:rsidP="007F2301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7A7D5126" w14:textId="77777777" w:rsidR="007F2301" w:rsidRPr="00E82856" w:rsidRDefault="007F2301" w:rsidP="007F230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349F1BC9" w14:textId="77777777" w:rsidR="007F2301" w:rsidRPr="00E82856" w:rsidRDefault="007F2301" w:rsidP="007F230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6F9C6F5" w14:textId="77777777" w:rsidR="007F2301" w:rsidRPr="00E82856" w:rsidRDefault="007F2301" w:rsidP="007F230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47529625" w14:textId="77777777" w:rsidR="007F2301" w:rsidRPr="002D1788" w:rsidRDefault="007F2301" w:rsidP="007F230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4656EDEC" w14:textId="77777777" w:rsidR="007F2301" w:rsidRPr="008A41DF" w:rsidRDefault="007F2301" w:rsidP="007F2301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D6C2A62" w14:textId="45F464CC" w:rsidR="007F2301" w:rsidRPr="00F55565" w:rsidRDefault="007F2301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9A2BD6D" w14:textId="77777777" w:rsidR="007F2301" w:rsidRPr="00F55565" w:rsidRDefault="007F2301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349F7E7" w14:textId="31A07C9D" w:rsidR="007F2301" w:rsidRPr="00F55565" w:rsidRDefault="007F2301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7B85C1D" w14:textId="6714C341" w:rsidR="007F2301" w:rsidRPr="00F55565" w:rsidRDefault="007F2301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6B2C6D5" w14:textId="34C115AC" w:rsidR="007F2301" w:rsidRPr="00F55565" w:rsidRDefault="007F2301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382D4C9" w14:textId="60A2E2FD" w:rsidR="007F2301" w:rsidRPr="00F55565" w:rsidRDefault="007F2301" w:rsidP="007F230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D2A0328" w14:textId="095600CB" w:rsidR="007F2301" w:rsidRPr="004A588E" w:rsidRDefault="007F2301" w:rsidP="007F230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FC7CABC" w14:textId="6C326A3F" w:rsidR="004532A7" w:rsidRDefault="004532A7" w:rsidP="007F2301">
      <w:pPr>
        <w:spacing w:line="360" w:lineRule="exact"/>
        <w:ind w:firstLine="720"/>
        <w:rPr>
          <w:rFonts w:ascii="TH Sarabun New" w:hAnsi="TH Sarabun New" w:cs="TH Sarabun New"/>
          <w:sz w:val="36"/>
          <w:szCs w:val="36"/>
        </w:rPr>
      </w:pPr>
    </w:p>
    <w:p w14:paraId="3CD50B6A" w14:textId="77777777" w:rsidR="003B591A" w:rsidRDefault="003B591A" w:rsidP="007F2301">
      <w:pPr>
        <w:spacing w:line="360" w:lineRule="exact"/>
        <w:ind w:firstLine="720"/>
        <w:rPr>
          <w:rFonts w:ascii="TH Sarabun New" w:hAnsi="TH Sarabun New" w:cs="TH Sarabun New"/>
          <w:sz w:val="36"/>
          <w:szCs w:val="36"/>
        </w:rPr>
      </w:pPr>
    </w:p>
    <w:p w14:paraId="52808C81" w14:textId="77777777" w:rsidR="003B591A" w:rsidRDefault="003B591A" w:rsidP="00402752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FC563C0" w14:textId="77777777" w:rsidR="003B591A" w:rsidRDefault="003B591A" w:rsidP="007F2301">
      <w:pPr>
        <w:spacing w:line="360" w:lineRule="exact"/>
        <w:ind w:firstLine="720"/>
        <w:rPr>
          <w:rFonts w:ascii="TH Sarabun New" w:hAnsi="TH Sarabun New" w:cs="TH Sarabun New"/>
          <w:sz w:val="36"/>
          <w:szCs w:val="36"/>
        </w:rPr>
      </w:pPr>
    </w:p>
    <w:p w14:paraId="71639FB6" w14:textId="77777777" w:rsidR="003B591A" w:rsidRDefault="003B591A" w:rsidP="007F2301">
      <w:pPr>
        <w:spacing w:line="360" w:lineRule="exact"/>
        <w:ind w:firstLine="720"/>
        <w:rPr>
          <w:rFonts w:ascii="TH Sarabun New" w:hAnsi="TH Sarabun New" w:cs="TH Sarabun New"/>
          <w:sz w:val="36"/>
          <w:szCs w:val="36"/>
        </w:rPr>
      </w:pPr>
    </w:p>
    <w:p w14:paraId="7C37194D" w14:textId="516B4D92" w:rsidR="003B591A" w:rsidRPr="004A588E" w:rsidRDefault="003B591A" w:rsidP="003B591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3B591A" w:rsidRPr="004A588E" w:rsidSect="0012374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0A73" w14:textId="77777777" w:rsidR="004F1CF1" w:rsidRDefault="004F1CF1" w:rsidP="009377E1">
      <w:pPr>
        <w:spacing w:after="0" w:line="240" w:lineRule="auto"/>
      </w:pPr>
      <w:r>
        <w:separator/>
      </w:r>
    </w:p>
  </w:endnote>
  <w:endnote w:type="continuationSeparator" w:id="0">
    <w:p w14:paraId="2A8142AA" w14:textId="77777777" w:rsidR="004F1CF1" w:rsidRDefault="004F1CF1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74D" w14:textId="77777777" w:rsidR="000F4670" w:rsidRDefault="000F46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934D3D" w14:textId="31E01703" w:rsidR="00542EE0" w:rsidRPr="00542EE0" w:rsidRDefault="002D6ED0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2D6ED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SHOPPING’S FREEDOM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D83623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D83623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2E0474">
          <w:rPr>
            <w:rFonts w:ascii="Prompt" w:hAnsi="Prompt" w:cs="Prompt"/>
            <w:noProof/>
            <w:sz w:val="18"/>
            <w:szCs w:val="22"/>
          </w:rPr>
          <w:t>10</w:t>
        </w:r>
        <w:r w:rsidR="00D83623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6306F799" w14:textId="77777777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F11C" w14:textId="77777777" w:rsidR="000F4670" w:rsidRDefault="000F46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2CEB" w14:textId="77777777" w:rsidR="004F1CF1" w:rsidRDefault="004F1CF1" w:rsidP="009377E1">
      <w:pPr>
        <w:spacing w:after="0" w:line="240" w:lineRule="auto"/>
      </w:pPr>
      <w:r>
        <w:separator/>
      </w:r>
    </w:p>
  </w:footnote>
  <w:footnote w:type="continuationSeparator" w:id="0">
    <w:p w14:paraId="269889AB" w14:textId="77777777" w:rsidR="004F1CF1" w:rsidRDefault="004F1CF1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33C6" w14:textId="7A5623C8" w:rsidR="000F4670" w:rsidRDefault="00000000">
    <w:pPr>
      <w:pStyle w:val="a3"/>
    </w:pPr>
    <w:r>
      <w:rPr>
        <w:noProof/>
      </w:rPr>
      <w:pict w14:anchorId="55A7A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71594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50C8" w14:textId="1C4645C7" w:rsidR="000F4670" w:rsidRDefault="00000000">
    <w:pPr>
      <w:pStyle w:val="a3"/>
    </w:pPr>
    <w:r>
      <w:rPr>
        <w:noProof/>
      </w:rPr>
      <w:pict w14:anchorId="4EEFA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71595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6A9B" w14:textId="2BB38AED" w:rsidR="000F4670" w:rsidRDefault="00000000">
    <w:pPr>
      <w:pStyle w:val="a3"/>
    </w:pPr>
    <w:r>
      <w:rPr>
        <w:noProof/>
      </w:rPr>
      <w:pict w14:anchorId="21E57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171593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C4089"/>
    <w:multiLevelType w:val="hybridMultilevel"/>
    <w:tmpl w:val="FE72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834217">
    <w:abstractNumId w:val="0"/>
  </w:num>
  <w:num w:numId="2" w16cid:durableId="105069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37DB"/>
    <w:rsid w:val="00007ADA"/>
    <w:rsid w:val="00012BEB"/>
    <w:rsid w:val="00012EAD"/>
    <w:rsid w:val="00017979"/>
    <w:rsid w:val="00024CF2"/>
    <w:rsid w:val="000317C0"/>
    <w:rsid w:val="000325F2"/>
    <w:rsid w:val="00035F2E"/>
    <w:rsid w:val="000369EB"/>
    <w:rsid w:val="00037CAE"/>
    <w:rsid w:val="0004119C"/>
    <w:rsid w:val="000422E3"/>
    <w:rsid w:val="00045F78"/>
    <w:rsid w:val="0005551B"/>
    <w:rsid w:val="00061DCB"/>
    <w:rsid w:val="00063322"/>
    <w:rsid w:val="000644FE"/>
    <w:rsid w:val="000664DC"/>
    <w:rsid w:val="00066659"/>
    <w:rsid w:val="00067F69"/>
    <w:rsid w:val="0007299F"/>
    <w:rsid w:val="00073B08"/>
    <w:rsid w:val="00074933"/>
    <w:rsid w:val="000852C3"/>
    <w:rsid w:val="0008736F"/>
    <w:rsid w:val="000912E4"/>
    <w:rsid w:val="00095AA9"/>
    <w:rsid w:val="00096188"/>
    <w:rsid w:val="000A001A"/>
    <w:rsid w:val="000A11BF"/>
    <w:rsid w:val="000A2F0C"/>
    <w:rsid w:val="000A486F"/>
    <w:rsid w:val="000B25FF"/>
    <w:rsid w:val="000B6773"/>
    <w:rsid w:val="000C20D9"/>
    <w:rsid w:val="000C357D"/>
    <w:rsid w:val="000D0465"/>
    <w:rsid w:val="000E3D8E"/>
    <w:rsid w:val="000E6C97"/>
    <w:rsid w:val="000F0E9C"/>
    <w:rsid w:val="000F34D7"/>
    <w:rsid w:val="000F3681"/>
    <w:rsid w:val="000F4670"/>
    <w:rsid w:val="00100547"/>
    <w:rsid w:val="0010400D"/>
    <w:rsid w:val="00112D77"/>
    <w:rsid w:val="001164A0"/>
    <w:rsid w:val="0011750F"/>
    <w:rsid w:val="00123745"/>
    <w:rsid w:val="00133093"/>
    <w:rsid w:val="00133378"/>
    <w:rsid w:val="00137248"/>
    <w:rsid w:val="001403FA"/>
    <w:rsid w:val="001419DC"/>
    <w:rsid w:val="00143EB7"/>
    <w:rsid w:val="001478DF"/>
    <w:rsid w:val="001546DA"/>
    <w:rsid w:val="0015605D"/>
    <w:rsid w:val="001568D6"/>
    <w:rsid w:val="001631D7"/>
    <w:rsid w:val="00171BC9"/>
    <w:rsid w:val="00174C90"/>
    <w:rsid w:val="0018205A"/>
    <w:rsid w:val="00182D33"/>
    <w:rsid w:val="00186AAD"/>
    <w:rsid w:val="00187B67"/>
    <w:rsid w:val="00190DCE"/>
    <w:rsid w:val="0019120B"/>
    <w:rsid w:val="001930F0"/>
    <w:rsid w:val="001A3172"/>
    <w:rsid w:val="001A4A20"/>
    <w:rsid w:val="001B3D85"/>
    <w:rsid w:val="001B4460"/>
    <w:rsid w:val="001B539C"/>
    <w:rsid w:val="001B7BDD"/>
    <w:rsid w:val="001C31B5"/>
    <w:rsid w:val="001C35C1"/>
    <w:rsid w:val="001D0812"/>
    <w:rsid w:val="001D3132"/>
    <w:rsid w:val="001D66EC"/>
    <w:rsid w:val="001D67C1"/>
    <w:rsid w:val="001D73ED"/>
    <w:rsid w:val="001D74AE"/>
    <w:rsid w:val="001E0F36"/>
    <w:rsid w:val="001E319C"/>
    <w:rsid w:val="001F3001"/>
    <w:rsid w:val="001F3839"/>
    <w:rsid w:val="00203D0A"/>
    <w:rsid w:val="00204DEF"/>
    <w:rsid w:val="002076F5"/>
    <w:rsid w:val="00210010"/>
    <w:rsid w:val="0021321E"/>
    <w:rsid w:val="00215D50"/>
    <w:rsid w:val="00236AF7"/>
    <w:rsid w:val="0024423E"/>
    <w:rsid w:val="00244EB4"/>
    <w:rsid w:val="00245267"/>
    <w:rsid w:val="002525CA"/>
    <w:rsid w:val="00254A0F"/>
    <w:rsid w:val="002554EC"/>
    <w:rsid w:val="00256E33"/>
    <w:rsid w:val="002577CC"/>
    <w:rsid w:val="002630EF"/>
    <w:rsid w:val="00263F87"/>
    <w:rsid w:val="0026535C"/>
    <w:rsid w:val="00272445"/>
    <w:rsid w:val="00275D4F"/>
    <w:rsid w:val="00277D9A"/>
    <w:rsid w:val="002859EC"/>
    <w:rsid w:val="00286FB8"/>
    <w:rsid w:val="00287081"/>
    <w:rsid w:val="00287454"/>
    <w:rsid w:val="00295BFB"/>
    <w:rsid w:val="00296A7B"/>
    <w:rsid w:val="00297CA4"/>
    <w:rsid w:val="002A2630"/>
    <w:rsid w:val="002A2641"/>
    <w:rsid w:val="002B0C16"/>
    <w:rsid w:val="002B100A"/>
    <w:rsid w:val="002B2B03"/>
    <w:rsid w:val="002B5479"/>
    <w:rsid w:val="002B5A3F"/>
    <w:rsid w:val="002B70BB"/>
    <w:rsid w:val="002C2712"/>
    <w:rsid w:val="002C6187"/>
    <w:rsid w:val="002D42FD"/>
    <w:rsid w:val="002D6ED0"/>
    <w:rsid w:val="002D7DEE"/>
    <w:rsid w:val="002E0474"/>
    <w:rsid w:val="002E778F"/>
    <w:rsid w:val="0030594D"/>
    <w:rsid w:val="0031212B"/>
    <w:rsid w:val="00313C46"/>
    <w:rsid w:val="00314083"/>
    <w:rsid w:val="0031612C"/>
    <w:rsid w:val="003441E6"/>
    <w:rsid w:val="00344E51"/>
    <w:rsid w:val="003451C3"/>
    <w:rsid w:val="00346FC8"/>
    <w:rsid w:val="00347B33"/>
    <w:rsid w:val="003546B9"/>
    <w:rsid w:val="00357222"/>
    <w:rsid w:val="00357661"/>
    <w:rsid w:val="00360836"/>
    <w:rsid w:val="00364F97"/>
    <w:rsid w:val="00365047"/>
    <w:rsid w:val="0036758B"/>
    <w:rsid w:val="003718F1"/>
    <w:rsid w:val="00371AA4"/>
    <w:rsid w:val="0037613F"/>
    <w:rsid w:val="00383B1E"/>
    <w:rsid w:val="003859F2"/>
    <w:rsid w:val="003950C7"/>
    <w:rsid w:val="003A043B"/>
    <w:rsid w:val="003A2BF7"/>
    <w:rsid w:val="003A3250"/>
    <w:rsid w:val="003A79B4"/>
    <w:rsid w:val="003B2BA1"/>
    <w:rsid w:val="003B591A"/>
    <w:rsid w:val="003B6CDF"/>
    <w:rsid w:val="003B7EE9"/>
    <w:rsid w:val="003C1D0E"/>
    <w:rsid w:val="003C4FBB"/>
    <w:rsid w:val="003D1804"/>
    <w:rsid w:val="003D2E85"/>
    <w:rsid w:val="003D3F05"/>
    <w:rsid w:val="003D66A1"/>
    <w:rsid w:val="003D7114"/>
    <w:rsid w:val="003E66C6"/>
    <w:rsid w:val="003E698A"/>
    <w:rsid w:val="003F212A"/>
    <w:rsid w:val="003F356E"/>
    <w:rsid w:val="00402752"/>
    <w:rsid w:val="00410A8F"/>
    <w:rsid w:val="0041692F"/>
    <w:rsid w:val="004200F5"/>
    <w:rsid w:val="004222BA"/>
    <w:rsid w:val="004243F1"/>
    <w:rsid w:val="00432E6B"/>
    <w:rsid w:val="004355A3"/>
    <w:rsid w:val="00442874"/>
    <w:rsid w:val="00451ACD"/>
    <w:rsid w:val="004523A4"/>
    <w:rsid w:val="004532A7"/>
    <w:rsid w:val="00453F0F"/>
    <w:rsid w:val="00456922"/>
    <w:rsid w:val="00462B27"/>
    <w:rsid w:val="00470FE3"/>
    <w:rsid w:val="00471EE8"/>
    <w:rsid w:val="004721F9"/>
    <w:rsid w:val="00474277"/>
    <w:rsid w:val="004767CD"/>
    <w:rsid w:val="004817F3"/>
    <w:rsid w:val="00485E6A"/>
    <w:rsid w:val="00487DDC"/>
    <w:rsid w:val="00493F6F"/>
    <w:rsid w:val="00497F69"/>
    <w:rsid w:val="004A35FD"/>
    <w:rsid w:val="004A4CC7"/>
    <w:rsid w:val="004A588E"/>
    <w:rsid w:val="004A5B87"/>
    <w:rsid w:val="004B51F6"/>
    <w:rsid w:val="004C0205"/>
    <w:rsid w:val="004C0D6D"/>
    <w:rsid w:val="004C121C"/>
    <w:rsid w:val="004C29CB"/>
    <w:rsid w:val="004D2AB6"/>
    <w:rsid w:val="004D7D00"/>
    <w:rsid w:val="004E3EA8"/>
    <w:rsid w:val="004F0AB5"/>
    <w:rsid w:val="004F0E0B"/>
    <w:rsid w:val="004F1CF1"/>
    <w:rsid w:val="004F206C"/>
    <w:rsid w:val="004F5ECA"/>
    <w:rsid w:val="004F7AD6"/>
    <w:rsid w:val="00505C32"/>
    <w:rsid w:val="00506595"/>
    <w:rsid w:val="00507443"/>
    <w:rsid w:val="005110FE"/>
    <w:rsid w:val="00531C76"/>
    <w:rsid w:val="00532A78"/>
    <w:rsid w:val="00535079"/>
    <w:rsid w:val="0054102E"/>
    <w:rsid w:val="005426AC"/>
    <w:rsid w:val="00542EE0"/>
    <w:rsid w:val="0054757A"/>
    <w:rsid w:val="00553FB5"/>
    <w:rsid w:val="005651D4"/>
    <w:rsid w:val="00580A0E"/>
    <w:rsid w:val="005851A9"/>
    <w:rsid w:val="00590F2C"/>
    <w:rsid w:val="005A68B3"/>
    <w:rsid w:val="005B2ABF"/>
    <w:rsid w:val="005B7C02"/>
    <w:rsid w:val="005C6672"/>
    <w:rsid w:val="005D4002"/>
    <w:rsid w:val="005D42F7"/>
    <w:rsid w:val="005D6480"/>
    <w:rsid w:val="005E09C9"/>
    <w:rsid w:val="005E14DF"/>
    <w:rsid w:val="005E2D1F"/>
    <w:rsid w:val="005E42CF"/>
    <w:rsid w:val="005E4395"/>
    <w:rsid w:val="005F4894"/>
    <w:rsid w:val="005F5994"/>
    <w:rsid w:val="005F7039"/>
    <w:rsid w:val="006023BA"/>
    <w:rsid w:val="00604245"/>
    <w:rsid w:val="006142E0"/>
    <w:rsid w:val="00616BA6"/>
    <w:rsid w:val="0061743E"/>
    <w:rsid w:val="0062115F"/>
    <w:rsid w:val="00621FC5"/>
    <w:rsid w:val="006235DD"/>
    <w:rsid w:val="0062625D"/>
    <w:rsid w:val="00627200"/>
    <w:rsid w:val="00632856"/>
    <w:rsid w:val="0064065A"/>
    <w:rsid w:val="006462E2"/>
    <w:rsid w:val="00650CAB"/>
    <w:rsid w:val="006564B6"/>
    <w:rsid w:val="00656B11"/>
    <w:rsid w:val="00660E27"/>
    <w:rsid w:val="00660EED"/>
    <w:rsid w:val="0067107F"/>
    <w:rsid w:val="00672B5E"/>
    <w:rsid w:val="0067348F"/>
    <w:rsid w:val="006752EB"/>
    <w:rsid w:val="00675A95"/>
    <w:rsid w:val="00677F84"/>
    <w:rsid w:val="00680163"/>
    <w:rsid w:val="00682B9A"/>
    <w:rsid w:val="00686FAF"/>
    <w:rsid w:val="00690A86"/>
    <w:rsid w:val="00692114"/>
    <w:rsid w:val="006942C7"/>
    <w:rsid w:val="00694735"/>
    <w:rsid w:val="00695136"/>
    <w:rsid w:val="006A0387"/>
    <w:rsid w:val="006B5E97"/>
    <w:rsid w:val="006B6568"/>
    <w:rsid w:val="006C25FA"/>
    <w:rsid w:val="006D081E"/>
    <w:rsid w:val="006D4BA5"/>
    <w:rsid w:val="006E41B1"/>
    <w:rsid w:val="006F383E"/>
    <w:rsid w:val="006F6ECC"/>
    <w:rsid w:val="00711521"/>
    <w:rsid w:val="0071279D"/>
    <w:rsid w:val="0071334B"/>
    <w:rsid w:val="00713C61"/>
    <w:rsid w:val="00715991"/>
    <w:rsid w:val="0071774C"/>
    <w:rsid w:val="00720389"/>
    <w:rsid w:val="0072447F"/>
    <w:rsid w:val="0072573B"/>
    <w:rsid w:val="007277C2"/>
    <w:rsid w:val="007363AE"/>
    <w:rsid w:val="00747B64"/>
    <w:rsid w:val="0075309D"/>
    <w:rsid w:val="00753AA2"/>
    <w:rsid w:val="00756EA7"/>
    <w:rsid w:val="00762D03"/>
    <w:rsid w:val="007639D8"/>
    <w:rsid w:val="0076459E"/>
    <w:rsid w:val="007703EE"/>
    <w:rsid w:val="00770FCD"/>
    <w:rsid w:val="00775C35"/>
    <w:rsid w:val="00775E8B"/>
    <w:rsid w:val="00782E69"/>
    <w:rsid w:val="00783CC9"/>
    <w:rsid w:val="00785B5A"/>
    <w:rsid w:val="00786116"/>
    <w:rsid w:val="00790283"/>
    <w:rsid w:val="00790FCA"/>
    <w:rsid w:val="00792EB6"/>
    <w:rsid w:val="007944F2"/>
    <w:rsid w:val="007954E0"/>
    <w:rsid w:val="00796333"/>
    <w:rsid w:val="007A1B3D"/>
    <w:rsid w:val="007A6315"/>
    <w:rsid w:val="007B0BB3"/>
    <w:rsid w:val="007B1EC5"/>
    <w:rsid w:val="007B60A7"/>
    <w:rsid w:val="007B6BF0"/>
    <w:rsid w:val="007C264B"/>
    <w:rsid w:val="007C2CCD"/>
    <w:rsid w:val="007C3EAA"/>
    <w:rsid w:val="007C4CA6"/>
    <w:rsid w:val="007C549F"/>
    <w:rsid w:val="007C5F7B"/>
    <w:rsid w:val="007D0471"/>
    <w:rsid w:val="007D0B3A"/>
    <w:rsid w:val="007D1D51"/>
    <w:rsid w:val="007D2207"/>
    <w:rsid w:val="007D7985"/>
    <w:rsid w:val="007E44AA"/>
    <w:rsid w:val="007E4863"/>
    <w:rsid w:val="007E5688"/>
    <w:rsid w:val="007E6EC3"/>
    <w:rsid w:val="007F2301"/>
    <w:rsid w:val="007F6331"/>
    <w:rsid w:val="007F6CEF"/>
    <w:rsid w:val="007F791F"/>
    <w:rsid w:val="00815337"/>
    <w:rsid w:val="00817043"/>
    <w:rsid w:val="00825102"/>
    <w:rsid w:val="008262AC"/>
    <w:rsid w:val="00830381"/>
    <w:rsid w:val="00831BBB"/>
    <w:rsid w:val="00856862"/>
    <w:rsid w:val="00862CF4"/>
    <w:rsid w:val="00863C10"/>
    <w:rsid w:val="0087108A"/>
    <w:rsid w:val="00871DB9"/>
    <w:rsid w:val="00876742"/>
    <w:rsid w:val="00884742"/>
    <w:rsid w:val="00884CF9"/>
    <w:rsid w:val="00892F26"/>
    <w:rsid w:val="008931BB"/>
    <w:rsid w:val="008955F3"/>
    <w:rsid w:val="00897257"/>
    <w:rsid w:val="008A7071"/>
    <w:rsid w:val="008B04E2"/>
    <w:rsid w:val="008B25D2"/>
    <w:rsid w:val="008B26AD"/>
    <w:rsid w:val="008B2C23"/>
    <w:rsid w:val="008B6FC6"/>
    <w:rsid w:val="008C3071"/>
    <w:rsid w:val="008C49C2"/>
    <w:rsid w:val="008E3405"/>
    <w:rsid w:val="008E368A"/>
    <w:rsid w:val="008E4304"/>
    <w:rsid w:val="008F726C"/>
    <w:rsid w:val="009005A4"/>
    <w:rsid w:val="00915FF7"/>
    <w:rsid w:val="00916A87"/>
    <w:rsid w:val="00921C08"/>
    <w:rsid w:val="00922514"/>
    <w:rsid w:val="00922DDF"/>
    <w:rsid w:val="00924BC4"/>
    <w:rsid w:val="00930DED"/>
    <w:rsid w:val="00936665"/>
    <w:rsid w:val="009377E1"/>
    <w:rsid w:val="00940F6E"/>
    <w:rsid w:val="00950816"/>
    <w:rsid w:val="0095458E"/>
    <w:rsid w:val="00955900"/>
    <w:rsid w:val="00955EEB"/>
    <w:rsid w:val="00956102"/>
    <w:rsid w:val="00961FB6"/>
    <w:rsid w:val="00962441"/>
    <w:rsid w:val="00963CE3"/>
    <w:rsid w:val="00964157"/>
    <w:rsid w:val="009662FF"/>
    <w:rsid w:val="00972427"/>
    <w:rsid w:val="00976785"/>
    <w:rsid w:val="009816CB"/>
    <w:rsid w:val="00981F27"/>
    <w:rsid w:val="009822BE"/>
    <w:rsid w:val="0099080E"/>
    <w:rsid w:val="00990FDD"/>
    <w:rsid w:val="00993861"/>
    <w:rsid w:val="00993AD7"/>
    <w:rsid w:val="0099493D"/>
    <w:rsid w:val="00995F9A"/>
    <w:rsid w:val="009A3CCC"/>
    <w:rsid w:val="009A5F1F"/>
    <w:rsid w:val="009A74A8"/>
    <w:rsid w:val="009B5A92"/>
    <w:rsid w:val="009B7640"/>
    <w:rsid w:val="009C02E2"/>
    <w:rsid w:val="009C0F3F"/>
    <w:rsid w:val="009C7CE2"/>
    <w:rsid w:val="009D0055"/>
    <w:rsid w:val="009D386F"/>
    <w:rsid w:val="009E1736"/>
    <w:rsid w:val="009E4054"/>
    <w:rsid w:val="009F1AED"/>
    <w:rsid w:val="009F708A"/>
    <w:rsid w:val="009F7A75"/>
    <w:rsid w:val="009F7BEB"/>
    <w:rsid w:val="00A03604"/>
    <w:rsid w:val="00A1071F"/>
    <w:rsid w:val="00A10944"/>
    <w:rsid w:val="00A118BC"/>
    <w:rsid w:val="00A17188"/>
    <w:rsid w:val="00A24149"/>
    <w:rsid w:val="00A26405"/>
    <w:rsid w:val="00A26E22"/>
    <w:rsid w:val="00A278A2"/>
    <w:rsid w:val="00A27F31"/>
    <w:rsid w:val="00A30AC3"/>
    <w:rsid w:val="00A33148"/>
    <w:rsid w:val="00A33646"/>
    <w:rsid w:val="00A34E0B"/>
    <w:rsid w:val="00A36375"/>
    <w:rsid w:val="00A445B7"/>
    <w:rsid w:val="00A470CB"/>
    <w:rsid w:val="00A52CC8"/>
    <w:rsid w:val="00A531C2"/>
    <w:rsid w:val="00A6186D"/>
    <w:rsid w:val="00A62823"/>
    <w:rsid w:val="00A75B4E"/>
    <w:rsid w:val="00A81691"/>
    <w:rsid w:val="00A930F3"/>
    <w:rsid w:val="00AA1337"/>
    <w:rsid w:val="00AA29FB"/>
    <w:rsid w:val="00AB7DAE"/>
    <w:rsid w:val="00AC0003"/>
    <w:rsid w:val="00AC0471"/>
    <w:rsid w:val="00AC0532"/>
    <w:rsid w:val="00AC058E"/>
    <w:rsid w:val="00AD1CDC"/>
    <w:rsid w:val="00AD4C66"/>
    <w:rsid w:val="00AD7E2F"/>
    <w:rsid w:val="00AE0E68"/>
    <w:rsid w:val="00AE49CE"/>
    <w:rsid w:val="00AE5440"/>
    <w:rsid w:val="00AE5450"/>
    <w:rsid w:val="00AF31C9"/>
    <w:rsid w:val="00AF7EE9"/>
    <w:rsid w:val="00B009A9"/>
    <w:rsid w:val="00B01045"/>
    <w:rsid w:val="00B01507"/>
    <w:rsid w:val="00B053B7"/>
    <w:rsid w:val="00B079F0"/>
    <w:rsid w:val="00B07A49"/>
    <w:rsid w:val="00B118F0"/>
    <w:rsid w:val="00B131E1"/>
    <w:rsid w:val="00B1720B"/>
    <w:rsid w:val="00B179E2"/>
    <w:rsid w:val="00B2114F"/>
    <w:rsid w:val="00B25ADD"/>
    <w:rsid w:val="00B26221"/>
    <w:rsid w:val="00B30330"/>
    <w:rsid w:val="00B31C7F"/>
    <w:rsid w:val="00B40727"/>
    <w:rsid w:val="00B414B9"/>
    <w:rsid w:val="00B43237"/>
    <w:rsid w:val="00B4516B"/>
    <w:rsid w:val="00B463ED"/>
    <w:rsid w:val="00B51A74"/>
    <w:rsid w:val="00B52A0A"/>
    <w:rsid w:val="00B56DDA"/>
    <w:rsid w:val="00B65E17"/>
    <w:rsid w:val="00B911F0"/>
    <w:rsid w:val="00B94C39"/>
    <w:rsid w:val="00BA229E"/>
    <w:rsid w:val="00BA2AC6"/>
    <w:rsid w:val="00BA782F"/>
    <w:rsid w:val="00BB1C28"/>
    <w:rsid w:val="00BC091F"/>
    <w:rsid w:val="00BC3B9B"/>
    <w:rsid w:val="00BD0298"/>
    <w:rsid w:val="00BD392C"/>
    <w:rsid w:val="00BD6644"/>
    <w:rsid w:val="00BE3F37"/>
    <w:rsid w:val="00BE6E1C"/>
    <w:rsid w:val="00BF104C"/>
    <w:rsid w:val="00BF14AD"/>
    <w:rsid w:val="00BF3490"/>
    <w:rsid w:val="00BF5193"/>
    <w:rsid w:val="00BF6DAB"/>
    <w:rsid w:val="00C003D2"/>
    <w:rsid w:val="00C005B3"/>
    <w:rsid w:val="00C07D44"/>
    <w:rsid w:val="00C110A6"/>
    <w:rsid w:val="00C110D4"/>
    <w:rsid w:val="00C20D27"/>
    <w:rsid w:val="00C223C9"/>
    <w:rsid w:val="00C23B23"/>
    <w:rsid w:val="00C26187"/>
    <w:rsid w:val="00C26695"/>
    <w:rsid w:val="00C317AA"/>
    <w:rsid w:val="00C36D8D"/>
    <w:rsid w:val="00C4142B"/>
    <w:rsid w:val="00C4211F"/>
    <w:rsid w:val="00C44612"/>
    <w:rsid w:val="00C45C40"/>
    <w:rsid w:val="00C507E5"/>
    <w:rsid w:val="00C52C82"/>
    <w:rsid w:val="00C5538D"/>
    <w:rsid w:val="00C615B6"/>
    <w:rsid w:val="00C61915"/>
    <w:rsid w:val="00C61A6F"/>
    <w:rsid w:val="00C637DA"/>
    <w:rsid w:val="00C66EC9"/>
    <w:rsid w:val="00C748FC"/>
    <w:rsid w:val="00C75986"/>
    <w:rsid w:val="00C77D10"/>
    <w:rsid w:val="00C82026"/>
    <w:rsid w:val="00C82F13"/>
    <w:rsid w:val="00C84139"/>
    <w:rsid w:val="00C84733"/>
    <w:rsid w:val="00C85597"/>
    <w:rsid w:val="00C938C0"/>
    <w:rsid w:val="00CA444A"/>
    <w:rsid w:val="00CB4C42"/>
    <w:rsid w:val="00CC3BB5"/>
    <w:rsid w:val="00CC5926"/>
    <w:rsid w:val="00CC7950"/>
    <w:rsid w:val="00CD0552"/>
    <w:rsid w:val="00CD2508"/>
    <w:rsid w:val="00CE634B"/>
    <w:rsid w:val="00CF3A60"/>
    <w:rsid w:val="00D04758"/>
    <w:rsid w:val="00D2205C"/>
    <w:rsid w:val="00D232B5"/>
    <w:rsid w:val="00D27F1E"/>
    <w:rsid w:val="00D320BA"/>
    <w:rsid w:val="00D32871"/>
    <w:rsid w:val="00D3376D"/>
    <w:rsid w:val="00D34241"/>
    <w:rsid w:val="00D35941"/>
    <w:rsid w:val="00D36654"/>
    <w:rsid w:val="00D37CED"/>
    <w:rsid w:val="00D41B31"/>
    <w:rsid w:val="00D4298C"/>
    <w:rsid w:val="00D42FE8"/>
    <w:rsid w:val="00D43C85"/>
    <w:rsid w:val="00D45360"/>
    <w:rsid w:val="00D47B17"/>
    <w:rsid w:val="00D50EFB"/>
    <w:rsid w:val="00D52F0B"/>
    <w:rsid w:val="00D543B7"/>
    <w:rsid w:val="00D5680D"/>
    <w:rsid w:val="00D57101"/>
    <w:rsid w:val="00D57E0F"/>
    <w:rsid w:val="00D60B63"/>
    <w:rsid w:val="00D63141"/>
    <w:rsid w:val="00D66E96"/>
    <w:rsid w:val="00D72009"/>
    <w:rsid w:val="00D756AE"/>
    <w:rsid w:val="00D80A5C"/>
    <w:rsid w:val="00D8209A"/>
    <w:rsid w:val="00D8209E"/>
    <w:rsid w:val="00D83623"/>
    <w:rsid w:val="00D8383D"/>
    <w:rsid w:val="00D838EA"/>
    <w:rsid w:val="00D90901"/>
    <w:rsid w:val="00DB2455"/>
    <w:rsid w:val="00DB7613"/>
    <w:rsid w:val="00DC093D"/>
    <w:rsid w:val="00DD4C68"/>
    <w:rsid w:val="00DE1E98"/>
    <w:rsid w:val="00DE297B"/>
    <w:rsid w:val="00DE48CA"/>
    <w:rsid w:val="00DE5058"/>
    <w:rsid w:val="00DF22D0"/>
    <w:rsid w:val="00DF2675"/>
    <w:rsid w:val="00DF6810"/>
    <w:rsid w:val="00DF6D6D"/>
    <w:rsid w:val="00E004F4"/>
    <w:rsid w:val="00E00FDA"/>
    <w:rsid w:val="00E067A0"/>
    <w:rsid w:val="00E10ACE"/>
    <w:rsid w:val="00E114A6"/>
    <w:rsid w:val="00E11B33"/>
    <w:rsid w:val="00E14320"/>
    <w:rsid w:val="00E155D8"/>
    <w:rsid w:val="00E232E5"/>
    <w:rsid w:val="00E2338D"/>
    <w:rsid w:val="00E27EAB"/>
    <w:rsid w:val="00E304B9"/>
    <w:rsid w:val="00E30D75"/>
    <w:rsid w:val="00E30D80"/>
    <w:rsid w:val="00E34337"/>
    <w:rsid w:val="00E36A74"/>
    <w:rsid w:val="00E402B9"/>
    <w:rsid w:val="00E40EE9"/>
    <w:rsid w:val="00E42180"/>
    <w:rsid w:val="00E47763"/>
    <w:rsid w:val="00E526CF"/>
    <w:rsid w:val="00E53B21"/>
    <w:rsid w:val="00E53BFE"/>
    <w:rsid w:val="00E54120"/>
    <w:rsid w:val="00E66E23"/>
    <w:rsid w:val="00E67B85"/>
    <w:rsid w:val="00E701CF"/>
    <w:rsid w:val="00E71023"/>
    <w:rsid w:val="00E73E09"/>
    <w:rsid w:val="00E81310"/>
    <w:rsid w:val="00E91A11"/>
    <w:rsid w:val="00E93B80"/>
    <w:rsid w:val="00E96235"/>
    <w:rsid w:val="00E962BC"/>
    <w:rsid w:val="00E977A6"/>
    <w:rsid w:val="00EA30AD"/>
    <w:rsid w:val="00EA4F23"/>
    <w:rsid w:val="00EB0136"/>
    <w:rsid w:val="00EB2D39"/>
    <w:rsid w:val="00EB71D4"/>
    <w:rsid w:val="00EC3F48"/>
    <w:rsid w:val="00EC75B6"/>
    <w:rsid w:val="00ED2293"/>
    <w:rsid w:val="00ED476F"/>
    <w:rsid w:val="00ED6DBD"/>
    <w:rsid w:val="00ED7742"/>
    <w:rsid w:val="00EE6041"/>
    <w:rsid w:val="00EF2A31"/>
    <w:rsid w:val="00EF5EF7"/>
    <w:rsid w:val="00F007FB"/>
    <w:rsid w:val="00F12D53"/>
    <w:rsid w:val="00F15B77"/>
    <w:rsid w:val="00F259B3"/>
    <w:rsid w:val="00F4207F"/>
    <w:rsid w:val="00F428EE"/>
    <w:rsid w:val="00F42E74"/>
    <w:rsid w:val="00F47C2F"/>
    <w:rsid w:val="00F52CF6"/>
    <w:rsid w:val="00F55565"/>
    <w:rsid w:val="00F63BCE"/>
    <w:rsid w:val="00F64798"/>
    <w:rsid w:val="00F71FDA"/>
    <w:rsid w:val="00F770A1"/>
    <w:rsid w:val="00F80A68"/>
    <w:rsid w:val="00F817F4"/>
    <w:rsid w:val="00F85040"/>
    <w:rsid w:val="00F87EA4"/>
    <w:rsid w:val="00F91343"/>
    <w:rsid w:val="00F918C5"/>
    <w:rsid w:val="00F91D56"/>
    <w:rsid w:val="00F92230"/>
    <w:rsid w:val="00F9325C"/>
    <w:rsid w:val="00F93B5B"/>
    <w:rsid w:val="00F97DCA"/>
    <w:rsid w:val="00FA1C55"/>
    <w:rsid w:val="00FA2E4D"/>
    <w:rsid w:val="00FB3647"/>
    <w:rsid w:val="00FB77DE"/>
    <w:rsid w:val="00FB7B8C"/>
    <w:rsid w:val="00FC05C3"/>
    <w:rsid w:val="00FC1B99"/>
    <w:rsid w:val="00FC295A"/>
    <w:rsid w:val="00FC6066"/>
    <w:rsid w:val="00FC6A4B"/>
    <w:rsid w:val="00FC79D3"/>
    <w:rsid w:val="00FD2B4D"/>
    <w:rsid w:val="00FD2E80"/>
    <w:rsid w:val="00FD3E08"/>
    <w:rsid w:val="00FD5C61"/>
    <w:rsid w:val="00FE60E4"/>
    <w:rsid w:val="00FF0394"/>
    <w:rsid w:val="00FF40A9"/>
    <w:rsid w:val="00FF5610"/>
    <w:rsid w:val="00FF5ECB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D4AE0"/>
  <w15:docId w15:val="{41434D79-574F-4E84-A8ED-970343C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976785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7B0BB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7B0BB3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7B0BB3"/>
    <w:pPr>
      <w:spacing w:after="120" w:line="360" w:lineRule="exact"/>
      <w:ind w:left="1138"/>
    </w:pPr>
    <w:rPr>
      <w:rFonts w:ascii="TH Sarabun New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7B0BB3"/>
    <w:rPr>
      <w:rFonts w:ascii="TH Sarabun New" w:hAnsi="TH Sarabun New" w:cs="TH Sarabun New"/>
      <w:sz w:val="32"/>
      <w:szCs w:val="32"/>
    </w:rPr>
  </w:style>
  <w:style w:type="paragraph" w:customStyle="1" w:styleId="W-D">
    <w:name w:val="W - D"/>
    <w:basedOn w:val="a"/>
    <w:link w:val="W-DChar"/>
    <w:qFormat/>
    <w:rsid w:val="00A470CB"/>
    <w:pPr>
      <w:spacing w:line="360" w:lineRule="exact"/>
      <w:ind w:left="1418"/>
    </w:pPr>
    <w:rPr>
      <w:rFonts w:ascii="Prompt" w:hAnsi="Prompt" w:cs="Prompt"/>
      <w:b/>
      <w:bCs/>
      <w:color w:val="00A170"/>
      <w:sz w:val="32"/>
      <w:szCs w:val="32"/>
    </w:rPr>
  </w:style>
  <w:style w:type="character" w:customStyle="1" w:styleId="W-DChar">
    <w:name w:val="W - D Char"/>
    <w:basedOn w:val="a0"/>
    <w:link w:val="W-D"/>
    <w:rsid w:val="00A470CB"/>
    <w:rPr>
      <w:rFonts w:ascii="Prompt" w:hAnsi="Prompt" w:cs="Prompt"/>
      <w:b/>
      <w:bCs/>
      <w:color w:val="00A170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C5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3451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451C3"/>
    <w:rPr>
      <w:rFonts w:ascii="Tahoma" w:hAnsi="Tahoma" w:cs="Angsana New"/>
      <w:sz w:val="16"/>
      <w:szCs w:val="20"/>
    </w:rPr>
  </w:style>
  <w:style w:type="character" w:styleId="ae">
    <w:name w:val="Hyperlink"/>
    <w:basedOn w:val="a0"/>
    <w:uiPriority w:val="99"/>
    <w:unhideWhenUsed/>
    <w:rsid w:val="002D6ED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D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2878</Words>
  <Characters>16407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11</cp:revision>
  <cp:lastPrinted>2025-03-04T03:59:00Z</cp:lastPrinted>
  <dcterms:created xsi:type="dcterms:W3CDTF">2025-03-04T03:49:00Z</dcterms:created>
  <dcterms:modified xsi:type="dcterms:W3CDTF">2025-11-07T08:57:00Z</dcterms:modified>
</cp:coreProperties>
</file>